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330" w:rsidRDefault="0017394E" w:rsidP="0017394E">
      <w:pPr>
        <w:jc w:val="center"/>
      </w:pPr>
      <w:bookmarkStart w:id="0" w:name="_Hlk501614971"/>
      <w:r w:rsidRPr="00B2063A">
        <w:rPr>
          <w:noProof/>
        </w:rPr>
        <w:drawing>
          <wp:inline distT="0" distB="0" distL="0" distR="0" wp14:anchorId="516ED443" wp14:editId="23D1F7B1">
            <wp:extent cx="2912235" cy="593666"/>
            <wp:effectExtent l="0" t="0" r="2540" b="0"/>
            <wp:docPr id="2" name="Picture 2" descr="C:\Users\mche\AppData\Local\Microsoft\Windows\INetCacheContent.Word\original-logos-2017-Jan-7100-5878f37faa72c (2)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he\AppData\Local\Microsoft\Windows\INetCacheContent.Word\original-logos-2017-Jan-7100-5878f37faa72c (2) (00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235" cy="59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94E" w:rsidRPr="0017394E" w:rsidRDefault="0017394E" w:rsidP="0017394E">
      <w:pPr>
        <w:tabs>
          <w:tab w:val="left" w:pos="1980"/>
        </w:tabs>
        <w:spacing w:line="259" w:lineRule="auto"/>
        <w:jc w:val="center"/>
        <w:rPr>
          <w:rFonts w:ascii="Garamond" w:hAnsi="Garamond" w:cs="Times New Roman"/>
          <w:b/>
          <w:color w:val="3B3838" w:themeColor="background2" w:themeShade="40"/>
        </w:rPr>
      </w:pPr>
      <w:r w:rsidRPr="0017394E">
        <w:rPr>
          <w:rFonts w:ascii="Garamond" w:hAnsi="Garamond" w:cs="Times New Roman"/>
          <w:b/>
          <w:color w:val="3B3838" w:themeColor="background2" w:themeShade="40"/>
        </w:rPr>
        <w:t>2700 Old Winter Garden Road</w:t>
      </w:r>
    </w:p>
    <w:p w:rsidR="0017394E" w:rsidRPr="0017394E" w:rsidRDefault="0017394E" w:rsidP="0017394E">
      <w:pPr>
        <w:tabs>
          <w:tab w:val="left" w:pos="1980"/>
        </w:tabs>
        <w:spacing w:line="259" w:lineRule="auto"/>
        <w:jc w:val="center"/>
        <w:rPr>
          <w:rFonts w:ascii="Garamond" w:hAnsi="Garamond" w:cs="Times New Roman"/>
          <w:b/>
          <w:color w:val="3B3838" w:themeColor="background2" w:themeShade="40"/>
        </w:rPr>
      </w:pPr>
      <w:r w:rsidRPr="0017394E">
        <w:rPr>
          <w:rFonts w:ascii="Garamond" w:hAnsi="Garamond" w:cs="Times New Roman"/>
          <w:b/>
          <w:color w:val="3B3838" w:themeColor="background2" w:themeShade="40"/>
        </w:rPr>
        <w:t>Ocoee, FL 34761</w:t>
      </w:r>
    </w:p>
    <w:p w:rsidR="00A403E5" w:rsidRDefault="0017394E" w:rsidP="009F6390">
      <w:pPr>
        <w:tabs>
          <w:tab w:val="left" w:pos="1980"/>
        </w:tabs>
        <w:spacing w:line="259" w:lineRule="auto"/>
        <w:jc w:val="center"/>
        <w:rPr>
          <w:rFonts w:ascii="Garamond" w:hAnsi="Garamond" w:cs="Times New Roman"/>
          <w:b/>
          <w:color w:val="3B3838" w:themeColor="background2" w:themeShade="40"/>
        </w:rPr>
      </w:pPr>
      <w:r w:rsidRPr="0017394E">
        <w:rPr>
          <w:rFonts w:ascii="Garamond" w:hAnsi="Garamond" w:cs="Times New Roman"/>
          <w:b/>
          <w:color w:val="3B3838" w:themeColor="background2" w:themeShade="40"/>
        </w:rPr>
        <w:t>407-654-2724</w:t>
      </w:r>
    </w:p>
    <w:bookmarkEnd w:id="0"/>
    <w:p w:rsidR="009F6390" w:rsidRDefault="009F6390" w:rsidP="009F6390">
      <w:pPr>
        <w:tabs>
          <w:tab w:val="left" w:pos="1980"/>
        </w:tabs>
        <w:spacing w:line="259" w:lineRule="auto"/>
        <w:jc w:val="center"/>
        <w:rPr>
          <w:rFonts w:ascii="Garamond" w:hAnsi="Garamond" w:cs="Times New Roman"/>
          <w:b/>
          <w:color w:val="3B3838" w:themeColor="background2" w:themeShade="40"/>
        </w:rPr>
      </w:pPr>
    </w:p>
    <w:p w:rsidR="0017394E" w:rsidRPr="009F6390" w:rsidRDefault="00A403E5" w:rsidP="009F6390">
      <w:pPr>
        <w:tabs>
          <w:tab w:val="left" w:pos="1980"/>
        </w:tabs>
        <w:spacing w:line="259" w:lineRule="auto"/>
        <w:jc w:val="center"/>
        <w:rPr>
          <w:rFonts w:ascii="Garamond" w:hAnsi="Garamond" w:cs="Times New Roman"/>
          <w:b/>
          <w:color w:val="3B3838" w:themeColor="background2" w:themeShade="40"/>
          <w:sz w:val="28"/>
          <w:szCs w:val="28"/>
        </w:rPr>
      </w:pPr>
      <w:r>
        <w:rPr>
          <w:rFonts w:ascii="Garamond" w:hAnsi="Garamond" w:cs="Times New Roman"/>
          <w:b/>
          <w:color w:val="3B3838" w:themeColor="background2" w:themeShade="40"/>
          <w:sz w:val="28"/>
          <w:szCs w:val="28"/>
        </w:rPr>
        <w:t>Intake Form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F57F37" w:rsidTr="00600F84">
        <w:trPr>
          <w:trHeight w:val="440"/>
        </w:trPr>
        <w:tc>
          <w:tcPr>
            <w:tcW w:w="10795" w:type="dxa"/>
            <w:shd w:val="clear" w:color="auto" w:fill="D9D9D9" w:themeFill="background1" w:themeFillShade="D9"/>
            <w:vAlign w:val="center"/>
          </w:tcPr>
          <w:p w:rsidR="00F57F37" w:rsidRPr="00F57F37" w:rsidRDefault="00F57F37" w:rsidP="00F57F37">
            <w:pPr>
              <w:jc w:val="center"/>
              <w:rPr>
                <w:b/>
              </w:rPr>
            </w:pPr>
            <w:r w:rsidRPr="00F57F37">
              <w:rPr>
                <w:b/>
              </w:rPr>
              <w:t>Demographic Information</w:t>
            </w:r>
          </w:p>
        </w:tc>
      </w:tr>
      <w:tr w:rsidR="0017394E" w:rsidTr="00FE3CB8">
        <w:trPr>
          <w:trHeight w:val="2600"/>
        </w:trPr>
        <w:tc>
          <w:tcPr>
            <w:tcW w:w="10795" w:type="dxa"/>
            <w:vAlign w:val="center"/>
          </w:tcPr>
          <w:p w:rsidR="0017394E" w:rsidRDefault="0017394E" w:rsidP="0017394E">
            <w:r>
              <w:t>Name: ____________________________________</w:t>
            </w:r>
            <w:r w:rsidR="00F57F37">
              <w:t>_</w:t>
            </w:r>
            <w:r w:rsidR="00FE3CB8">
              <w:t>______</w:t>
            </w:r>
            <w:r w:rsidR="0017210F">
              <w:t xml:space="preserve"> (</w:t>
            </w:r>
            <w:r w:rsidR="0017210F" w:rsidRPr="0017210F">
              <w:rPr>
                <w:sz w:val="18"/>
              </w:rPr>
              <w:t xml:space="preserve">LEGAL </w:t>
            </w:r>
            <w:proofErr w:type="gramStart"/>
            <w:r w:rsidR="0017210F" w:rsidRPr="0017210F">
              <w:rPr>
                <w:sz w:val="18"/>
              </w:rPr>
              <w:t>NAME</w:t>
            </w:r>
            <w:r w:rsidR="0017210F">
              <w:t xml:space="preserve">)   </w:t>
            </w:r>
            <w:proofErr w:type="gramEnd"/>
            <w:r w:rsidR="0017210F">
              <w:t xml:space="preserve">  </w:t>
            </w:r>
            <w:r>
              <w:t xml:space="preserve"> </w:t>
            </w:r>
            <w:r w:rsidR="0017210F">
              <w:t>Date</w:t>
            </w:r>
            <w:r>
              <w:t xml:space="preserve">: </w:t>
            </w:r>
            <w:r w:rsidR="00FE3CB8">
              <w:t>_______</w:t>
            </w:r>
            <w:r>
              <w:t xml:space="preserve"> / _____</w:t>
            </w:r>
            <w:r w:rsidR="00FE3CB8">
              <w:t>__</w:t>
            </w:r>
            <w:r w:rsidR="00F57F37">
              <w:t xml:space="preserve"> </w:t>
            </w:r>
            <w:r>
              <w:t>/ __</w:t>
            </w:r>
            <w:r w:rsidR="00FE3CB8">
              <w:t>__</w:t>
            </w:r>
            <w:r>
              <w:t>____</w:t>
            </w:r>
            <w:r w:rsidR="00F57F37">
              <w:t>__</w:t>
            </w:r>
          </w:p>
          <w:p w:rsidR="0017394E" w:rsidRPr="0017210F" w:rsidRDefault="0017210F" w:rsidP="0017394E">
            <w:pPr>
              <w:rPr>
                <w:sz w:val="16"/>
                <w:szCs w:val="16"/>
              </w:rPr>
            </w:pPr>
            <w:r>
              <w:t xml:space="preserve">                  </w:t>
            </w:r>
            <w:r w:rsidRPr="0017210F">
              <w:rPr>
                <w:sz w:val="16"/>
                <w:szCs w:val="16"/>
              </w:rPr>
              <w:t xml:space="preserve">FIRST               </w:t>
            </w:r>
            <w:r>
              <w:rPr>
                <w:sz w:val="16"/>
                <w:szCs w:val="16"/>
              </w:rPr>
              <w:t xml:space="preserve">        </w:t>
            </w:r>
            <w:r w:rsidRPr="0017210F">
              <w:rPr>
                <w:sz w:val="16"/>
                <w:szCs w:val="16"/>
              </w:rPr>
              <w:t xml:space="preserve">              MIDDLE     </w:t>
            </w:r>
            <w:r>
              <w:rPr>
                <w:sz w:val="16"/>
                <w:szCs w:val="16"/>
              </w:rPr>
              <w:t xml:space="preserve">    </w:t>
            </w:r>
            <w:r w:rsidRPr="0017210F">
              <w:rPr>
                <w:sz w:val="16"/>
                <w:szCs w:val="16"/>
              </w:rPr>
              <w:t xml:space="preserve">                            LAST </w:t>
            </w:r>
          </w:p>
          <w:p w:rsidR="0017394E" w:rsidRDefault="0017394E" w:rsidP="0017394E">
            <w:pPr>
              <w:rPr>
                <w:rFonts w:eastAsia="Wingdings 2" w:cs="Wingdings 2"/>
              </w:rPr>
            </w:pPr>
            <w:r>
              <w:t xml:space="preserve">Date of Birth: </w:t>
            </w:r>
            <w:r w:rsidR="00FE3CB8">
              <w:t xml:space="preserve">_______ / _______ / __________      </w:t>
            </w:r>
            <w:r>
              <w:t>Age: ______</w:t>
            </w:r>
            <w:r w:rsidR="00FE3CB8">
              <w:t>_____</w:t>
            </w:r>
            <w:r>
              <w:t xml:space="preserve">      Sex: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 w:rsidR="00F57F37">
              <w:rPr>
                <w:rFonts w:eastAsia="Wingdings 2" w:cs="Wingdings 2"/>
              </w:rPr>
              <w:t xml:space="preserve"> </w:t>
            </w:r>
            <w:r w:rsidRPr="00EA6C28">
              <w:rPr>
                <w:rFonts w:eastAsia="Wingdings 2" w:cs="Wingdings 2"/>
              </w:rPr>
              <w:t xml:space="preserve">Male     </w:t>
            </w:r>
            <w:bookmarkStart w:id="1" w:name="__Fieldmark__7_4849836"/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bookmarkEnd w:id="1"/>
            <w:r w:rsidR="00F57F37">
              <w:rPr>
                <w:rFonts w:eastAsia="Wingdings 2" w:cs="Wingdings 2"/>
              </w:rPr>
              <w:t xml:space="preserve"> </w:t>
            </w:r>
            <w:r w:rsidRPr="00EA6C28">
              <w:rPr>
                <w:rFonts w:eastAsia="Wingdings 2" w:cs="Wingdings 2"/>
              </w:rPr>
              <w:t>Female</w:t>
            </w:r>
          </w:p>
          <w:p w:rsidR="00FE3CB8" w:rsidRDefault="00FE3CB8" w:rsidP="00FE3CB8">
            <w:pPr>
              <w:ind w:right="-58"/>
            </w:pPr>
          </w:p>
          <w:p w:rsidR="00F57F37" w:rsidRPr="00F57F37" w:rsidRDefault="00F57F37" w:rsidP="00FE3CB8">
            <w:pPr>
              <w:ind w:right="-58"/>
              <w:rPr>
                <w:rFonts w:eastAsia="Times New Roman" w:cstheme="minorHAnsi"/>
                <w:lang w:eastAsia="zh-CN"/>
              </w:rPr>
            </w:pPr>
            <w:r>
              <w:t xml:space="preserve">Race:  </w:t>
            </w:r>
            <w:r w:rsidR="00FE3CB8">
              <w:t xml:space="preserve">  </w:t>
            </w:r>
            <w:r>
              <w:t xml:space="preserve"> </w:t>
            </w:r>
            <w:r w:rsidRPr="00D17016">
              <w:rPr>
                <w:rFonts w:eastAsia="Times New Roman" w:cstheme="minorHAnsi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7016">
              <w:rPr>
                <w:rFonts w:eastAsia="Times New Roman" w:cstheme="minorHAnsi"/>
                <w:lang w:eastAsia="zh-CN"/>
              </w:rPr>
              <w:instrText xml:space="preserve"> FORMCHECKBOX </w:instrText>
            </w:r>
            <w:r w:rsidR="00646D32">
              <w:rPr>
                <w:rFonts w:eastAsia="Times New Roman" w:cstheme="minorHAnsi"/>
                <w:lang w:eastAsia="zh-CN"/>
              </w:rPr>
            </w:r>
            <w:r w:rsidR="00646D32">
              <w:rPr>
                <w:rFonts w:eastAsia="Times New Roman" w:cstheme="minorHAnsi"/>
                <w:lang w:eastAsia="zh-CN"/>
              </w:rPr>
              <w:fldChar w:fldCharType="separate"/>
            </w:r>
            <w:r w:rsidRPr="00D17016">
              <w:rPr>
                <w:rFonts w:eastAsia="Wingdings 2" w:cstheme="minorHAnsi"/>
                <w:lang w:eastAsia="zh-CN"/>
              </w:rPr>
              <w:fldChar w:fldCharType="end"/>
            </w:r>
            <w:r w:rsidRPr="00D17016">
              <w:rPr>
                <w:rFonts w:eastAsia="Wingdings 2" w:cstheme="minorHAnsi"/>
                <w:lang w:eastAsia="zh-CN"/>
              </w:rPr>
              <w:t xml:space="preserve"> White  </w:t>
            </w:r>
            <w:r w:rsidRPr="00F57F37">
              <w:rPr>
                <w:rFonts w:eastAsia="Times New Roman" w:cstheme="minorHAnsi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7F37">
              <w:rPr>
                <w:rFonts w:eastAsia="Times New Roman" w:cstheme="minorHAnsi"/>
                <w:lang w:eastAsia="zh-CN"/>
              </w:rPr>
              <w:instrText xml:space="preserve"> FORMCHECKBOX </w:instrText>
            </w:r>
            <w:r w:rsidR="00646D32">
              <w:rPr>
                <w:rFonts w:eastAsia="Times New Roman" w:cstheme="minorHAnsi"/>
                <w:lang w:eastAsia="zh-CN"/>
              </w:rPr>
            </w:r>
            <w:r w:rsidR="00646D32">
              <w:rPr>
                <w:rFonts w:eastAsia="Times New Roman" w:cstheme="minorHAnsi"/>
                <w:lang w:eastAsia="zh-CN"/>
              </w:rPr>
              <w:fldChar w:fldCharType="separate"/>
            </w:r>
            <w:r w:rsidRPr="00F57F37">
              <w:rPr>
                <w:rFonts w:eastAsia="Wingdings 2" w:cstheme="minorHAnsi"/>
                <w:lang w:eastAsia="zh-CN"/>
              </w:rPr>
              <w:fldChar w:fldCharType="end"/>
            </w:r>
            <w:r w:rsidRPr="00D17016">
              <w:rPr>
                <w:rFonts w:eastAsia="Wingdings 2" w:cstheme="minorHAnsi"/>
                <w:lang w:eastAsia="zh-CN"/>
              </w:rPr>
              <w:t xml:space="preserve"> </w:t>
            </w:r>
            <w:r w:rsidRPr="00F57F37">
              <w:rPr>
                <w:rFonts w:eastAsia="Wingdings 2" w:cstheme="minorHAnsi"/>
                <w:lang w:eastAsia="zh-CN"/>
              </w:rPr>
              <w:t>Black or African American</w:t>
            </w:r>
            <w:r w:rsidRPr="00D17016">
              <w:rPr>
                <w:rFonts w:eastAsia="Wingdings 2" w:cstheme="minorHAnsi"/>
                <w:lang w:eastAsia="zh-CN"/>
              </w:rPr>
              <w:t xml:space="preserve">   </w:t>
            </w:r>
            <w:r w:rsidRPr="00F57F37">
              <w:rPr>
                <w:rFonts w:eastAsia="Times New Roman" w:cstheme="minorHAnsi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7F37">
              <w:rPr>
                <w:rFonts w:eastAsia="Times New Roman" w:cstheme="minorHAnsi"/>
                <w:lang w:eastAsia="zh-CN"/>
              </w:rPr>
              <w:instrText xml:space="preserve"> FORMCHECKBOX </w:instrText>
            </w:r>
            <w:r w:rsidR="00646D32">
              <w:rPr>
                <w:rFonts w:eastAsia="Times New Roman" w:cstheme="minorHAnsi"/>
                <w:lang w:eastAsia="zh-CN"/>
              </w:rPr>
            </w:r>
            <w:r w:rsidR="00646D32">
              <w:rPr>
                <w:rFonts w:eastAsia="Times New Roman" w:cstheme="minorHAnsi"/>
                <w:lang w:eastAsia="zh-CN"/>
              </w:rPr>
              <w:fldChar w:fldCharType="separate"/>
            </w:r>
            <w:r w:rsidRPr="00F57F37">
              <w:rPr>
                <w:rFonts w:eastAsia="Wingdings 2" w:cstheme="minorHAnsi"/>
                <w:lang w:eastAsia="zh-CN"/>
              </w:rPr>
              <w:fldChar w:fldCharType="end"/>
            </w:r>
            <w:r w:rsidRPr="00D17016">
              <w:rPr>
                <w:rFonts w:eastAsia="Wingdings 2" w:cstheme="minorHAnsi"/>
                <w:lang w:eastAsia="zh-CN"/>
              </w:rPr>
              <w:t xml:space="preserve"> </w:t>
            </w:r>
            <w:r w:rsidRPr="00F57F37">
              <w:rPr>
                <w:rFonts w:eastAsia="Wingdings 2" w:cstheme="minorHAnsi"/>
                <w:lang w:eastAsia="zh-CN"/>
              </w:rPr>
              <w:t>Asian</w:t>
            </w:r>
            <w:r w:rsidRPr="00D17016">
              <w:rPr>
                <w:rFonts w:eastAsia="Wingdings 2" w:cstheme="minorHAnsi"/>
                <w:lang w:eastAsia="zh-CN"/>
              </w:rPr>
              <w:t xml:space="preserve">   </w:t>
            </w:r>
            <w:r w:rsidRPr="00F57F37">
              <w:rPr>
                <w:rFonts w:eastAsia="Times New Roman" w:cstheme="minorHAnsi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7F37">
              <w:rPr>
                <w:rFonts w:eastAsia="Times New Roman" w:cstheme="minorHAnsi"/>
                <w:lang w:eastAsia="zh-CN"/>
              </w:rPr>
              <w:instrText xml:space="preserve"> FORMCHECKBOX </w:instrText>
            </w:r>
            <w:r w:rsidR="00646D32">
              <w:rPr>
                <w:rFonts w:eastAsia="Times New Roman" w:cstheme="minorHAnsi"/>
                <w:lang w:eastAsia="zh-CN"/>
              </w:rPr>
            </w:r>
            <w:r w:rsidR="00646D32">
              <w:rPr>
                <w:rFonts w:eastAsia="Times New Roman" w:cstheme="minorHAnsi"/>
                <w:lang w:eastAsia="zh-CN"/>
              </w:rPr>
              <w:fldChar w:fldCharType="separate"/>
            </w:r>
            <w:r w:rsidRPr="00F57F37">
              <w:rPr>
                <w:rFonts w:eastAsia="Wingdings 2" w:cstheme="minorHAnsi"/>
                <w:lang w:eastAsia="zh-CN"/>
              </w:rPr>
              <w:fldChar w:fldCharType="end"/>
            </w:r>
            <w:r w:rsidRPr="00D17016">
              <w:rPr>
                <w:rFonts w:eastAsia="Wingdings 2" w:cstheme="minorHAnsi"/>
                <w:lang w:eastAsia="zh-CN"/>
              </w:rPr>
              <w:t xml:space="preserve"> </w:t>
            </w:r>
            <w:r w:rsidRPr="00F57F37">
              <w:rPr>
                <w:rFonts w:eastAsia="Wingdings 2" w:cstheme="minorHAnsi"/>
                <w:lang w:eastAsia="zh-CN"/>
              </w:rPr>
              <w:t>American Indian or Alaska Native</w:t>
            </w:r>
          </w:p>
          <w:p w:rsidR="00F57F37" w:rsidRPr="00D17016" w:rsidRDefault="00F57F37" w:rsidP="00F57F37">
            <w:pPr>
              <w:ind w:left="86" w:right="-58"/>
              <w:rPr>
                <w:rFonts w:eastAsia="Wingdings 2" w:cstheme="minorHAnsi"/>
                <w:lang w:eastAsia="zh-CN"/>
              </w:rPr>
            </w:pPr>
            <w:r w:rsidRPr="00D17016">
              <w:rPr>
                <w:rFonts w:eastAsia="Times New Roman" w:cstheme="minorHAnsi"/>
                <w:lang w:eastAsia="zh-CN"/>
              </w:rPr>
              <w:t xml:space="preserve">             </w:t>
            </w:r>
            <w:r w:rsidRPr="00D17016">
              <w:rPr>
                <w:rFonts w:eastAsia="Times New Roman" w:cstheme="minorHAnsi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7016">
              <w:rPr>
                <w:rFonts w:eastAsia="Times New Roman" w:cstheme="minorHAnsi"/>
                <w:lang w:eastAsia="zh-CN"/>
              </w:rPr>
              <w:instrText xml:space="preserve"> FORMCHECKBOX </w:instrText>
            </w:r>
            <w:r w:rsidR="00646D32">
              <w:rPr>
                <w:rFonts w:eastAsia="Times New Roman" w:cstheme="minorHAnsi"/>
                <w:lang w:eastAsia="zh-CN"/>
              </w:rPr>
            </w:r>
            <w:r w:rsidR="00646D32">
              <w:rPr>
                <w:rFonts w:eastAsia="Times New Roman" w:cstheme="minorHAnsi"/>
                <w:lang w:eastAsia="zh-CN"/>
              </w:rPr>
              <w:fldChar w:fldCharType="separate"/>
            </w:r>
            <w:r w:rsidRPr="00D17016">
              <w:rPr>
                <w:rFonts w:eastAsia="Wingdings 2" w:cstheme="minorHAnsi"/>
                <w:lang w:eastAsia="zh-CN"/>
              </w:rPr>
              <w:fldChar w:fldCharType="end"/>
            </w:r>
            <w:r w:rsidRPr="00D17016">
              <w:rPr>
                <w:rFonts w:eastAsia="Wingdings 2" w:cstheme="minorHAnsi"/>
                <w:lang w:eastAsia="zh-CN"/>
              </w:rPr>
              <w:t xml:space="preserve"> Native Hawaiian or </w:t>
            </w:r>
            <w:proofErr w:type="gramStart"/>
            <w:r w:rsidRPr="00D17016">
              <w:rPr>
                <w:rFonts w:eastAsia="Wingdings 2" w:cstheme="minorHAnsi"/>
                <w:lang w:eastAsia="zh-CN"/>
              </w:rPr>
              <w:t>Other</w:t>
            </w:r>
            <w:proofErr w:type="gramEnd"/>
            <w:r w:rsidRPr="00D17016">
              <w:rPr>
                <w:rFonts w:eastAsia="Wingdings 2" w:cstheme="minorHAnsi"/>
                <w:lang w:eastAsia="zh-CN"/>
              </w:rPr>
              <w:t xml:space="preserve"> Pacific Islander   </w:t>
            </w:r>
            <w:r w:rsidRPr="00F57F37">
              <w:rPr>
                <w:rFonts w:eastAsia="Times New Roman" w:cstheme="minorHAnsi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7F37">
              <w:rPr>
                <w:rFonts w:eastAsia="Times New Roman" w:cstheme="minorHAnsi"/>
                <w:lang w:eastAsia="zh-CN"/>
              </w:rPr>
              <w:instrText xml:space="preserve"> FORMCHECKBOX </w:instrText>
            </w:r>
            <w:r w:rsidR="00646D32">
              <w:rPr>
                <w:rFonts w:eastAsia="Times New Roman" w:cstheme="minorHAnsi"/>
                <w:lang w:eastAsia="zh-CN"/>
              </w:rPr>
            </w:r>
            <w:r w:rsidR="00646D32">
              <w:rPr>
                <w:rFonts w:eastAsia="Times New Roman" w:cstheme="minorHAnsi"/>
                <w:lang w:eastAsia="zh-CN"/>
              </w:rPr>
              <w:fldChar w:fldCharType="separate"/>
            </w:r>
            <w:r w:rsidRPr="00F57F37">
              <w:rPr>
                <w:rFonts w:eastAsia="Wingdings 2" w:cstheme="minorHAnsi"/>
                <w:lang w:eastAsia="zh-CN"/>
              </w:rPr>
              <w:fldChar w:fldCharType="end"/>
            </w:r>
            <w:r w:rsidRPr="00D17016">
              <w:rPr>
                <w:rFonts w:eastAsia="Wingdings 2" w:cstheme="minorHAnsi"/>
                <w:lang w:eastAsia="zh-CN"/>
              </w:rPr>
              <w:t xml:space="preserve"> Other, Specify: ________________________</w:t>
            </w:r>
            <w:r w:rsidR="00FE3CB8">
              <w:rPr>
                <w:rFonts w:eastAsia="Wingdings 2" w:cstheme="minorHAnsi"/>
                <w:lang w:eastAsia="zh-CN"/>
              </w:rPr>
              <w:t>_____</w:t>
            </w:r>
          </w:p>
          <w:p w:rsidR="00FE3CB8" w:rsidRDefault="00FE3CB8" w:rsidP="00FE3CB8">
            <w:pPr>
              <w:ind w:right="-58"/>
              <w:rPr>
                <w:rFonts w:eastAsia="Times New Roman" w:cstheme="minorHAnsi"/>
                <w:lang w:eastAsia="zh-CN"/>
              </w:rPr>
            </w:pPr>
          </w:p>
          <w:p w:rsidR="009F6390" w:rsidRPr="00FE3CB8" w:rsidRDefault="00A403E5" w:rsidP="00FE3CB8">
            <w:pPr>
              <w:ind w:right="-58"/>
              <w:rPr>
                <w:rFonts w:eastAsia="Times New Roman" w:cstheme="minorHAnsi"/>
                <w:lang w:eastAsia="zh-CN"/>
              </w:rPr>
            </w:pPr>
            <w:r w:rsidRPr="00D17016">
              <w:rPr>
                <w:rFonts w:eastAsia="Times New Roman" w:cstheme="minorHAnsi"/>
                <w:lang w:eastAsia="zh-CN"/>
              </w:rPr>
              <w:t>Marital Status: ________________   Highest Level of Education: _________</w:t>
            </w:r>
            <w:proofErr w:type="gramStart"/>
            <w:r w:rsidRPr="00D17016">
              <w:rPr>
                <w:rFonts w:eastAsia="Times New Roman" w:cstheme="minorHAnsi"/>
                <w:lang w:eastAsia="zh-CN"/>
              </w:rPr>
              <w:t>_</w:t>
            </w:r>
            <w:r w:rsidR="00FE3CB8">
              <w:rPr>
                <w:rFonts w:eastAsia="Times New Roman" w:cstheme="minorHAnsi"/>
                <w:lang w:eastAsia="zh-CN"/>
              </w:rPr>
              <w:t xml:space="preserve">  </w:t>
            </w:r>
            <w:r w:rsidR="009F6390" w:rsidRPr="00D17016">
              <w:rPr>
                <w:rFonts w:eastAsia="Times New Roman" w:cstheme="minorHAnsi"/>
                <w:lang w:eastAsia="zh-CN"/>
              </w:rPr>
              <w:t>Occupation</w:t>
            </w:r>
            <w:proofErr w:type="gramEnd"/>
            <w:r w:rsidR="009F6390" w:rsidRPr="00D17016">
              <w:rPr>
                <w:rFonts w:eastAsia="Times New Roman" w:cstheme="minorHAnsi"/>
                <w:lang w:eastAsia="zh-CN"/>
              </w:rPr>
              <w:t>: ____________</w:t>
            </w:r>
            <w:r w:rsidR="00FE3CB8">
              <w:rPr>
                <w:rFonts w:eastAsia="Times New Roman" w:cstheme="minorHAnsi"/>
                <w:lang w:eastAsia="zh-CN"/>
              </w:rPr>
              <w:t>__________</w:t>
            </w:r>
          </w:p>
        </w:tc>
      </w:tr>
      <w:tr w:rsidR="00F57F37" w:rsidTr="00600F84">
        <w:trPr>
          <w:trHeight w:val="440"/>
        </w:trPr>
        <w:tc>
          <w:tcPr>
            <w:tcW w:w="10795" w:type="dxa"/>
            <w:shd w:val="clear" w:color="auto" w:fill="D9D9D9" w:themeFill="background1" w:themeFillShade="D9"/>
            <w:vAlign w:val="center"/>
          </w:tcPr>
          <w:p w:rsidR="00F57F37" w:rsidRPr="00F57F37" w:rsidRDefault="00600F84" w:rsidP="00F57F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Patient </w:t>
            </w:r>
            <w:r w:rsidR="00F57F37">
              <w:rPr>
                <w:b/>
              </w:rPr>
              <w:t>Contact Information</w:t>
            </w:r>
          </w:p>
        </w:tc>
      </w:tr>
      <w:tr w:rsidR="00F57F37" w:rsidTr="00FE3CB8">
        <w:trPr>
          <w:trHeight w:val="2870"/>
        </w:trPr>
        <w:tc>
          <w:tcPr>
            <w:tcW w:w="10795" w:type="dxa"/>
            <w:vAlign w:val="center"/>
          </w:tcPr>
          <w:p w:rsidR="00F57F37" w:rsidRDefault="00F57F37" w:rsidP="00F57F37">
            <w:pPr>
              <w:pStyle w:val="NoSpacing"/>
            </w:pPr>
            <w:r>
              <w:t>Street Address: ______________________________________________________________________</w:t>
            </w:r>
            <w:r w:rsidR="00FE3CB8">
              <w:t>_____________</w:t>
            </w:r>
          </w:p>
          <w:p w:rsidR="00F57F37" w:rsidRDefault="00F57F37" w:rsidP="00F57F37">
            <w:pPr>
              <w:pStyle w:val="NoSpacing"/>
            </w:pPr>
          </w:p>
          <w:p w:rsidR="00F57F37" w:rsidRDefault="00F57F37" w:rsidP="00F57F37">
            <w:pPr>
              <w:pStyle w:val="NoSpacing"/>
            </w:pPr>
            <w:r>
              <w:t>City: _____________________________</w:t>
            </w:r>
            <w:r w:rsidR="00FE3CB8">
              <w:t>_______</w:t>
            </w:r>
            <w:r>
              <w:t>___ State: _______</w:t>
            </w:r>
            <w:r w:rsidR="00FE3CB8">
              <w:t>___</w:t>
            </w:r>
            <w:r>
              <w:t>_____ Zip Code: _____</w:t>
            </w:r>
            <w:r w:rsidR="00FE3CB8">
              <w:t>___</w:t>
            </w:r>
            <w:r>
              <w:t>________________</w:t>
            </w:r>
          </w:p>
          <w:p w:rsidR="00F57F37" w:rsidRDefault="00F57F37" w:rsidP="00F57F37">
            <w:pPr>
              <w:pStyle w:val="NoSpacing"/>
            </w:pPr>
          </w:p>
          <w:p w:rsidR="00F57F37" w:rsidRDefault="00F57F37" w:rsidP="00F57F37">
            <w:pPr>
              <w:pStyle w:val="NoSpacing"/>
            </w:pPr>
            <w:r>
              <w:t>Home Phone: _______________________</w:t>
            </w:r>
            <w:r w:rsidR="00FE3CB8">
              <w:t>_____</w:t>
            </w:r>
            <w:r>
              <w:t>_____</w:t>
            </w:r>
            <w:r w:rsidR="00FE3CB8">
              <w:t>_</w:t>
            </w:r>
            <w:r>
              <w:t>__ Cell Phone: ______</w:t>
            </w:r>
            <w:r w:rsidR="00FE3CB8">
              <w:t>_______</w:t>
            </w:r>
            <w:r>
              <w:t>_________________________</w:t>
            </w:r>
          </w:p>
          <w:p w:rsidR="00F57F37" w:rsidRDefault="00F57F37" w:rsidP="00F57F37">
            <w:pPr>
              <w:pStyle w:val="NoSpacing"/>
            </w:pPr>
          </w:p>
          <w:p w:rsidR="00F57F37" w:rsidRDefault="00F57F37" w:rsidP="00F57F37">
            <w:pPr>
              <w:pStyle w:val="NoSpacing"/>
            </w:pPr>
            <w:r>
              <w:t>Email Address: _________________________</w:t>
            </w:r>
            <w:r w:rsidR="00FE3CB8">
              <w:t>______________</w:t>
            </w:r>
            <w:r>
              <w:t>_____________________________________________</w:t>
            </w:r>
          </w:p>
          <w:p w:rsidR="00F57F37" w:rsidRDefault="00F57F37" w:rsidP="00F57F37">
            <w:pPr>
              <w:pStyle w:val="NoSpacing"/>
            </w:pPr>
          </w:p>
          <w:p w:rsidR="00F57F37" w:rsidRDefault="00F57F37" w:rsidP="00F57F37">
            <w:pPr>
              <w:pStyle w:val="NoSpacing"/>
            </w:pPr>
            <w:r>
              <w:t>What is the best time of Day to Contact You? ______________</w:t>
            </w:r>
            <w:r w:rsidR="00FE3CB8">
              <w:t>_____________</w:t>
            </w:r>
            <w:r>
              <w:t>________________________________</w:t>
            </w:r>
          </w:p>
        </w:tc>
      </w:tr>
      <w:tr w:rsidR="00A403E5" w:rsidTr="00600F84">
        <w:trPr>
          <w:trHeight w:val="440"/>
        </w:trPr>
        <w:tc>
          <w:tcPr>
            <w:tcW w:w="10795" w:type="dxa"/>
            <w:shd w:val="clear" w:color="auto" w:fill="D9D9D9" w:themeFill="background1" w:themeFillShade="D9"/>
            <w:vAlign w:val="center"/>
          </w:tcPr>
          <w:p w:rsidR="00A403E5" w:rsidRPr="00A403E5" w:rsidRDefault="00A403E5" w:rsidP="00A403E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mergency Contact</w:t>
            </w:r>
          </w:p>
        </w:tc>
      </w:tr>
      <w:tr w:rsidR="00A403E5" w:rsidTr="00FE3CB8">
        <w:trPr>
          <w:trHeight w:val="1250"/>
        </w:trPr>
        <w:tc>
          <w:tcPr>
            <w:tcW w:w="10795" w:type="dxa"/>
            <w:vAlign w:val="center"/>
          </w:tcPr>
          <w:p w:rsidR="00A403E5" w:rsidRDefault="00A403E5" w:rsidP="00A403E5">
            <w:pPr>
              <w:pStyle w:val="NoSpacing"/>
            </w:pPr>
            <w:r>
              <w:t>Primary Emergency Contact Name: _______________</w:t>
            </w:r>
            <w:r w:rsidR="00FE3CB8">
              <w:t>________</w:t>
            </w:r>
            <w:r>
              <w:t>____________ Phone: ___</w:t>
            </w:r>
            <w:r w:rsidR="00FE3CB8">
              <w:t>_____</w:t>
            </w:r>
            <w:r>
              <w:t>_________________</w:t>
            </w:r>
          </w:p>
          <w:p w:rsidR="00A403E5" w:rsidRDefault="00A403E5" w:rsidP="00A403E5">
            <w:pPr>
              <w:pStyle w:val="NoSpacing"/>
            </w:pPr>
          </w:p>
          <w:p w:rsidR="00A403E5" w:rsidRDefault="00A403E5" w:rsidP="00A403E5">
            <w:pPr>
              <w:pStyle w:val="NoSpacing"/>
            </w:pPr>
            <w:r>
              <w:t>Secondary Emergency Contact Name: ____________</w:t>
            </w:r>
            <w:r w:rsidR="00FE3CB8">
              <w:t>________</w:t>
            </w:r>
            <w:r>
              <w:t>_____________ Phone: ______</w:t>
            </w:r>
            <w:r w:rsidR="00FE3CB8">
              <w:t>_____</w:t>
            </w:r>
            <w:r>
              <w:t>______________</w:t>
            </w:r>
          </w:p>
        </w:tc>
      </w:tr>
      <w:tr w:rsidR="00A403E5" w:rsidTr="00600F84">
        <w:trPr>
          <w:trHeight w:val="440"/>
        </w:trPr>
        <w:tc>
          <w:tcPr>
            <w:tcW w:w="10795" w:type="dxa"/>
            <w:shd w:val="clear" w:color="auto" w:fill="D9D9D9" w:themeFill="background1" w:themeFillShade="D9"/>
            <w:vAlign w:val="center"/>
          </w:tcPr>
          <w:p w:rsidR="00A403E5" w:rsidRPr="00A403E5" w:rsidRDefault="00A403E5" w:rsidP="00A403E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imary Care Physician Information</w:t>
            </w:r>
          </w:p>
        </w:tc>
      </w:tr>
      <w:tr w:rsidR="00A403E5" w:rsidTr="00FE3CB8">
        <w:trPr>
          <w:trHeight w:val="2510"/>
        </w:trPr>
        <w:tc>
          <w:tcPr>
            <w:tcW w:w="10795" w:type="dxa"/>
            <w:vAlign w:val="center"/>
          </w:tcPr>
          <w:p w:rsidR="00A403E5" w:rsidRDefault="00A403E5" w:rsidP="00A403E5">
            <w:pPr>
              <w:pStyle w:val="NoSpacing"/>
            </w:pPr>
            <w:r>
              <w:t>Primary Care Physician or Office Name: __________________________________________________</w:t>
            </w:r>
            <w:r w:rsidR="00C92F50">
              <w:t>______________</w:t>
            </w:r>
          </w:p>
          <w:p w:rsidR="00A403E5" w:rsidRDefault="00A403E5" w:rsidP="00A403E5">
            <w:pPr>
              <w:pStyle w:val="NoSpacing"/>
            </w:pPr>
          </w:p>
          <w:p w:rsidR="00A403E5" w:rsidRDefault="00A403E5" w:rsidP="00A403E5">
            <w:pPr>
              <w:pStyle w:val="NoSpacing"/>
            </w:pPr>
            <w:r>
              <w:t>Street Address: ______________________________________________________________________</w:t>
            </w:r>
            <w:r w:rsidR="00C92F50">
              <w:t>_____________</w:t>
            </w:r>
          </w:p>
          <w:p w:rsidR="00A403E5" w:rsidRDefault="00A403E5" w:rsidP="00A403E5">
            <w:pPr>
              <w:pStyle w:val="NoSpacing"/>
            </w:pPr>
          </w:p>
          <w:p w:rsidR="00A403E5" w:rsidRDefault="00A403E5" w:rsidP="00A403E5">
            <w:pPr>
              <w:pStyle w:val="NoSpacing"/>
            </w:pPr>
            <w:r>
              <w:t>City: ________________________________</w:t>
            </w:r>
            <w:r w:rsidR="00C92F50">
              <w:t>_____________</w:t>
            </w:r>
            <w:r>
              <w:t xml:space="preserve"> State: ____________ Zip Code: _____________________</w:t>
            </w:r>
          </w:p>
          <w:p w:rsidR="00A403E5" w:rsidRDefault="00A403E5" w:rsidP="00A403E5">
            <w:pPr>
              <w:pStyle w:val="NoSpacing"/>
            </w:pPr>
          </w:p>
          <w:p w:rsidR="00A403E5" w:rsidRDefault="00A403E5" w:rsidP="00A403E5">
            <w:pPr>
              <w:pStyle w:val="NoSpacing"/>
            </w:pPr>
            <w:r>
              <w:t>Office Number: ______________</w:t>
            </w:r>
            <w:bookmarkStart w:id="2" w:name="_GoBack"/>
            <w:bookmarkEnd w:id="2"/>
            <w:r>
              <w:t>____________</w:t>
            </w:r>
            <w:r w:rsidR="00C92F50">
              <w:t>___</w:t>
            </w:r>
            <w:r>
              <w:t>_</w:t>
            </w:r>
            <w:r w:rsidR="00C92F50">
              <w:t>____</w:t>
            </w:r>
            <w:r>
              <w:t>__ Fax Number: ____</w:t>
            </w:r>
            <w:r w:rsidR="00C92F50">
              <w:t>_______</w:t>
            </w:r>
            <w:r>
              <w:t>_________________________</w:t>
            </w:r>
          </w:p>
        </w:tc>
      </w:tr>
    </w:tbl>
    <w:p w:rsidR="00FE3CB8" w:rsidRDefault="00FE3CB8" w:rsidP="00A403E5">
      <w:pPr>
        <w:jc w:val="center"/>
      </w:pPr>
    </w:p>
    <w:p w:rsidR="00A403E5" w:rsidRDefault="00A403E5" w:rsidP="00A403E5">
      <w:pPr>
        <w:jc w:val="center"/>
      </w:pPr>
      <w:r w:rsidRPr="00B2063A">
        <w:rPr>
          <w:noProof/>
        </w:rPr>
        <w:lastRenderedPageBreak/>
        <w:drawing>
          <wp:inline distT="0" distB="0" distL="0" distR="0" wp14:anchorId="20D9B9D5" wp14:editId="5BBAF040">
            <wp:extent cx="2912235" cy="593666"/>
            <wp:effectExtent l="0" t="0" r="2540" b="0"/>
            <wp:docPr id="1" name="Picture 1" descr="C:\Users\mche\AppData\Local\Microsoft\Windows\INetCacheContent.Word\original-logos-2017-Jan-7100-5878f37faa72c (2)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he\AppData\Local\Microsoft\Windows\INetCacheContent.Word\original-logos-2017-Jan-7100-5878f37faa72c (2) (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27" cy="6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E5" w:rsidRPr="0017394E" w:rsidRDefault="00A403E5" w:rsidP="00A403E5">
      <w:pPr>
        <w:tabs>
          <w:tab w:val="left" w:pos="1980"/>
        </w:tabs>
        <w:spacing w:line="259" w:lineRule="auto"/>
        <w:jc w:val="center"/>
        <w:rPr>
          <w:rFonts w:ascii="Garamond" w:hAnsi="Garamond" w:cs="Times New Roman"/>
          <w:b/>
          <w:color w:val="3B3838" w:themeColor="background2" w:themeShade="40"/>
        </w:rPr>
      </w:pPr>
      <w:r w:rsidRPr="0017394E">
        <w:rPr>
          <w:rFonts w:ascii="Garamond" w:hAnsi="Garamond" w:cs="Times New Roman"/>
          <w:b/>
          <w:color w:val="3B3838" w:themeColor="background2" w:themeShade="40"/>
        </w:rPr>
        <w:t>2700 Old Winter Garden Road</w:t>
      </w:r>
    </w:p>
    <w:p w:rsidR="00A403E5" w:rsidRPr="0017394E" w:rsidRDefault="00A403E5" w:rsidP="00A403E5">
      <w:pPr>
        <w:tabs>
          <w:tab w:val="left" w:pos="1980"/>
        </w:tabs>
        <w:spacing w:line="259" w:lineRule="auto"/>
        <w:jc w:val="center"/>
        <w:rPr>
          <w:rFonts w:ascii="Garamond" w:hAnsi="Garamond" w:cs="Times New Roman"/>
          <w:b/>
          <w:color w:val="3B3838" w:themeColor="background2" w:themeShade="40"/>
        </w:rPr>
      </w:pPr>
      <w:r w:rsidRPr="0017394E">
        <w:rPr>
          <w:rFonts w:ascii="Garamond" w:hAnsi="Garamond" w:cs="Times New Roman"/>
          <w:b/>
          <w:color w:val="3B3838" w:themeColor="background2" w:themeShade="40"/>
        </w:rPr>
        <w:t>Ocoee, FL 34761</w:t>
      </w:r>
    </w:p>
    <w:p w:rsidR="00A403E5" w:rsidRDefault="00A403E5" w:rsidP="00A403E5">
      <w:pPr>
        <w:tabs>
          <w:tab w:val="left" w:pos="1980"/>
        </w:tabs>
        <w:spacing w:line="259" w:lineRule="auto"/>
        <w:jc w:val="center"/>
        <w:rPr>
          <w:rFonts w:ascii="Garamond" w:hAnsi="Garamond" w:cs="Times New Roman"/>
          <w:b/>
          <w:color w:val="3B3838" w:themeColor="background2" w:themeShade="40"/>
        </w:rPr>
      </w:pPr>
      <w:r w:rsidRPr="0017394E">
        <w:rPr>
          <w:rFonts w:ascii="Garamond" w:hAnsi="Garamond" w:cs="Times New Roman"/>
          <w:b/>
          <w:color w:val="3B3838" w:themeColor="background2" w:themeShade="40"/>
        </w:rPr>
        <w:t>407-654-2724</w:t>
      </w:r>
    </w:p>
    <w:p w:rsidR="0017394E" w:rsidRDefault="0017394E" w:rsidP="0017394E">
      <w:pPr>
        <w:jc w:val="center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598"/>
        <w:gridCol w:w="1799"/>
        <w:gridCol w:w="1978"/>
        <w:gridCol w:w="3420"/>
      </w:tblGrid>
      <w:tr w:rsidR="00D17016" w:rsidTr="00600F84">
        <w:trPr>
          <w:trHeight w:val="413"/>
        </w:trPr>
        <w:tc>
          <w:tcPr>
            <w:tcW w:w="10795" w:type="dxa"/>
            <w:gridSpan w:val="4"/>
            <w:shd w:val="clear" w:color="auto" w:fill="D9D9D9" w:themeFill="background1" w:themeFillShade="D9"/>
            <w:vAlign w:val="center"/>
          </w:tcPr>
          <w:p w:rsidR="00D17016" w:rsidRPr="00D17016" w:rsidRDefault="00687902" w:rsidP="00D1701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obacco</w:t>
            </w:r>
            <w:r w:rsidR="00D17016">
              <w:rPr>
                <w:b/>
              </w:rPr>
              <w:t xml:space="preserve"> History</w:t>
            </w:r>
          </w:p>
        </w:tc>
      </w:tr>
      <w:tr w:rsidR="00D17016" w:rsidTr="00FE3CB8">
        <w:trPr>
          <w:trHeight w:val="2150"/>
        </w:trPr>
        <w:tc>
          <w:tcPr>
            <w:tcW w:w="10795" w:type="dxa"/>
            <w:gridSpan w:val="4"/>
            <w:vAlign w:val="center"/>
          </w:tcPr>
          <w:p w:rsidR="00D17016" w:rsidRDefault="00D17016" w:rsidP="00687902">
            <w:pPr>
              <w:pStyle w:val="NoSpacing"/>
              <w:rPr>
                <w:rFonts w:eastAsia="Wingdings 2" w:cs="Wingdings 2"/>
              </w:rPr>
            </w:pPr>
            <w:r>
              <w:t xml:space="preserve">Have you ever Smoke Tobacco Products?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Yes</w:t>
            </w:r>
            <w:r w:rsidRPr="00EA6C28">
              <w:rPr>
                <w:rFonts w:eastAsia="Wingdings 2" w:cs="Wingdings 2"/>
              </w:rPr>
              <w:t xml:space="preserve">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No</w:t>
            </w:r>
          </w:p>
          <w:p w:rsidR="00687902" w:rsidRDefault="00687902" w:rsidP="00687902">
            <w:pPr>
              <w:pStyle w:val="NoSpacing"/>
            </w:pPr>
          </w:p>
          <w:p w:rsidR="00687902" w:rsidRDefault="00687902" w:rsidP="00687902">
            <w:pPr>
              <w:pStyle w:val="NoSpacing"/>
            </w:pPr>
            <w:r>
              <w:t>Type of Tobacco Product(s): ____________________________________________________________</w:t>
            </w:r>
            <w:r w:rsidR="00FE3CB8">
              <w:t>_____________</w:t>
            </w:r>
          </w:p>
          <w:p w:rsidR="00D17016" w:rsidRDefault="00D17016" w:rsidP="00687902">
            <w:pPr>
              <w:pStyle w:val="NoSpacing"/>
            </w:pPr>
          </w:p>
          <w:p w:rsidR="00D17016" w:rsidRDefault="00D17016" w:rsidP="00687902">
            <w:pPr>
              <w:pStyle w:val="NoSpacing"/>
            </w:pPr>
            <w:r>
              <w:t>If Yes, Amount per Day: ____________________</w:t>
            </w:r>
            <w:r w:rsidR="00FE3CB8">
              <w:t>______</w:t>
            </w:r>
            <w:r>
              <w:t xml:space="preserve">  </w:t>
            </w:r>
            <w:r w:rsidR="00FE3CB8">
              <w:t xml:space="preserve"> </w:t>
            </w:r>
            <w:r>
              <w:t># of Years Smoked: ______</w:t>
            </w:r>
            <w:r w:rsidR="00FE3CB8">
              <w:t>_______</w:t>
            </w:r>
            <w:r>
              <w:t>____________________</w:t>
            </w:r>
          </w:p>
          <w:p w:rsidR="00D17016" w:rsidRDefault="00D17016" w:rsidP="00687902">
            <w:pPr>
              <w:pStyle w:val="NoSpacing"/>
            </w:pPr>
          </w:p>
          <w:p w:rsidR="00D17016" w:rsidRDefault="00D17016" w:rsidP="00687902">
            <w:pPr>
              <w:pStyle w:val="NoSpacing"/>
            </w:pPr>
            <w:r>
              <w:t xml:space="preserve">Are you still smoking?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Yes</w:t>
            </w:r>
            <w:r w:rsidRPr="00EA6C28">
              <w:rPr>
                <w:rFonts w:eastAsia="Wingdings 2" w:cs="Wingdings 2"/>
              </w:rPr>
              <w:t xml:space="preserve">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No    If no, when did you quit? ____</w:t>
            </w:r>
            <w:r w:rsidR="00FE3CB8">
              <w:rPr>
                <w:rFonts w:eastAsia="Wingdings 2" w:cs="Wingdings 2"/>
              </w:rPr>
              <w:t>______________</w:t>
            </w:r>
            <w:r>
              <w:rPr>
                <w:rFonts w:eastAsia="Wingdings 2" w:cs="Wingdings 2"/>
              </w:rPr>
              <w:t>________________________</w:t>
            </w:r>
          </w:p>
        </w:tc>
      </w:tr>
      <w:tr w:rsidR="00D17016" w:rsidTr="00600F84">
        <w:trPr>
          <w:trHeight w:val="440"/>
        </w:trPr>
        <w:tc>
          <w:tcPr>
            <w:tcW w:w="10795" w:type="dxa"/>
            <w:gridSpan w:val="4"/>
            <w:shd w:val="clear" w:color="auto" w:fill="D9D9D9" w:themeFill="background1" w:themeFillShade="D9"/>
            <w:vAlign w:val="center"/>
          </w:tcPr>
          <w:p w:rsidR="00D17016" w:rsidRPr="00687902" w:rsidRDefault="00687902" w:rsidP="0068790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lcohol History</w:t>
            </w:r>
          </w:p>
        </w:tc>
      </w:tr>
      <w:tr w:rsidR="00D17016" w:rsidTr="00FE3CB8">
        <w:trPr>
          <w:trHeight w:val="2060"/>
        </w:trPr>
        <w:tc>
          <w:tcPr>
            <w:tcW w:w="10795" w:type="dxa"/>
            <w:gridSpan w:val="4"/>
            <w:vAlign w:val="center"/>
          </w:tcPr>
          <w:p w:rsidR="00687902" w:rsidRDefault="00687902" w:rsidP="00687902">
            <w:pPr>
              <w:pStyle w:val="NoSpacing"/>
              <w:rPr>
                <w:rFonts w:eastAsia="Wingdings 2" w:cs="Wingdings 2"/>
              </w:rPr>
            </w:pPr>
            <w:r>
              <w:t xml:space="preserve">Have you ever consumed alcohol?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Yes</w:t>
            </w:r>
            <w:r w:rsidRPr="00EA6C28">
              <w:rPr>
                <w:rFonts w:eastAsia="Wingdings 2" w:cs="Wingdings 2"/>
              </w:rPr>
              <w:t xml:space="preserve">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No</w:t>
            </w:r>
          </w:p>
          <w:p w:rsidR="00687902" w:rsidRDefault="00687902" w:rsidP="00687902">
            <w:pPr>
              <w:pStyle w:val="NoSpacing"/>
            </w:pPr>
          </w:p>
          <w:p w:rsidR="00687902" w:rsidRDefault="00687902" w:rsidP="00687902">
            <w:pPr>
              <w:pStyle w:val="NoSpacing"/>
            </w:pPr>
            <w:r>
              <w:t>Type of Alcohol: _________________</w:t>
            </w:r>
            <w:r w:rsidR="00FE3CB8">
              <w:t>_____________</w:t>
            </w:r>
            <w:r>
              <w:t>____________________________________________________</w:t>
            </w:r>
          </w:p>
          <w:p w:rsidR="00687902" w:rsidRDefault="00687902" w:rsidP="00687902">
            <w:pPr>
              <w:pStyle w:val="NoSpacing"/>
            </w:pPr>
          </w:p>
          <w:p w:rsidR="00687902" w:rsidRDefault="00687902" w:rsidP="00687902">
            <w:pPr>
              <w:pStyle w:val="NoSpacing"/>
            </w:pPr>
            <w:r>
              <w:t>If Yes, Amount</w:t>
            </w:r>
            <w:r w:rsidR="00FE3CB8">
              <w:t xml:space="preserve"> Consumed</w:t>
            </w:r>
            <w:r>
              <w:t xml:space="preserve"> per Day: _____________</w:t>
            </w:r>
            <w:r w:rsidR="00FE3CB8">
              <w:t>____</w:t>
            </w:r>
            <w:r>
              <w:t>____</w:t>
            </w:r>
            <w:proofErr w:type="gramStart"/>
            <w:r>
              <w:t>_  #</w:t>
            </w:r>
            <w:proofErr w:type="gramEnd"/>
            <w:r>
              <w:t xml:space="preserve"> of Years Consumed: _____</w:t>
            </w:r>
            <w:r w:rsidR="00FE3CB8">
              <w:t>__</w:t>
            </w:r>
            <w:r>
              <w:t>___________________</w:t>
            </w:r>
          </w:p>
          <w:p w:rsidR="00687902" w:rsidRDefault="00687902" w:rsidP="00687902">
            <w:pPr>
              <w:pStyle w:val="NoSpacing"/>
            </w:pPr>
          </w:p>
          <w:p w:rsidR="00D17016" w:rsidRDefault="00687902" w:rsidP="00687902">
            <w:pPr>
              <w:pStyle w:val="NoSpacing"/>
            </w:pPr>
            <w:r>
              <w:t xml:space="preserve">Are you still consuming alcohol?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Yes</w:t>
            </w:r>
            <w:r w:rsidRPr="00EA6C28">
              <w:rPr>
                <w:rFonts w:eastAsia="Wingdings 2" w:cs="Wingdings 2"/>
              </w:rPr>
              <w:t xml:space="preserve">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No    If no, when did you quit? ______________</w:t>
            </w:r>
            <w:r w:rsidR="00FE3CB8">
              <w:rPr>
                <w:rFonts w:eastAsia="Wingdings 2" w:cs="Wingdings 2"/>
              </w:rPr>
              <w:t>_____________</w:t>
            </w:r>
            <w:r>
              <w:rPr>
                <w:rFonts w:eastAsia="Wingdings 2" w:cs="Wingdings 2"/>
              </w:rPr>
              <w:t>______</w:t>
            </w:r>
          </w:p>
        </w:tc>
      </w:tr>
      <w:tr w:rsidR="00D17016" w:rsidTr="00600F84">
        <w:trPr>
          <w:trHeight w:val="710"/>
        </w:trPr>
        <w:tc>
          <w:tcPr>
            <w:tcW w:w="10795" w:type="dxa"/>
            <w:gridSpan w:val="4"/>
            <w:shd w:val="clear" w:color="auto" w:fill="D9D9D9" w:themeFill="background1" w:themeFillShade="D9"/>
            <w:vAlign w:val="center"/>
          </w:tcPr>
          <w:p w:rsidR="00D17016" w:rsidRDefault="00687902" w:rsidP="0068790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llergies</w:t>
            </w:r>
          </w:p>
          <w:p w:rsidR="0053110E" w:rsidRPr="0053110E" w:rsidRDefault="0053110E" w:rsidP="00687902">
            <w:pPr>
              <w:pStyle w:val="NoSpacing"/>
              <w:jc w:val="center"/>
              <w:rPr>
                <w:b/>
              </w:rPr>
            </w:pPr>
            <w:r w:rsidRPr="0053110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10E">
              <w:rPr>
                <w:b/>
              </w:rPr>
              <w:instrText xml:space="preserve"> FORMCHECKBOX </w:instrText>
            </w:r>
            <w:r w:rsidR="00646D32">
              <w:rPr>
                <w:b/>
              </w:rPr>
            </w:r>
            <w:r w:rsidR="00646D32">
              <w:rPr>
                <w:b/>
              </w:rPr>
              <w:fldChar w:fldCharType="separate"/>
            </w:r>
            <w:r w:rsidRPr="0053110E">
              <w:rPr>
                <w:rFonts w:eastAsia="Wingdings 2" w:cs="Wingdings 2"/>
                <w:b/>
              </w:rPr>
              <w:fldChar w:fldCharType="end"/>
            </w:r>
            <w:r w:rsidRPr="0053110E">
              <w:rPr>
                <w:rFonts w:eastAsia="Wingdings 2" w:cs="Wingdings 2"/>
                <w:b/>
              </w:rPr>
              <w:t xml:space="preserve"> None</w:t>
            </w:r>
          </w:p>
        </w:tc>
      </w:tr>
      <w:tr w:rsidR="00FE3CB8" w:rsidRPr="0053110E" w:rsidTr="00FE3CB8">
        <w:tc>
          <w:tcPr>
            <w:tcW w:w="3598" w:type="dxa"/>
            <w:vAlign w:val="center"/>
          </w:tcPr>
          <w:p w:rsidR="00FE3CB8" w:rsidRPr="0053110E" w:rsidRDefault="0053110E" w:rsidP="00FE3CB8">
            <w:pPr>
              <w:pStyle w:val="NoSpacing"/>
              <w:jc w:val="center"/>
              <w:rPr>
                <w:b/>
              </w:rPr>
            </w:pPr>
            <w:r w:rsidRPr="0053110E">
              <w:rPr>
                <w:b/>
              </w:rPr>
              <w:t>Food</w:t>
            </w:r>
            <w:r w:rsidR="0000160F">
              <w:rPr>
                <w:b/>
              </w:rPr>
              <w:t>/</w:t>
            </w:r>
            <w:r w:rsidRPr="0053110E">
              <w:rPr>
                <w:b/>
              </w:rPr>
              <w:t>Drug</w:t>
            </w:r>
            <w:r w:rsidR="0000160F">
              <w:rPr>
                <w:b/>
              </w:rPr>
              <w:t xml:space="preserve"> Allergy</w:t>
            </w:r>
          </w:p>
        </w:tc>
        <w:tc>
          <w:tcPr>
            <w:tcW w:w="3777" w:type="dxa"/>
            <w:gridSpan w:val="2"/>
            <w:vAlign w:val="center"/>
          </w:tcPr>
          <w:p w:rsidR="00FE3CB8" w:rsidRPr="0053110E" w:rsidRDefault="0053110E" w:rsidP="00FE3CB8">
            <w:pPr>
              <w:pStyle w:val="NoSpacing"/>
              <w:jc w:val="center"/>
              <w:rPr>
                <w:b/>
              </w:rPr>
            </w:pPr>
            <w:r w:rsidRPr="0053110E">
              <w:rPr>
                <w:b/>
              </w:rPr>
              <w:t>Start Date</w:t>
            </w:r>
          </w:p>
        </w:tc>
        <w:tc>
          <w:tcPr>
            <w:tcW w:w="3420" w:type="dxa"/>
            <w:vAlign w:val="center"/>
          </w:tcPr>
          <w:p w:rsidR="00FE3CB8" w:rsidRPr="0053110E" w:rsidRDefault="0053110E" w:rsidP="00FE3CB8">
            <w:pPr>
              <w:pStyle w:val="NoSpacing"/>
              <w:jc w:val="center"/>
              <w:rPr>
                <w:b/>
              </w:rPr>
            </w:pPr>
            <w:r w:rsidRPr="0053110E">
              <w:rPr>
                <w:b/>
              </w:rPr>
              <w:t>Reaction</w:t>
            </w:r>
          </w:p>
        </w:tc>
      </w:tr>
      <w:tr w:rsidR="0053110E" w:rsidTr="00163F4F">
        <w:trPr>
          <w:trHeight w:val="422"/>
        </w:trPr>
        <w:tc>
          <w:tcPr>
            <w:tcW w:w="3598" w:type="dxa"/>
            <w:vAlign w:val="center"/>
          </w:tcPr>
          <w:p w:rsidR="0053110E" w:rsidRDefault="0053110E" w:rsidP="00163F4F">
            <w:pPr>
              <w:pStyle w:val="NoSpacing"/>
              <w:jc w:val="center"/>
            </w:pPr>
          </w:p>
        </w:tc>
        <w:tc>
          <w:tcPr>
            <w:tcW w:w="3777" w:type="dxa"/>
            <w:gridSpan w:val="2"/>
            <w:vAlign w:val="center"/>
          </w:tcPr>
          <w:p w:rsidR="0053110E" w:rsidRDefault="0053110E" w:rsidP="00163F4F">
            <w:pPr>
              <w:pStyle w:val="NoSpacing"/>
              <w:jc w:val="center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Birth or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set Date: _________</w:t>
            </w:r>
          </w:p>
        </w:tc>
        <w:tc>
          <w:tcPr>
            <w:tcW w:w="3420" w:type="dxa"/>
            <w:vAlign w:val="center"/>
          </w:tcPr>
          <w:p w:rsidR="0053110E" w:rsidRDefault="0053110E" w:rsidP="00163F4F">
            <w:pPr>
              <w:pStyle w:val="NoSpacing"/>
              <w:jc w:val="center"/>
            </w:pPr>
          </w:p>
        </w:tc>
      </w:tr>
      <w:tr w:rsidR="00FE3CB8" w:rsidTr="00FE3CB8">
        <w:trPr>
          <w:trHeight w:val="422"/>
        </w:trPr>
        <w:tc>
          <w:tcPr>
            <w:tcW w:w="3598" w:type="dxa"/>
            <w:vAlign w:val="center"/>
          </w:tcPr>
          <w:p w:rsidR="00FE3CB8" w:rsidRDefault="00FE3CB8" w:rsidP="00FE3CB8">
            <w:pPr>
              <w:pStyle w:val="NoSpacing"/>
              <w:jc w:val="center"/>
            </w:pPr>
          </w:p>
        </w:tc>
        <w:tc>
          <w:tcPr>
            <w:tcW w:w="3777" w:type="dxa"/>
            <w:gridSpan w:val="2"/>
            <w:vAlign w:val="center"/>
          </w:tcPr>
          <w:p w:rsidR="00FE3CB8" w:rsidRDefault="00FE3CB8" w:rsidP="00FE3CB8">
            <w:pPr>
              <w:pStyle w:val="NoSpacing"/>
              <w:jc w:val="center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Birth or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set Date:</w:t>
            </w:r>
            <w:r w:rsidR="0053110E">
              <w:rPr>
                <w:rFonts w:eastAsia="Wingdings 2" w:cs="Wingdings 2"/>
              </w:rPr>
              <w:t xml:space="preserve"> </w:t>
            </w:r>
            <w:r>
              <w:rPr>
                <w:rFonts w:eastAsia="Wingdings 2" w:cs="Wingdings 2"/>
              </w:rPr>
              <w:t>_________</w:t>
            </w:r>
          </w:p>
        </w:tc>
        <w:tc>
          <w:tcPr>
            <w:tcW w:w="3420" w:type="dxa"/>
            <w:vAlign w:val="center"/>
          </w:tcPr>
          <w:p w:rsidR="00FE3CB8" w:rsidRDefault="00FE3CB8" w:rsidP="00FE3CB8">
            <w:pPr>
              <w:pStyle w:val="NoSpacing"/>
              <w:jc w:val="center"/>
            </w:pPr>
          </w:p>
        </w:tc>
      </w:tr>
      <w:tr w:rsidR="0053110E" w:rsidTr="00163F4F">
        <w:trPr>
          <w:trHeight w:val="422"/>
        </w:trPr>
        <w:tc>
          <w:tcPr>
            <w:tcW w:w="3598" w:type="dxa"/>
            <w:vAlign w:val="center"/>
          </w:tcPr>
          <w:p w:rsidR="0053110E" w:rsidRDefault="0053110E" w:rsidP="00163F4F">
            <w:pPr>
              <w:pStyle w:val="NoSpacing"/>
              <w:jc w:val="center"/>
            </w:pPr>
          </w:p>
        </w:tc>
        <w:tc>
          <w:tcPr>
            <w:tcW w:w="3777" w:type="dxa"/>
            <w:gridSpan w:val="2"/>
            <w:vAlign w:val="center"/>
          </w:tcPr>
          <w:p w:rsidR="0053110E" w:rsidRDefault="0053110E" w:rsidP="00163F4F">
            <w:pPr>
              <w:pStyle w:val="NoSpacing"/>
              <w:jc w:val="center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Birth or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set Date: _________</w:t>
            </w:r>
          </w:p>
        </w:tc>
        <w:tc>
          <w:tcPr>
            <w:tcW w:w="3420" w:type="dxa"/>
            <w:vAlign w:val="center"/>
          </w:tcPr>
          <w:p w:rsidR="0053110E" w:rsidRDefault="0053110E" w:rsidP="00163F4F">
            <w:pPr>
              <w:pStyle w:val="NoSpacing"/>
              <w:jc w:val="center"/>
            </w:pPr>
          </w:p>
        </w:tc>
      </w:tr>
      <w:tr w:rsidR="0053110E" w:rsidTr="00163F4F">
        <w:trPr>
          <w:trHeight w:val="422"/>
        </w:trPr>
        <w:tc>
          <w:tcPr>
            <w:tcW w:w="3598" w:type="dxa"/>
            <w:vAlign w:val="center"/>
          </w:tcPr>
          <w:p w:rsidR="0053110E" w:rsidRDefault="0053110E" w:rsidP="00163F4F">
            <w:pPr>
              <w:pStyle w:val="NoSpacing"/>
              <w:jc w:val="center"/>
            </w:pPr>
          </w:p>
        </w:tc>
        <w:tc>
          <w:tcPr>
            <w:tcW w:w="3777" w:type="dxa"/>
            <w:gridSpan w:val="2"/>
            <w:vAlign w:val="center"/>
          </w:tcPr>
          <w:p w:rsidR="0053110E" w:rsidRDefault="0053110E" w:rsidP="00163F4F">
            <w:pPr>
              <w:pStyle w:val="NoSpacing"/>
              <w:jc w:val="center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Birth or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set Date: _________</w:t>
            </w:r>
          </w:p>
        </w:tc>
        <w:tc>
          <w:tcPr>
            <w:tcW w:w="3420" w:type="dxa"/>
            <w:vAlign w:val="center"/>
          </w:tcPr>
          <w:p w:rsidR="0053110E" w:rsidRDefault="0053110E" w:rsidP="00163F4F">
            <w:pPr>
              <w:pStyle w:val="NoSpacing"/>
              <w:jc w:val="center"/>
            </w:pPr>
          </w:p>
        </w:tc>
      </w:tr>
      <w:tr w:rsidR="0053110E" w:rsidTr="00600F84">
        <w:trPr>
          <w:trHeight w:val="422"/>
        </w:trPr>
        <w:tc>
          <w:tcPr>
            <w:tcW w:w="10795" w:type="dxa"/>
            <w:gridSpan w:val="4"/>
            <w:shd w:val="clear" w:color="auto" w:fill="D9D9D9" w:themeFill="background1" w:themeFillShade="D9"/>
            <w:vAlign w:val="center"/>
          </w:tcPr>
          <w:p w:rsidR="0053110E" w:rsidRPr="0053110E" w:rsidRDefault="0053110E" w:rsidP="00FE3CB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amily History</w:t>
            </w:r>
          </w:p>
        </w:tc>
      </w:tr>
      <w:tr w:rsidR="0053110E" w:rsidRPr="0053110E" w:rsidTr="00163F4F">
        <w:trPr>
          <w:trHeight w:val="422"/>
        </w:trPr>
        <w:tc>
          <w:tcPr>
            <w:tcW w:w="5397" w:type="dxa"/>
            <w:gridSpan w:val="2"/>
            <w:vAlign w:val="center"/>
          </w:tcPr>
          <w:p w:rsidR="0053110E" w:rsidRPr="0053110E" w:rsidRDefault="0053110E" w:rsidP="00163F4F">
            <w:pPr>
              <w:pStyle w:val="NoSpacing"/>
              <w:jc w:val="center"/>
              <w:rPr>
                <w:b/>
              </w:rPr>
            </w:pPr>
            <w:r w:rsidRPr="0053110E">
              <w:rPr>
                <w:b/>
              </w:rPr>
              <w:t>Diagnosis</w:t>
            </w:r>
          </w:p>
        </w:tc>
        <w:tc>
          <w:tcPr>
            <w:tcW w:w="5398" w:type="dxa"/>
            <w:gridSpan w:val="2"/>
            <w:vAlign w:val="center"/>
          </w:tcPr>
          <w:p w:rsidR="0053110E" w:rsidRPr="0053110E" w:rsidRDefault="0053110E" w:rsidP="00163F4F">
            <w:pPr>
              <w:pStyle w:val="NoSpacing"/>
              <w:jc w:val="center"/>
              <w:rPr>
                <w:b/>
              </w:rPr>
            </w:pPr>
            <w:r w:rsidRPr="0053110E">
              <w:rPr>
                <w:b/>
              </w:rPr>
              <w:t>Family Member(s)</w:t>
            </w:r>
          </w:p>
        </w:tc>
      </w:tr>
      <w:tr w:rsidR="0053110E" w:rsidRPr="0053110E" w:rsidTr="00163F4F">
        <w:trPr>
          <w:trHeight w:val="422"/>
        </w:trPr>
        <w:tc>
          <w:tcPr>
            <w:tcW w:w="5397" w:type="dxa"/>
            <w:gridSpan w:val="2"/>
            <w:vAlign w:val="center"/>
          </w:tcPr>
          <w:p w:rsidR="0053110E" w:rsidRPr="0053110E" w:rsidRDefault="0053110E" w:rsidP="00163F4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eart Disease / Heart Attack</w:t>
            </w:r>
          </w:p>
        </w:tc>
        <w:tc>
          <w:tcPr>
            <w:tcW w:w="5398" w:type="dxa"/>
            <w:gridSpan w:val="2"/>
            <w:vAlign w:val="center"/>
          </w:tcPr>
          <w:p w:rsidR="0053110E" w:rsidRPr="0053110E" w:rsidRDefault="0053110E" w:rsidP="00163F4F">
            <w:pPr>
              <w:pStyle w:val="NoSpacing"/>
              <w:jc w:val="center"/>
              <w:rPr>
                <w:b/>
              </w:rPr>
            </w:pPr>
          </w:p>
        </w:tc>
      </w:tr>
      <w:tr w:rsidR="0053110E" w:rsidRPr="0053110E" w:rsidTr="00163F4F">
        <w:trPr>
          <w:trHeight w:val="422"/>
        </w:trPr>
        <w:tc>
          <w:tcPr>
            <w:tcW w:w="5397" w:type="dxa"/>
            <w:gridSpan w:val="2"/>
            <w:vAlign w:val="center"/>
          </w:tcPr>
          <w:p w:rsidR="0053110E" w:rsidRPr="0053110E" w:rsidRDefault="0053110E" w:rsidP="00163F4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iabetes Type I or II</w:t>
            </w:r>
          </w:p>
        </w:tc>
        <w:tc>
          <w:tcPr>
            <w:tcW w:w="5398" w:type="dxa"/>
            <w:gridSpan w:val="2"/>
            <w:vAlign w:val="center"/>
          </w:tcPr>
          <w:p w:rsidR="0053110E" w:rsidRPr="0053110E" w:rsidRDefault="0053110E" w:rsidP="00163F4F">
            <w:pPr>
              <w:pStyle w:val="NoSpacing"/>
              <w:jc w:val="center"/>
              <w:rPr>
                <w:b/>
              </w:rPr>
            </w:pPr>
          </w:p>
        </w:tc>
      </w:tr>
      <w:tr w:rsidR="0053110E" w:rsidRPr="0053110E" w:rsidTr="00163F4F">
        <w:trPr>
          <w:trHeight w:val="422"/>
        </w:trPr>
        <w:tc>
          <w:tcPr>
            <w:tcW w:w="5397" w:type="dxa"/>
            <w:gridSpan w:val="2"/>
            <w:vAlign w:val="center"/>
          </w:tcPr>
          <w:p w:rsidR="0053110E" w:rsidRPr="0053110E" w:rsidRDefault="0053110E" w:rsidP="00163F4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sthma</w:t>
            </w:r>
          </w:p>
        </w:tc>
        <w:tc>
          <w:tcPr>
            <w:tcW w:w="5398" w:type="dxa"/>
            <w:gridSpan w:val="2"/>
            <w:vAlign w:val="center"/>
          </w:tcPr>
          <w:p w:rsidR="0053110E" w:rsidRPr="0053110E" w:rsidRDefault="0053110E" w:rsidP="00163F4F">
            <w:pPr>
              <w:pStyle w:val="NoSpacing"/>
              <w:jc w:val="center"/>
              <w:rPr>
                <w:b/>
              </w:rPr>
            </w:pPr>
          </w:p>
        </w:tc>
      </w:tr>
      <w:tr w:rsidR="0053110E" w:rsidRPr="0053110E" w:rsidTr="00163F4F">
        <w:trPr>
          <w:trHeight w:val="422"/>
        </w:trPr>
        <w:tc>
          <w:tcPr>
            <w:tcW w:w="5397" w:type="dxa"/>
            <w:gridSpan w:val="2"/>
            <w:vAlign w:val="center"/>
          </w:tcPr>
          <w:p w:rsidR="0053110E" w:rsidRPr="0053110E" w:rsidRDefault="0053110E" w:rsidP="00163F4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ementia</w:t>
            </w:r>
          </w:p>
        </w:tc>
        <w:tc>
          <w:tcPr>
            <w:tcW w:w="5398" w:type="dxa"/>
            <w:gridSpan w:val="2"/>
            <w:vAlign w:val="center"/>
          </w:tcPr>
          <w:p w:rsidR="0053110E" w:rsidRPr="0053110E" w:rsidRDefault="0053110E" w:rsidP="00163F4F">
            <w:pPr>
              <w:pStyle w:val="NoSpacing"/>
              <w:jc w:val="center"/>
              <w:rPr>
                <w:b/>
              </w:rPr>
            </w:pPr>
          </w:p>
        </w:tc>
      </w:tr>
    </w:tbl>
    <w:p w:rsidR="00D17016" w:rsidRDefault="00D17016" w:rsidP="0017394E">
      <w:pPr>
        <w:jc w:val="center"/>
      </w:pPr>
    </w:p>
    <w:p w:rsidR="00A027C3" w:rsidRDefault="00A027C3" w:rsidP="0017394E">
      <w:pPr>
        <w:jc w:val="center"/>
      </w:pPr>
    </w:p>
    <w:p w:rsidR="00A027C3" w:rsidRDefault="00A027C3" w:rsidP="0017394E">
      <w:pPr>
        <w:jc w:val="center"/>
      </w:pPr>
    </w:p>
    <w:p w:rsidR="00A027C3" w:rsidRDefault="00A027C3" w:rsidP="0017394E">
      <w:pPr>
        <w:jc w:val="center"/>
      </w:pPr>
    </w:p>
    <w:p w:rsidR="00A027C3" w:rsidRDefault="00A027C3" w:rsidP="00800EAD"/>
    <w:p w:rsidR="00A027C3" w:rsidRDefault="00A027C3" w:rsidP="00A027C3">
      <w:pPr>
        <w:jc w:val="center"/>
      </w:pPr>
      <w:bookmarkStart w:id="3" w:name="_Hlk501614754"/>
      <w:r w:rsidRPr="00B2063A">
        <w:rPr>
          <w:noProof/>
        </w:rPr>
        <w:lastRenderedPageBreak/>
        <w:drawing>
          <wp:inline distT="0" distB="0" distL="0" distR="0" wp14:anchorId="19260071" wp14:editId="61EBBCE6">
            <wp:extent cx="2912235" cy="593666"/>
            <wp:effectExtent l="0" t="0" r="2540" b="0"/>
            <wp:docPr id="4" name="Picture 4" descr="C:\Users\mche\AppData\Local\Microsoft\Windows\INetCacheContent.Word\original-logos-2017-Jan-7100-5878f37faa72c (2)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he\AppData\Local\Microsoft\Windows\INetCacheContent.Word\original-logos-2017-Jan-7100-5878f37faa72c (2) (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27" cy="6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7C3" w:rsidRPr="0017394E" w:rsidRDefault="00A027C3" w:rsidP="00A027C3">
      <w:pPr>
        <w:tabs>
          <w:tab w:val="left" w:pos="1980"/>
        </w:tabs>
        <w:spacing w:line="259" w:lineRule="auto"/>
        <w:jc w:val="center"/>
        <w:rPr>
          <w:rFonts w:ascii="Garamond" w:hAnsi="Garamond" w:cs="Times New Roman"/>
          <w:b/>
          <w:color w:val="3B3838" w:themeColor="background2" w:themeShade="40"/>
        </w:rPr>
      </w:pPr>
      <w:r w:rsidRPr="0017394E">
        <w:rPr>
          <w:rFonts w:ascii="Garamond" w:hAnsi="Garamond" w:cs="Times New Roman"/>
          <w:b/>
          <w:color w:val="3B3838" w:themeColor="background2" w:themeShade="40"/>
        </w:rPr>
        <w:t>2700 Old Winter Garden Road</w:t>
      </w:r>
    </w:p>
    <w:p w:rsidR="00A027C3" w:rsidRPr="0017394E" w:rsidRDefault="00A027C3" w:rsidP="00A027C3">
      <w:pPr>
        <w:tabs>
          <w:tab w:val="left" w:pos="1980"/>
        </w:tabs>
        <w:spacing w:line="259" w:lineRule="auto"/>
        <w:jc w:val="center"/>
        <w:rPr>
          <w:rFonts w:ascii="Garamond" w:hAnsi="Garamond" w:cs="Times New Roman"/>
          <w:b/>
          <w:color w:val="3B3838" w:themeColor="background2" w:themeShade="40"/>
        </w:rPr>
      </w:pPr>
      <w:r w:rsidRPr="0017394E">
        <w:rPr>
          <w:rFonts w:ascii="Garamond" w:hAnsi="Garamond" w:cs="Times New Roman"/>
          <w:b/>
          <w:color w:val="3B3838" w:themeColor="background2" w:themeShade="40"/>
        </w:rPr>
        <w:t>Ocoee, FL 34761</w:t>
      </w:r>
    </w:p>
    <w:p w:rsidR="00A027C3" w:rsidRDefault="00A027C3" w:rsidP="00A027C3">
      <w:pPr>
        <w:tabs>
          <w:tab w:val="left" w:pos="1980"/>
        </w:tabs>
        <w:spacing w:line="259" w:lineRule="auto"/>
        <w:jc w:val="center"/>
        <w:rPr>
          <w:rFonts w:ascii="Garamond" w:hAnsi="Garamond" w:cs="Times New Roman"/>
          <w:b/>
          <w:color w:val="3B3838" w:themeColor="background2" w:themeShade="40"/>
        </w:rPr>
      </w:pPr>
      <w:r w:rsidRPr="0017394E">
        <w:rPr>
          <w:rFonts w:ascii="Garamond" w:hAnsi="Garamond" w:cs="Times New Roman"/>
          <w:b/>
          <w:color w:val="3B3838" w:themeColor="background2" w:themeShade="40"/>
        </w:rPr>
        <w:t>407-654-2724</w:t>
      </w:r>
    </w:p>
    <w:p w:rsidR="00EF6FFD" w:rsidRDefault="00EF6FFD" w:rsidP="00A027C3">
      <w:pPr>
        <w:tabs>
          <w:tab w:val="left" w:pos="1980"/>
        </w:tabs>
        <w:spacing w:line="259" w:lineRule="auto"/>
        <w:jc w:val="center"/>
        <w:rPr>
          <w:rFonts w:ascii="Garamond" w:hAnsi="Garamond" w:cs="Times New Roman"/>
          <w:b/>
          <w:color w:val="3B3838" w:themeColor="background2" w:themeShade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350"/>
        <w:gridCol w:w="1260"/>
        <w:gridCol w:w="2610"/>
        <w:gridCol w:w="2605"/>
      </w:tblGrid>
      <w:tr w:rsidR="00EF6FFD" w:rsidTr="0017210F">
        <w:trPr>
          <w:trHeight w:val="357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:rsidR="00EF6FFD" w:rsidRPr="000A4611" w:rsidRDefault="00EF6FFD" w:rsidP="0017210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escription Medications</w:t>
            </w:r>
          </w:p>
        </w:tc>
      </w:tr>
      <w:tr w:rsidR="00EF6FFD" w:rsidRPr="000A4611" w:rsidTr="0017210F">
        <w:trPr>
          <w:trHeight w:val="357"/>
        </w:trPr>
        <w:tc>
          <w:tcPr>
            <w:tcW w:w="2965" w:type="dxa"/>
            <w:vAlign w:val="center"/>
          </w:tcPr>
          <w:p w:rsidR="00EF6FFD" w:rsidRPr="000A4611" w:rsidRDefault="00EF6FFD" w:rsidP="0017210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edication</w:t>
            </w:r>
          </w:p>
        </w:tc>
        <w:tc>
          <w:tcPr>
            <w:tcW w:w="1350" w:type="dxa"/>
            <w:vAlign w:val="center"/>
          </w:tcPr>
          <w:p w:rsidR="00EF6FFD" w:rsidRPr="000A4611" w:rsidRDefault="00EF6FFD" w:rsidP="0017210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urrent Dose</w:t>
            </w:r>
          </w:p>
        </w:tc>
        <w:tc>
          <w:tcPr>
            <w:tcW w:w="1260" w:type="dxa"/>
            <w:vAlign w:val="center"/>
          </w:tcPr>
          <w:p w:rsidR="00EF6FFD" w:rsidRPr="000A4611" w:rsidRDefault="00EF6FFD" w:rsidP="0017210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w Often</w:t>
            </w:r>
          </w:p>
        </w:tc>
        <w:tc>
          <w:tcPr>
            <w:tcW w:w="2610" w:type="dxa"/>
            <w:vAlign w:val="center"/>
          </w:tcPr>
          <w:p w:rsidR="00EF6FFD" w:rsidRPr="000A4611" w:rsidRDefault="00EF6FFD" w:rsidP="0017210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Start </w:t>
            </w:r>
            <w:r w:rsidRPr="000A4611">
              <w:rPr>
                <w:b/>
              </w:rPr>
              <w:t>Date</w:t>
            </w:r>
          </w:p>
        </w:tc>
        <w:tc>
          <w:tcPr>
            <w:tcW w:w="2605" w:type="dxa"/>
            <w:vAlign w:val="center"/>
          </w:tcPr>
          <w:p w:rsidR="00EF6FFD" w:rsidRPr="000A4611" w:rsidRDefault="00EF6FFD" w:rsidP="0017210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aken for What</w:t>
            </w:r>
          </w:p>
        </w:tc>
      </w:tr>
      <w:tr w:rsidR="00EF6FFD" w:rsidRPr="000A4611" w:rsidTr="0017210F">
        <w:trPr>
          <w:trHeight w:val="395"/>
        </w:trPr>
        <w:tc>
          <w:tcPr>
            <w:tcW w:w="2965" w:type="dxa"/>
            <w:vAlign w:val="center"/>
          </w:tcPr>
          <w:p w:rsidR="00EF6FFD" w:rsidRDefault="00EF6FFD" w:rsidP="0017210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EF6FFD" w:rsidRDefault="00EF6FFD" w:rsidP="0017210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F6FFD" w:rsidRDefault="00EF6FFD" w:rsidP="0017210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10" w:type="dxa"/>
            <w:vAlign w:val="center"/>
          </w:tcPr>
          <w:p w:rsidR="00EF6FFD" w:rsidRDefault="00EF6FFD" w:rsidP="0017210F">
            <w:pPr>
              <w:pStyle w:val="NoSpacing"/>
              <w:jc w:val="center"/>
              <w:rPr>
                <w:b/>
              </w:rPr>
            </w:pPr>
            <w:r w:rsidRPr="006E7B13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2605" w:type="dxa"/>
            <w:vAlign w:val="center"/>
          </w:tcPr>
          <w:p w:rsidR="00EF6FFD" w:rsidRDefault="00EF6FFD" w:rsidP="0017210F">
            <w:pPr>
              <w:pStyle w:val="NoSpacing"/>
              <w:jc w:val="center"/>
              <w:rPr>
                <w:b/>
              </w:rPr>
            </w:pPr>
          </w:p>
        </w:tc>
      </w:tr>
      <w:tr w:rsidR="00EF6FFD" w:rsidRPr="000A4611" w:rsidTr="0017210F">
        <w:trPr>
          <w:trHeight w:val="395"/>
        </w:trPr>
        <w:tc>
          <w:tcPr>
            <w:tcW w:w="2965" w:type="dxa"/>
            <w:vAlign w:val="center"/>
          </w:tcPr>
          <w:p w:rsidR="00EF6FFD" w:rsidRDefault="00EF6FFD" w:rsidP="0017210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EF6FFD" w:rsidRDefault="00EF6FFD" w:rsidP="0017210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F6FFD" w:rsidRDefault="00EF6FFD" w:rsidP="0017210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EF6FFD" w:rsidRDefault="00EF6FFD" w:rsidP="0017210F">
            <w:r w:rsidRPr="007D7D60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2605" w:type="dxa"/>
            <w:vAlign w:val="center"/>
          </w:tcPr>
          <w:p w:rsidR="00EF6FFD" w:rsidRDefault="00EF6FFD" w:rsidP="0017210F">
            <w:pPr>
              <w:pStyle w:val="NoSpacing"/>
              <w:jc w:val="center"/>
              <w:rPr>
                <w:b/>
              </w:rPr>
            </w:pPr>
          </w:p>
        </w:tc>
      </w:tr>
      <w:tr w:rsidR="00EF6FFD" w:rsidRPr="000A4611" w:rsidTr="0017210F">
        <w:trPr>
          <w:trHeight w:val="395"/>
        </w:trPr>
        <w:tc>
          <w:tcPr>
            <w:tcW w:w="2965" w:type="dxa"/>
            <w:vAlign w:val="center"/>
          </w:tcPr>
          <w:p w:rsidR="00EF6FFD" w:rsidRDefault="00EF6FFD" w:rsidP="0017210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EF6FFD" w:rsidRDefault="00EF6FFD" w:rsidP="0017210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F6FFD" w:rsidRDefault="00EF6FFD" w:rsidP="0017210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EF6FFD" w:rsidRDefault="00EF6FFD" w:rsidP="0017210F">
            <w:r w:rsidRPr="007D7D60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2605" w:type="dxa"/>
            <w:vAlign w:val="center"/>
          </w:tcPr>
          <w:p w:rsidR="00EF6FFD" w:rsidRDefault="00EF6FFD" w:rsidP="0017210F">
            <w:pPr>
              <w:pStyle w:val="NoSpacing"/>
              <w:jc w:val="center"/>
              <w:rPr>
                <w:b/>
              </w:rPr>
            </w:pPr>
          </w:p>
        </w:tc>
      </w:tr>
      <w:tr w:rsidR="00EF6FFD" w:rsidRPr="000A4611" w:rsidTr="0017210F">
        <w:trPr>
          <w:trHeight w:val="395"/>
        </w:trPr>
        <w:tc>
          <w:tcPr>
            <w:tcW w:w="2965" w:type="dxa"/>
            <w:vAlign w:val="center"/>
          </w:tcPr>
          <w:p w:rsidR="00EF6FFD" w:rsidRDefault="00EF6FFD" w:rsidP="0017210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EF6FFD" w:rsidRDefault="00EF6FFD" w:rsidP="0017210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F6FFD" w:rsidRDefault="00EF6FFD" w:rsidP="0017210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EF6FFD" w:rsidRDefault="00EF6FFD" w:rsidP="0017210F">
            <w:r w:rsidRPr="007D7D60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2605" w:type="dxa"/>
            <w:vAlign w:val="center"/>
          </w:tcPr>
          <w:p w:rsidR="00EF6FFD" w:rsidRDefault="00EF6FFD" w:rsidP="0017210F">
            <w:pPr>
              <w:pStyle w:val="NoSpacing"/>
              <w:jc w:val="center"/>
              <w:rPr>
                <w:b/>
              </w:rPr>
            </w:pPr>
          </w:p>
        </w:tc>
      </w:tr>
      <w:tr w:rsidR="00EF6FFD" w:rsidRPr="000A4611" w:rsidTr="0017210F">
        <w:trPr>
          <w:trHeight w:val="395"/>
        </w:trPr>
        <w:tc>
          <w:tcPr>
            <w:tcW w:w="2965" w:type="dxa"/>
            <w:vAlign w:val="center"/>
          </w:tcPr>
          <w:p w:rsidR="00EF6FFD" w:rsidRDefault="00EF6FFD" w:rsidP="0017210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EF6FFD" w:rsidRDefault="00EF6FFD" w:rsidP="0017210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F6FFD" w:rsidRDefault="00EF6FFD" w:rsidP="0017210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EF6FFD" w:rsidRDefault="00EF6FFD" w:rsidP="0017210F">
            <w:r w:rsidRPr="007D7D60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2605" w:type="dxa"/>
            <w:vAlign w:val="center"/>
          </w:tcPr>
          <w:p w:rsidR="00EF6FFD" w:rsidRDefault="00EF6FFD" w:rsidP="0017210F">
            <w:pPr>
              <w:pStyle w:val="NoSpacing"/>
              <w:jc w:val="center"/>
              <w:rPr>
                <w:b/>
              </w:rPr>
            </w:pPr>
          </w:p>
        </w:tc>
      </w:tr>
      <w:tr w:rsidR="00EF6FFD" w:rsidRPr="000A4611" w:rsidTr="0017210F">
        <w:trPr>
          <w:trHeight w:val="395"/>
        </w:trPr>
        <w:tc>
          <w:tcPr>
            <w:tcW w:w="2965" w:type="dxa"/>
            <w:vAlign w:val="center"/>
          </w:tcPr>
          <w:p w:rsidR="00EF6FFD" w:rsidRDefault="00EF6FFD" w:rsidP="0017210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EF6FFD" w:rsidRDefault="00EF6FFD" w:rsidP="0017210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F6FFD" w:rsidRDefault="00EF6FFD" w:rsidP="0017210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EF6FFD" w:rsidRDefault="00EF6FFD" w:rsidP="0017210F">
            <w:r w:rsidRPr="007D7D60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2605" w:type="dxa"/>
            <w:vAlign w:val="center"/>
          </w:tcPr>
          <w:p w:rsidR="00EF6FFD" w:rsidRDefault="00EF6FFD" w:rsidP="0017210F">
            <w:pPr>
              <w:pStyle w:val="NoSpacing"/>
              <w:jc w:val="center"/>
              <w:rPr>
                <w:b/>
              </w:rPr>
            </w:pPr>
          </w:p>
        </w:tc>
      </w:tr>
      <w:tr w:rsidR="00EF6FFD" w:rsidRPr="000A4611" w:rsidTr="0017210F">
        <w:trPr>
          <w:trHeight w:val="395"/>
        </w:trPr>
        <w:tc>
          <w:tcPr>
            <w:tcW w:w="2965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EF6FFD" w:rsidRDefault="00EF6FFD" w:rsidP="00EF6FFD">
            <w:r w:rsidRPr="001C4ACB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2605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</w:tr>
      <w:tr w:rsidR="00EF6FFD" w:rsidRPr="000A4611" w:rsidTr="0017210F">
        <w:trPr>
          <w:trHeight w:val="395"/>
        </w:trPr>
        <w:tc>
          <w:tcPr>
            <w:tcW w:w="2965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EF6FFD" w:rsidRDefault="00EF6FFD" w:rsidP="00EF6FFD">
            <w:r w:rsidRPr="001C4ACB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2605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</w:tr>
      <w:tr w:rsidR="00EF6FFD" w:rsidRPr="000A4611" w:rsidTr="0017210F">
        <w:trPr>
          <w:trHeight w:val="395"/>
        </w:trPr>
        <w:tc>
          <w:tcPr>
            <w:tcW w:w="2965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EF6FFD" w:rsidRDefault="00EF6FFD" w:rsidP="00EF6FFD">
            <w:r w:rsidRPr="007D7D60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2605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</w:tr>
      <w:tr w:rsidR="00EF6FFD" w:rsidRPr="000A4611" w:rsidTr="0017210F">
        <w:trPr>
          <w:trHeight w:val="395"/>
        </w:trPr>
        <w:tc>
          <w:tcPr>
            <w:tcW w:w="2965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EF6FFD" w:rsidRDefault="00EF6FFD" w:rsidP="00EF6FFD">
            <w:r w:rsidRPr="007D7D60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2605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</w:tr>
      <w:tr w:rsidR="00EF6FFD" w:rsidRPr="000A4611" w:rsidTr="0017210F">
        <w:trPr>
          <w:trHeight w:val="395"/>
        </w:trPr>
        <w:tc>
          <w:tcPr>
            <w:tcW w:w="2965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EF6FFD" w:rsidRDefault="00EF6FFD" w:rsidP="00EF6FFD">
            <w:r w:rsidRPr="007D7D60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2605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</w:tr>
      <w:tr w:rsidR="00EF6FFD" w:rsidRPr="000A4611" w:rsidTr="0017210F">
        <w:trPr>
          <w:trHeight w:val="395"/>
        </w:trPr>
        <w:tc>
          <w:tcPr>
            <w:tcW w:w="2965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EF6FFD" w:rsidRDefault="00EF6FFD" w:rsidP="00EF6FFD">
            <w:r w:rsidRPr="007D7D60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2605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</w:tr>
      <w:tr w:rsidR="00EF6FFD" w:rsidTr="0017210F">
        <w:trPr>
          <w:trHeight w:val="357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:rsidR="00EF6FFD" w:rsidRPr="000A4611" w:rsidRDefault="00EF6FFD" w:rsidP="00EF6FF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ver the Counter Medications</w:t>
            </w:r>
          </w:p>
        </w:tc>
      </w:tr>
      <w:tr w:rsidR="00EF6FFD" w:rsidRPr="000A4611" w:rsidTr="0017210F">
        <w:trPr>
          <w:trHeight w:val="357"/>
        </w:trPr>
        <w:tc>
          <w:tcPr>
            <w:tcW w:w="2965" w:type="dxa"/>
            <w:vAlign w:val="center"/>
          </w:tcPr>
          <w:p w:rsidR="00EF6FFD" w:rsidRPr="000A4611" w:rsidRDefault="00EF6FFD" w:rsidP="00EF6FF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edication</w:t>
            </w:r>
          </w:p>
        </w:tc>
        <w:tc>
          <w:tcPr>
            <w:tcW w:w="1350" w:type="dxa"/>
            <w:vAlign w:val="center"/>
          </w:tcPr>
          <w:p w:rsidR="00EF6FFD" w:rsidRPr="000A4611" w:rsidRDefault="00EF6FFD" w:rsidP="00EF6FF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urrent Dose</w:t>
            </w:r>
          </w:p>
        </w:tc>
        <w:tc>
          <w:tcPr>
            <w:tcW w:w="1260" w:type="dxa"/>
            <w:vAlign w:val="center"/>
          </w:tcPr>
          <w:p w:rsidR="00EF6FFD" w:rsidRPr="000A4611" w:rsidRDefault="00EF6FFD" w:rsidP="00EF6FF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w Often</w:t>
            </w:r>
          </w:p>
        </w:tc>
        <w:tc>
          <w:tcPr>
            <w:tcW w:w="2610" w:type="dxa"/>
            <w:vAlign w:val="center"/>
          </w:tcPr>
          <w:p w:rsidR="00EF6FFD" w:rsidRPr="000A4611" w:rsidRDefault="00EF6FFD" w:rsidP="00EF6FF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Start </w:t>
            </w:r>
            <w:r w:rsidRPr="000A4611">
              <w:rPr>
                <w:b/>
              </w:rPr>
              <w:t>Date</w:t>
            </w:r>
          </w:p>
        </w:tc>
        <w:tc>
          <w:tcPr>
            <w:tcW w:w="2605" w:type="dxa"/>
            <w:vAlign w:val="center"/>
          </w:tcPr>
          <w:p w:rsidR="00EF6FFD" w:rsidRPr="000A4611" w:rsidRDefault="00EF6FFD" w:rsidP="00EF6FF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aken for What</w:t>
            </w:r>
          </w:p>
        </w:tc>
      </w:tr>
      <w:tr w:rsidR="00EF6FFD" w:rsidRPr="000A4611" w:rsidTr="0017210F">
        <w:trPr>
          <w:trHeight w:val="395"/>
        </w:trPr>
        <w:tc>
          <w:tcPr>
            <w:tcW w:w="2965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1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  <w:r w:rsidRPr="006E7B13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2605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</w:tr>
      <w:tr w:rsidR="00EF6FFD" w:rsidRPr="000A4611" w:rsidTr="0017210F">
        <w:trPr>
          <w:trHeight w:val="395"/>
        </w:trPr>
        <w:tc>
          <w:tcPr>
            <w:tcW w:w="2965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EF6FFD" w:rsidRDefault="00EF6FFD" w:rsidP="00EF6FFD">
            <w:r w:rsidRPr="001C4ACB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2605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</w:tr>
      <w:tr w:rsidR="00EF6FFD" w:rsidRPr="000A4611" w:rsidTr="0017210F">
        <w:trPr>
          <w:trHeight w:val="395"/>
        </w:trPr>
        <w:tc>
          <w:tcPr>
            <w:tcW w:w="2965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EF6FFD" w:rsidRDefault="00EF6FFD" w:rsidP="00EF6FFD">
            <w:r w:rsidRPr="001C4ACB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2605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</w:tr>
      <w:tr w:rsidR="00EF6FFD" w:rsidRPr="000A4611" w:rsidTr="0017210F">
        <w:trPr>
          <w:trHeight w:val="395"/>
        </w:trPr>
        <w:tc>
          <w:tcPr>
            <w:tcW w:w="2965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EF6FFD" w:rsidRDefault="00EF6FFD" w:rsidP="00EF6FFD">
            <w:r w:rsidRPr="001C4ACB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2605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</w:tr>
      <w:tr w:rsidR="00EF6FFD" w:rsidRPr="000A4611" w:rsidTr="0017210F">
        <w:trPr>
          <w:trHeight w:val="395"/>
        </w:trPr>
        <w:tc>
          <w:tcPr>
            <w:tcW w:w="2965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EF6FFD" w:rsidRDefault="00EF6FFD" w:rsidP="00EF6FFD">
            <w:r w:rsidRPr="001C4ACB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2605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</w:tr>
      <w:tr w:rsidR="00EF6FFD" w:rsidRPr="000A4611" w:rsidTr="0017210F">
        <w:trPr>
          <w:trHeight w:val="395"/>
        </w:trPr>
        <w:tc>
          <w:tcPr>
            <w:tcW w:w="2965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EF6FFD" w:rsidRDefault="00EF6FFD" w:rsidP="00EF6FFD">
            <w:r w:rsidRPr="001C4ACB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2605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</w:tr>
      <w:tr w:rsidR="00EF6FFD" w:rsidRPr="000A4611" w:rsidTr="0017210F">
        <w:trPr>
          <w:trHeight w:val="395"/>
        </w:trPr>
        <w:tc>
          <w:tcPr>
            <w:tcW w:w="2965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EF6FFD" w:rsidRDefault="00EF6FFD" w:rsidP="00EF6FFD">
            <w:r w:rsidRPr="001C4ACB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2605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</w:tr>
      <w:tr w:rsidR="00EF6FFD" w:rsidRPr="000A4611" w:rsidTr="0017210F">
        <w:trPr>
          <w:trHeight w:val="395"/>
        </w:trPr>
        <w:tc>
          <w:tcPr>
            <w:tcW w:w="2965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EF6FFD" w:rsidRDefault="00EF6FFD" w:rsidP="00EF6FFD">
            <w:r w:rsidRPr="001C4ACB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2605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</w:tr>
      <w:tr w:rsidR="00EF6FFD" w:rsidRPr="000A4611" w:rsidTr="0017210F">
        <w:trPr>
          <w:trHeight w:val="395"/>
        </w:trPr>
        <w:tc>
          <w:tcPr>
            <w:tcW w:w="2965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EF6FFD" w:rsidRDefault="00EF6FFD" w:rsidP="00EF6FFD">
            <w:r w:rsidRPr="001C4ACB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2605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</w:tr>
      <w:tr w:rsidR="00EF6FFD" w:rsidRPr="000A4611" w:rsidTr="0017210F">
        <w:trPr>
          <w:trHeight w:val="395"/>
        </w:trPr>
        <w:tc>
          <w:tcPr>
            <w:tcW w:w="2965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EF6FFD" w:rsidRDefault="00EF6FFD" w:rsidP="00EF6FFD">
            <w:r w:rsidRPr="001C4ACB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2605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</w:tr>
      <w:tr w:rsidR="00EF6FFD" w:rsidRPr="000A4611" w:rsidTr="0017210F">
        <w:trPr>
          <w:trHeight w:val="395"/>
        </w:trPr>
        <w:tc>
          <w:tcPr>
            <w:tcW w:w="2965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EF6FFD" w:rsidRDefault="00EF6FFD" w:rsidP="00EF6FFD">
            <w:r w:rsidRPr="001C4ACB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2605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</w:tr>
      <w:tr w:rsidR="00EF6FFD" w:rsidRPr="000A4611" w:rsidTr="0017210F">
        <w:trPr>
          <w:trHeight w:val="395"/>
        </w:trPr>
        <w:tc>
          <w:tcPr>
            <w:tcW w:w="2965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EF6FFD" w:rsidRDefault="00EF6FFD" w:rsidP="00EF6FFD">
            <w:r w:rsidRPr="001C4ACB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2605" w:type="dxa"/>
            <w:vAlign w:val="center"/>
          </w:tcPr>
          <w:p w:rsidR="00EF6FFD" w:rsidRDefault="00EF6FFD" w:rsidP="00EF6FFD">
            <w:pPr>
              <w:pStyle w:val="NoSpacing"/>
              <w:jc w:val="center"/>
              <w:rPr>
                <w:b/>
              </w:rPr>
            </w:pPr>
          </w:p>
        </w:tc>
      </w:tr>
    </w:tbl>
    <w:p w:rsidR="00EF6FFD" w:rsidRDefault="00EF6FFD" w:rsidP="00A027C3">
      <w:pPr>
        <w:tabs>
          <w:tab w:val="left" w:pos="1980"/>
        </w:tabs>
        <w:spacing w:line="259" w:lineRule="auto"/>
        <w:jc w:val="center"/>
        <w:rPr>
          <w:rFonts w:ascii="Garamond" w:hAnsi="Garamond" w:cs="Times New Roman"/>
          <w:b/>
          <w:color w:val="3B3838" w:themeColor="background2" w:themeShade="40"/>
        </w:rPr>
      </w:pPr>
    </w:p>
    <w:bookmarkEnd w:id="3"/>
    <w:p w:rsidR="00EF6FFD" w:rsidRDefault="00EF6FFD" w:rsidP="00EF6FFD">
      <w:pPr>
        <w:jc w:val="center"/>
      </w:pPr>
      <w:r w:rsidRPr="00B2063A">
        <w:rPr>
          <w:noProof/>
        </w:rPr>
        <w:lastRenderedPageBreak/>
        <w:drawing>
          <wp:inline distT="0" distB="0" distL="0" distR="0" wp14:anchorId="2636CF5A" wp14:editId="1FBD7EBF">
            <wp:extent cx="2912235" cy="593666"/>
            <wp:effectExtent l="0" t="0" r="2540" b="0"/>
            <wp:docPr id="3" name="Picture 3" descr="C:\Users\mche\AppData\Local\Microsoft\Windows\INetCacheContent.Word\original-logos-2017-Jan-7100-5878f37faa72c (2)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he\AppData\Local\Microsoft\Windows\INetCacheContent.Word\original-logos-2017-Jan-7100-5878f37faa72c (2) (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27" cy="6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FFD" w:rsidRPr="0017394E" w:rsidRDefault="00EF6FFD" w:rsidP="00EF6FFD">
      <w:pPr>
        <w:tabs>
          <w:tab w:val="left" w:pos="1980"/>
        </w:tabs>
        <w:spacing w:line="259" w:lineRule="auto"/>
        <w:jc w:val="center"/>
        <w:rPr>
          <w:rFonts w:ascii="Garamond" w:hAnsi="Garamond" w:cs="Times New Roman"/>
          <w:b/>
          <w:color w:val="3B3838" w:themeColor="background2" w:themeShade="40"/>
        </w:rPr>
      </w:pPr>
      <w:r w:rsidRPr="0017394E">
        <w:rPr>
          <w:rFonts w:ascii="Garamond" w:hAnsi="Garamond" w:cs="Times New Roman"/>
          <w:b/>
          <w:color w:val="3B3838" w:themeColor="background2" w:themeShade="40"/>
        </w:rPr>
        <w:t>2700 Old Winter Garden Road</w:t>
      </w:r>
    </w:p>
    <w:p w:rsidR="00EF6FFD" w:rsidRPr="0017394E" w:rsidRDefault="00EF6FFD" w:rsidP="00EF6FFD">
      <w:pPr>
        <w:tabs>
          <w:tab w:val="left" w:pos="1980"/>
        </w:tabs>
        <w:spacing w:line="259" w:lineRule="auto"/>
        <w:jc w:val="center"/>
        <w:rPr>
          <w:rFonts w:ascii="Garamond" w:hAnsi="Garamond" w:cs="Times New Roman"/>
          <w:b/>
          <w:color w:val="3B3838" w:themeColor="background2" w:themeShade="40"/>
        </w:rPr>
      </w:pPr>
      <w:r w:rsidRPr="0017394E">
        <w:rPr>
          <w:rFonts w:ascii="Garamond" w:hAnsi="Garamond" w:cs="Times New Roman"/>
          <w:b/>
          <w:color w:val="3B3838" w:themeColor="background2" w:themeShade="40"/>
        </w:rPr>
        <w:t>Ocoee, FL 34761</w:t>
      </w:r>
    </w:p>
    <w:p w:rsidR="00EF6FFD" w:rsidRPr="00800EAD" w:rsidRDefault="00EF6FFD" w:rsidP="00EF6FFD">
      <w:pPr>
        <w:tabs>
          <w:tab w:val="left" w:pos="1980"/>
        </w:tabs>
        <w:spacing w:line="259" w:lineRule="auto"/>
        <w:jc w:val="center"/>
        <w:rPr>
          <w:rFonts w:ascii="Garamond" w:hAnsi="Garamond" w:cs="Times New Roman"/>
          <w:b/>
          <w:color w:val="3B3838" w:themeColor="background2" w:themeShade="40"/>
        </w:rPr>
      </w:pPr>
      <w:r w:rsidRPr="0017394E">
        <w:rPr>
          <w:rFonts w:ascii="Garamond" w:hAnsi="Garamond" w:cs="Times New Roman"/>
          <w:b/>
          <w:color w:val="3B3838" w:themeColor="background2" w:themeShade="40"/>
        </w:rPr>
        <w:t>407-654-2724</w:t>
      </w:r>
    </w:p>
    <w:p w:rsidR="00A027C3" w:rsidRDefault="00A027C3" w:rsidP="00EF6FFD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880"/>
        <w:gridCol w:w="4585"/>
      </w:tblGrid>
      <w:tr w:rsidR="00A027C3" w:rsidTr="00600F84">
        <w:trPr>
          <w:trHeight w:val="357"/>
        </w:trPr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:rsidR="00A027C3" w:rsidRPr="00A027C3" w:rsidRDefault="00A027C3" w:rsidP="00A027C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view of Body Systems</w:t>
            </w:r>
          </w:p>
        </w:tc>
      </w:tr>
      <w:tr w:rsidR="00A027C3" w:rsidRPr="00A027C3" w:rsidTr="00A027C3">
        <w:trPr>
          <w:trHeight w:val="357"/>
        </w:trPr>
        <w:tc>
          <w:tcPr>
            <w:tcW w:w="10790" w:type="dxa"/>
            <w:gridSpan w:val="3"/>
            <w:vAlign w:val="center"/>
          </w:tcPr>
          <w:p w:rsidR="00A027C3" w:rsidRPr="00A027C3" w:rsidRDefault="00A027C3" w:rsidP="00A027C3">
            <w:pPr>
              <w:pStyle w:val="NoSpacing"/>
              <w:rPr>
                <w:b/>
              </w:rPr>
            </w:pPr>
            <w:r w:rsidRPr="00A027C3">
              <w:rPr>
                <w:b/>
              </w:rPr>
              <w:t>Please indicate if you have any of the following:</w:t>
            </w:r>
          </w:p>
        </w:tc>
      </w:tr>
      <w:tr w:rsidR="00A027C3" w:rsidRPr="00A027C3" w:rsidTr="00600F84">
        <w:trPr>
          <w:trHeight w:val="357"/>
        </w:trPr>
        <w:tc>
          <w:tcPr>
            <w:tcW w:w="3325" w:type="dxa"/>
            <w:shd w:val="clear" w:color="auto" w:fill="D9D9D9" w:themeFill="background1" w:themeFillShade="D9"/>
            <w:vAlign w:val="center"/>
          </w:tcPr>
          <w:p w:rsidR="00A027C3" w:rsidRPr="00A027C3" w:rsidRDefault="00A027C3" w:rsidP="00A027C3">
            <w:pPr>
              <w:pStyle w:val="NoSpacing"/>
              <w:jc w:val="center"/>
              <w:rPr>
                <w:b/>
              </w:rPr>
            </w:pPr>
            <w:bookmarkStart w:id="4" w:name="_Hlk501613701"/>
            <w:r>
              <w:rPr>
                <w:b/>
              </w:rPr>
              <w:t>Eye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A027C3" w:rsidRPr="00A027C3" w:rsidRDefault="00A027C3" w:rsidP="00A027C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4585" w:type="dxa"/>
            <w:shd w:val="clear" w:color="auto" w:fill="D9D9D9" w:themeFill="background1" w:themeFillShade="D9"/>
            <w:vAlign w:val="center"/>
          </w:tcPr>
          <w:p w:rsidR="00A027C3" w:rsidRPr="00A027C3" w:rsidRDefault="00A027C3" w:rsidP="00A027C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op Date or Ongoing</w:t>
            </w:r>
          </w:p>
        </w:tc>
      </w:tr>
      <w:tr w:rsidR="000A4611" w:rsidTr="000A4611">
        <w:trPr>
          <w:trHeight w:val="935"/>
        </w:trPr>
        <w:tc>
          <w:tcPr>
            <w:tcW w:w="3325" w:type="dxa"/>
            <w:vAlign w:val="center"/>
          </w:tcPr>
          <w:p w:rsidR="000A4611" w:rsidRDefault="000A4611" w:rsidP="000A4611">
            <w:pPr>
              <w:pStyle w:val="NoSpacing"/>
              <w:rPr>
                <w:rFonts w:eastAsia="Wingdings 2" w:cs="Wingdings 2"/>
              </w:rPr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Cataracts</w:t>
            </w:r>
          </w:p>
          <w:p w:rsidR="000A4611" w:rsidRDefault="000A4611" w:rsidP="000A4611">
            <w:pPr>
              <w:pStyle w:val="NoSpacing"/>
              <w:rPr>
                <w:rFonts w:eastAsia="Wingdings 2" w:cs="Wingdings 2"/>
              </w:rPr>
            </w:pPr>
            <w:r>
              <w:t xml:space="preserve"> 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Right</w:t>
            </w:r>
          </w:p>
          <w:p w:rsidR="000A4611" w:rsidRDefault="000A4611" w:rsidP="000A4611">
            <w:pPr>
              <w:pStyle w:val="NoSpacing"/>
            </w:pPr>
            <w:r>
              <w:t xml:space="preserve"> 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Left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3B0C7A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7"/>
        </w:trPr>
        <w:tc>
          <w:tcPr>
            <w:tcW w:w="3325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</w:t>
            </w:r>
            <w:r>
              <w:t>Macular Degeneration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3B0C7A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7"/>
        </w:trPr>
        <w:tc>
          <w:tcPr>
            <w:tcW w:w="3325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</w:t>
            </w:r>
            <w:r>
              <w:t>Glaucoma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3B0C7A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7"/>
        </w:trPr>
        <w:tc>
          <w:tcPr>
            <w:tcW w:w="3325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</w:t>
            </w:r>
            <w:r>
              <w:t>Diabetic Retinopathy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3B0C7A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RPr="00A027C3" w:rsidTr="00600F84">
        <w:trPr>
          <w:trHeight w:val="357"/>
        </w:trPr>
        <w:tc>
          <w:tcPr>
            <w:tcW w:w="3325" w:type="dxa"/>
            <w:shd w:val="clear" w:color="auto" w:fill="D9D9D9" w:themeFill="background1" w:themeFillShade="D9"/>
            <w:vAlign w:val="center"/>
          </w:tcPr>
          <w:p w:rsidR="000A4611" w:rsidRPr="00A027C3" w:rsidRDefault="000A4611" w:rsidP="000A4611">
            <w:pPr>
              <w:pStyle w:val="NoSpacing"/>
              <w:rPr>
                <w:b/>
              </w:rPr>
            </w:pPr>
            <w:r w:rsidRPr="00A027C3">
              <w:rPr>
                <w:b/>
              </w:rPr>
              <w:t>Ear, Nose, and Throa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0A4611" w:rsidRPr="00A027C3" w:rsidRDefault="000A4611" w:rsidP="000A4611">
            <w:pPr>
              <w:pStyle w:val="NoSpacing"/>
              <w:jc w:val="center"/>
              <w:rPr>
                <w:b/>
              </w:rPr>
            </w:pPr>
            <w:r w:rsidRPr="00A027C3">
              <w:rPr>
                <w:b/>
              </w:rPr>
              <w:t>Start Date</w:t>
            </w:r>
          </w:p>
        </w:tc>
        <w:tc>
          <w:tcPr>
            <w:tcW w:w="4585" w:type="dxa"/>
            <w:shd w:val="clear" w:color="auto" w:fill="D9D9D9" w:themeFill="background1" w:themeFillShade="D9"/>
            <w:vAlign w:val="center"/>
          </w:tcPr>
          <w:p w:rsidR="000A4611" w:rsidRPr="00A027C3" w:rsidRDefault="000A4611" w:rsidP="000A4611">
            <w:pPr>
              <w:pStyle w:val="NoSpacing"/>
              <w:jc w:val="center"/>
              <w:rPr>
                <w:b/>
              </w:rPr>
            </w:pPr>
            <w:r w:rsidRPr="00A027C3">
              <w:rPr>
                <w:b/>
              </w:rPr>
              <w:t>Stop Date or Ongoing</w:t>
            </w:r>
          </w:p>
        </w:tc>
      </w:tr>
      <w:tr w:rsidR="000A4611" w:rsidTr="000A4611">
        <w:trPr>
          <w:trHeight w:val="593"/>
        </w:trPr>
        <w:tc>
          <w:tcPr>
            <w:tcW w:w="3325" w:type="dxa"/>
            <w:vAlign w:val="center"/>
          </w:tcPr>
          <w:p w:rsidR="000A4611" w:rsidRDefault="000A4611" w:rsidP="000A4611">
            <w:pPr>
              <w:pStyle w:val="NoSpacing"/>
              <w:rPr>
                <w:rFonts w:eastAsia="Wingdings 2" w:cs="Wingdings 2"/>
              </w:rPr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Seasonal Allergies or   </w:t>
            </w:r>
          </w:p>
          <w:p w:rsidR="000A4611" w:rsidRDefault="000A4611" w:rsidP="000A4611">
            <w:pPr>
              <w:pStyle w:val="NoSpacing"/>
            </w:pPr>
            <w:r>
              <w:rPr>
                <w:rFonts w:eastAsia="Wingdings 2" w:cs="Wingdings 2"/>
              </w:rPr>
              <w:t xml:space="preserve">      Allergic Rhinitis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B4638C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7"/>
        </w:trPr>
        <w:tc>
          <w:tcPr>
            <w:tcW w:w="3325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Impaired Hearing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B4638C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7"/>
        </w:trPr>
        <w:tc>
          <w:tcPr>
            <w:tcW w:w="3325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Chronic Sinusitis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B4638C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RPr="0000160F" w:rsidTr="00600F84">
        <w:trPr>
          <w:trHeight w:val="357"/>
        </w:trPr>
        <w:tc>
          <w:tcPr>
            <w:tcW w:w="3325" w:type="dxa"/>
            <w:shd w:val="clear" w:color="auto" w:fill="D9D9D9" w:themeFill="background1" w:themeFillShade="D9"/>
            <w:vAlign w:val="center"/>
          </w:tcPr>
          <w:p w:rsidR="000A4611" w:rsidRPr="0000160F" w:rsidRDefault="000A4611" w:rsidP="000A4611">
            <w:pPr>
              <w:pStyle w:val="NoSpacing"/>
              <w:rPr>
                <w:b/>
              </w:rPr>
            </w:pPr>
            <w:r>
              <w:rPr>
                <w:b/>
              </w:rPr>
              <w:t>Respiratory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0A4611" w:rsidRPr="0000160F" w:rsidRDefault="000A4611" w:rsidP="000A461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4585" w:type="dxa"/>
            <w:shd w:val="clear" w:color="auto" w:fill="D9D9D9" w:themeFill="background1" w:themeFillShade="D9"/>
            <w:vAlign w:val="center"/>
          </w:tcPr>
          <w:p w:rsidR="000A4611" w:rsidRPr="0000160F" w:rsidRDefault="000A4611" w:rsidP="000A461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op Date or Ongoing</w:t>
            </w:r>
          </w:p>
        </w:tc>
      </w:tr>
      <w:tr w:rsidR="000A4611" w:rsidTr="000A4611">
        <w:trPr>
          <w:trHeight w:val="357"/>
        </w:trPr>
        <w:tc>
          <w:tcPr>
            <w:tcW w:w="3325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Asthma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18137F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7"/>
        </w:trPr>
        <w:tc>
          <w:tcPr>
            <w:tcW w:w="3325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Chronic Bronchitis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18137F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7"/>
        </w:trPr>
        <w:tc>
          <w:tcPr>
            <w:tcW w:w="3325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COPD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18137F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7"/>
        </w:trPr>
        <w:tc>
          <w:tcPr>
            <w:tcW w:w="3325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Emphysema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18137F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7"/>
        </w:trPr>
        <w:tc>
          <w:tcPr>
            <w:tcW w:w="3325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Chronic Pneumonia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18137F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800EAD">
        <w:trPr>
          <w:trHeight w:val="377"/>
        </w:trPr>
        <w:tc>
          <w:tcPr>
            <w:tcW w:w="3325" w:type="dxa"/>
            <w:vAlign w:val="center"/>
          </w:tcPr>
          <w:p w:rsidR="000A4611" w:rsidRPr="00800EAD" w:rsidRDefault="000A4611" w:rsidP="000A4611">
            <w:pPr>
              <w:pStyle w:val="NoSpacing"/>
              <w:rPr>
                <w:rFonts w:eastAsia="Wingdings 2" w:cs="Wingdings 2"/>
              </w:rPr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Sleep Apnea</w:t>
            </w:r>
            <w:r w:rsidR="00800EAD">
              <w:rPr>
                <w:rFonts w:eastAsia="Wingdings 2" w:cs="Wingdings 2"/>
              </w:rPr>
              <w:t xml:space="preserve">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Use CPAP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18137F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7"/>
        </w:trPr>
        <w:tc>
          <w:tcPr>
            <w:tcW w:w="3325" w:type="dxa"/>
            <w:vAlign w:val="center"/>
          </w:tcPr>
          <w:p w:rsidR="000A4611" w:rsidRPr="00EA6C28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>Tuberculosis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18137F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RPr="0000160F" w:rsidTr="00600F84">
        <w:trPr>
          <w:trHeight w:val="357"/>
        </w:trPr>
        <w:tc>
          <w:tcPr>
            <w:tcW w:w="3325" w:type="dxa"/>
            <w:shd w:val="clear" w:color="auto" w:fill="D9D9D9" w:themeFill="background1" w:themeFillShade="D9"/>
            <w:vAlign w:val="center"/>
          </w:tcPr>
          <w:p w:rsidR="000A4611" w:rsidRPr="0000160F" w:rsidRDefault="000A4611" w:rsidP="000A4611">
            <w:pPr>
              <w:pStyle w:val="NoSpacing"/>
              <w:rPr>
                <w:b/>
              </w:rPr>
            </w:pPr>
            <w:r>
              <w:rPr>
                <w:b/>
              </w:rPr>
              <w:t>Cardiovascular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0A4611" w:rsidRPr="0000160F" w:rsidRDefault="000A4611" w:rsidP="000A461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4585" w:type="dxa"/>
            <w:shd w:val="clear" w:color="auto" w:fill="D9D9D9" w:themeFill="background1" w:themeFillShade="D9"/>
            <w:vAlign w:val="center"/>
          </w:tcPr>
          <w:p w:rsidR="000A4611" w:rsidRPr="0000160F" w:rsidRDefault="000A4611" w:rsidP="000A461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op Date or Ongoing</w:t>
            </w:r>
          </w:p>
        </w:tc>
      </w:tr>
      <w:tr w:rsidR="000A4611" w:rsidTr="000A4611">
        <w:trPr>
          <w:trHeight w:val="357"/>
        </w:trPr>
        <w:tc>
          <w:tcPr>
            <w:tcW w:w="3325" w:type="dxa"/>
            <w:vAlign w:val="center"/>
          </w:tcPr>
          <w:p w:rsidR="000A4611" w:rsidRPr="00EA6C28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Angina (Chest Pain)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6A3B52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7"/>
        </w:trPr>
        <w:tc>
          <w:tcPr>
            <w:tcW w:w="3325" w:type="dxa"/>
            <w:vAlign w:val="center"/>
          </w:tcPr>
          <w:p w:rsidR="000A4611" w:rsidRPr="00EA6C28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Heart Murmur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6A3B52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7"/>
        </w:trPr>
        <w:tc>
          <w:tcPr>
            <w:tcW w:w="3325" w:type="dxa"/>
            <w:vAlign w:val="center"/>
          </w:tcPr>
          <w:p w:rsidR="000A4611" w:rsidRPr="00EA6C28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Heart Attack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6A3B52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7"/>
        </w:trPr>
        <w:tc>
          <w:tcPr>
            <w:tcW w:w="3325" w:type="dxa"/>
            <w:vAlign w:val="center"/>
          </w:tcPr>
          <w:p w:rsidR="000A4611" w:rsidRDefault="000A4611" w:rsidP="000A4611">
            <w:pPr>
              <w:pStyle w:val="NoSpacing"/>
              <w:rPr>
                <w:rFonts w:eastAsia="Wingdings 2" w:cs="Wingdings 2"/>
              </w:rPr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Irregular Heart Beat  </w:t>
            </w:r>
          </w:p>
          <w:p w:rsidR="000A4611" w:rsidRPr="00EA6C28" w:rsidRDefault="000A4611" w:rsidP="000A4611">
            <w:pPr>
              <w:pStyle w:val="NoSpacing"/>
            </w:pPr>
            <w:r>
              <w:rPr>
                <w:rFonts w:eastAsia="Wingdings 2" w:cs="Wingdings 2"/>
              </w:rPr>
              <w:t xml:space="preserve">      (Atrial Fibrillation)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6A3B52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7"/>
        </w:trPr>
        <w:tc>
          <w:tcPr>
            <w:tcW w:w="3325" w:type="dxa"/>
            <w:vAlign w:val="center"/>
          </w:tcPr>
          <w:p w:rsidR="000A4611" w:rsidRPr="00EA6C28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High Blood Pressure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6A3B52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7"/>
        </w:trPr>
        <w:tc>
          <w:tcPr>
            <w:tcW w:w="3325" w:type="dxa"/>
            <w:vAlign w:val="center"/>
          </w:tcPr>
          <w:p w:rsidR="000A4611" w:rsidRPr="00EA6C28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High Cholesterol / Lipids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6A3B52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7"/>
        </w:trPr>
        <w:tc>
          <w:tcPr>
            <w:tcW w:w="3325" w:type="dxa"/>
            <w:vAlign w:val="center"/>
          </w:tcPr>
          <w:p w:rsidR="000A4611" w:rsidRPr="00EA6C28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Coronary Artery Disease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6A3B52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7"/>
        </w:trPr>
        <w:tc>
          <w:tcPr>
            <w:tcW w:w="3325" w:type="dxa"/>
            <w:vAlign w:val="center"/>
          </w:tcPr>
          <w:p w:rsidR="000A4611" w:rsidRPr="00EA6C28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Congestive Heart Failure 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6A3B52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7"/>
        </w:trPr>
        <w:tc>
          <w:tcPr>
            <w:tcW w:w="3325" w:type="dxa"/>
            <w:vAlign w:val="center"/>
          </w:tcPr>
          <w:p w:rsidR="000A4611" w:rsidRPr="00EA6C28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Peripheral Vascular Disease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6A3B52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</w:tbl>
    <w:bookmarkEnd w:id="4"/>
    <w:p w:rsidR="00800EAD" w:rsidRDefault="00800EAD" w:rsidP="00800EAD">
      <w:pPr>
        <w:jc w:val="center"/>
      </w:pPr>
      <w:r w:rsidRPr="00B2063A">
        <w:rPr>
          <w:noProof/>
        </w:rPr>
        <w:lastRenderedPageBreak/>
        <w:drawing>
          <wp:inline distT="0" distB="0" distL="0" distR="0" wp14:anchorId="5201900A" wp14:editId="20FFB610">
            <wp:extent cx="2912235" cy="593666"/>
            <wp:effectExtent l="0" t="0" r="2540" b="0"/>
            <wp:docPr id="5" name="Picture 5" descr="C:\Users\mche\AppData\Local\Microsoft\Windows\INetCacheContent.Word\original-logos-2017-Jan-7100-5878f37faa72c (2)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he\AppData\Local\Microsoft\Windows\INetCacheContent.Word\original-logos-2017-Jan-7100-5878f37faa72c (2) (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27" cy="6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EAD" w:rsidRPr="0017394E" w:rsidRDefault="00800EAD" w:rsidP="00800EAD">
      <w:pPr>
        <w:tabs>
          <w:tab w:val="left" w:pos="1980"/>
        </w:tabs>
        <w:spacing w:line="259" w:lineRule="auto"/>
        <w:jc w:val="center"/>
        <w:rPr>
          <w:rFonts w:ascii="Garamond" w:hAnsi="Garamond" w:cs="Times New Roman"/>
          <w:b/>
          <w:color w:val="3B3838" w:themeColor="background2" w:themeShade="40"/>
        </w:rPr>
      </w:pPr>
      <w:r w:rsidRPr="0017394E">
        <w:rPr>
          <w:rFonts w:ascii="Garamond" w:hAnsi="Garamond" w:cs="Times New Roman"/>
          <w:b/>
          <w:color w:val="3B3838" w:themeColor="background2" w:themeShade="40"/>
        </w:rPr>
        <w:t>2700 Old Winter Garden Road</w:t>
      </w:r>
    </w:p>
    <w:p w:rsidR="00800EAD" w:rsidRPr="0017394E" w:rsidRDefault="00800EAD" w:rsidP="00800EAD">
      <w:pPr>
        <w:tabs>
          <w:tab w:val="left" w:pos="1980"/>
        </w:tabs>
        <w:spacing w:line="259" w:lineRule="auto"/>
        <w:jc w:val="center"/>
        <w:rPr>
          <w:rFonts w:ascii="Garamond" w:hAnsi="Garamond" w:cs="Times New Roman"/>
          <w:b/>
          <w:color w:val="3B3838" w:themeColor="background2" w:themeShade="40"/>
        </w:rPr>
      </w:pPr>
      <w:r w:rsidRPr="0017394E">
        <w:rPr>
          <w:rFonts w:ascii="Garamond" w:hAnsi="Garamond" w:cs="Times New Roman"/>
          <w:b/>
          <w:color w:val="3B3838" w:themeColor="background2" w:themeShade="40"/>
        </w:rPr>
        <w:t>Ocoee, FL 34761</w:t>
      </w:r>
    </w:p>
    <w:p w:rsidR="00A027C3" w:rsidRPr="00800EAD" w:rsidRDefault="00800EAD" w:rsidP="00800EAD">
      <w:pPr>
        <w:tabs>
          <w:tab w:val="left" w:pos="1980"/>
        </w:tabs>
        <w:spacing w:line="259" w:lineRule="auto"/>
        <w:jc w:val="center"/>
        <w:rPr>
          <w:rFonts w:ascii="Garamond" w:hAnsi="Garamond" w:cs="Times New Roman"/>
          <w:b/>
          <w:color w:val="3B3838" w:themeColor="background2" w:themeShade="40"/>
        </w:rPr>
      </w:pPr>
      <w:r w:rsidRPr="0017394E">
        <w:rPr>
          <w:rFonts w:ascii="Garamond" w:hAnsi="Garamond" w:cs="Times New Roman"/>
          <w:b/>
          <w:color w:val="3B3838" w:themeColor="background2" w:themeShade="40"/>
        </w:rPr>
        <w:t>407-654-2724</w:t>
      </w:r>
    </w:p>
    <w:p w:rsidR="00E37237" w:rsidRDefault="00E37237" w:rsidP="00E372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880"/>
        <w:gridCol w:w="4585"/>
      </w:tblGrid>
      <w:tr w:rsidR="00E37237" w:rsidRPr="00A027C3" w:rsidTr="00600F84">
        <w:trPr>
          <w:trHeight w:val="357"/>
        </w:trPr>
        <w:tc>
          <w:tcPr>
            <w:tcW w:w="3325" w:type="dxa"/>
            <w:shd w:val="clear" w:color="auto" w:fill="D9D9D9" w:themeFill="background1" w:themeFillShade="D9"/>
            <w:vAlign w:val="center"/>
          </w:tcPr>
          <w:p w:rsidR="00E37237" w:rsidRPr="00A027C3" w:rsidRDefault="00E37237" w:rsidP="000A461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astrointestinal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E37237" w:rsidRPr="00A027C3" w:rsidRDefault="00E37237" w:rsidP="000A461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4585" w:type="dxa"/>
            <w:shd w:val="clear" w:color="auto" w:fill="D9D9D9" w:themeFill="background1" w:themeFillShade="D9"/>
            <w:vAlign w:val="center"/>
          </w:tcPr>
          <w:p w:rsidR="00E37237" w:rsidRPr="00A027C3" w:rsidRDefault="00E37237" w:rsidP="000A461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op Date or Ongoing</w:t>
            </w:r>
          </w:p>
        </w:tc>
      </w:tr>
      <w:tr w:rsidR="000A4611" w:rsidTr="000A4611">
        <w:trPr>
          <w:trHeight w:val="440"/>
        </w:trPr>
        <w:tc>
          <w:tcPr>
            <w:tcW w:w="3325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Acid Reflux / GERD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ED29E9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7"/>
        </w:trPr>
        <w:tc>
          <w:tcPr>
            <w:tcW w:w="3325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Ulcers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ED29E9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17210F">
        <w:trPr>
          <w:trHeight w:val="575"/>
        </w:trPr>
        <w:tc>
          <w:tcPr>
            <w:tcW w:w="3325" w:type="dxa"/>
            <w:vAlign w:val="center"/>
          </w:tcPr>
          <w:p w:rsidR="000A4611" w:rsidRPr="0017210F" w:rsidRDefault="000A4611" w:rsidP="000A4611">
            <w:pPr>
              <w:pStyle w:val="NoSpacing"/>
              <w:rPr>
                <w:rFonts w:eastAsia="Wingdings 2" w:cs="Wingdings 2"/>
              </w:rPr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Herni</w:t>
            </w:r>
            <w:r w:rsidR="0017210F">
              <w:rPr>
                <w:rFonts w:eastAsia="Wingdings 2" w:cs="Wingdings 2"/>
              </w:rPr>
              <w:t xml:space="preserve">a </w:t>
            </w:r>
            <w:proofErr w:type="gramStart"/>
            <w:r>
              <w:t>Type:_</w:t>
            </w:r>
            <w:proofErr w:type="gramEnd"/>
            <w:r>
              <w:t xml:space="preserve">______________ 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ED29E9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7"/>
        </w:trPr>
        <w:tc>
          <w:tcPr>
            <w:tcW w:w="3325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Gastric Polyps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ED29E9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0"/>
        </w:trPr>
        <w:tc>
          <w:tcPr>
            <w:tcW w:w="3325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Hemorrhoids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ED29E9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7"/>
        </w:trPr>
        <w:tc>
          <w:tcPr>
            <w:tcW w:w="3325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Diverticulitis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ED29E9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7"/>
        </w:trPr>
        <w:tc>
          <w:tcPr>
            <w:tcW w:w="3325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Irritable Bowel Syndrome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ED29E9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7"/>
        </w:trPr>
        <w:tc>
          <w:tcPr>
            <w:tcW w:w="3325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Inflammatory Bowel Disease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ED29E9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7"/>
        </w:trPr>
        <w:tc>
          <w:tcPr>
            <w:tcW w:w="3325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Chronic Constipation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ED29E9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7"/>
        </w:trPr>
        <w:tc>
          <w:tcPr>
            <w:tcW w:w="3325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Chronic Diarrhea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ED29E9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7"/>
        </w:trPr>
        <w:tc>
          <w:tcPr>
            <w:tcW w:w="3325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Gallstones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ED29E9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E37237" w:rsidRPr="0000160F" w:rsidTr="00600F84">
        <w:trPr>
          <w:trHeight w:val="357"/>
        </w:trPr>
        <w:tc>
          <w:tcPr>
            <w:tcW w:w="3325" w:type="dxa"/>
            <w:shd w:val="clear" w:color="auto" w:fill="D9D9D9" w:themeFill="background1" w:themeFillShade="D9"/>
            <w:vAlign w:val="center"/>
          </w:tcPr>
          <w:p w:rsidR="00E37237" w:rsidRPr="0000160F" w:rsidRDefault="00E37237" w:rsidP="000A461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ndocrine / Metabolic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E37237" w:rsidRPr="0000160F" w:rsidRDefault="00E37237" w:rsidP="000A461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4585" w:type="dxa"/>
            <w:shd w:val="clear" w:color="auto" w:fill="D9D9D9" w:themeFill="background1" w:themeFillShade="D9"/>
            <w:vAlign w:val="center"/>
          </w:tcPr>
          <w:p w:rsidR="00E37237" w:rsidRPr="0000160F" w:rsidRDefault="00E37237" w:rsidP="000A461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op Date or Ongoing</w:t>
            </w:r>
          </w:p>
        </w:tc>
      </w:tr>
      <w:tr w:rsidR="000A4611" w:rsidTr="000A4611">
        <w:trPr>
          <w:trHeight w:val="647"/>
        </w:trPr>
        <w:tc>
          <w:tcPr>
            <w:tcW w:w="3325" w:type="dxa"/>
            <w:vAlign w:val="center"/>
          </w:tcPr>
          <w:p w:rsidR="000A4611" w:rsidRDefault="000A4611" w:rsidP="000A4611">
            <w:pPr>
              <w:pStyle w:val="NoSpacing"/>
              <w:rPr>
                <w:rFonts w:eastAsia="Wingdings 2" w:cs="Wingdings 2"/>
              </w:rPr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Diabetes Mellitus</w:t>
            </w:r>
          </w:p>
          <w:p w:rsidR="000A4611" w:rsidRPr="00EA6C28" w:rsidRDefault="000A4611" w:rsidP="000A4611">
            <w:pPr>
              <w:pStyle w:val="NoSpacing"/>
            </w:pPr>
            <w:r>
              <w:t xml:space="preserve">       Type: __________________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2D64CC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620"/>
        </w:trPr>
        <w:tc>
          <w:tcPr>
            <w:tcW w:w="3325" w:type="dxa"/>
            <w:vAlign w:val="center"/>
          </w:tcPr>
          <w:p w:rsidR="000A4611" w:rsidRPr="0017210F" w:rsidRDefault="000A4611" w:rsidP="000A4611">
            <w:pPr>
              <w:pStyle w:val="NoSpacing"/>
              <w:rPr>
                <w:rFonts w:eastAsia="Wingdings 2" w:cs="Wingdings 2"/>
              </w:rPr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Hypoglycemia</w:t>
            </w:r>
            <w:r w:rsidRPr="0017210F">
              <w:rPr>
                <w:rFonts w:eastAsia="Wingdings 2" w:cs="Wingdings 2"/>
              </w:rPr>
              <w:t xml:space="preserve"> (Low Blood </w:t>
            </w:r>
          </w:p>
          <w:p w:rsidR="000A4611" w:rsidRPr="00EA6C28" w:rsidRDefault="000A4611" w:rsidP="000A4611">
            <w:pPr>
              <w:pStyle w:val="NoSpacing"/>
            </w:pPr>
            <w:r w:rsidRPr="0017210F">
              <w:rPr>
                <w:rFonts w:eastAsia="Wingdings 2" w:cs="Wingdings 2"/>
              </w:rPr>
              <w:t xml:space="preserve">      Sugar)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2D64CC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7"/>
        </w:trPr>
        <w:tc>
          <w:tcPr>
            <w:tcW w:w="3325" w:type="dxa"/>
            <w:vAlign w:val="center"/>
          </w:tcPr>
          <w:p w:rsidR="000A4611" w:rsidRPr="00EA6C28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Hyperthyroidism (Overactive)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2D64CC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7"/>
        </w:trPr>
        <w:tc>
          <w:tcPr>
            <w:tcW w:w="3325" w:type="dxa"/>
            <w:vAlign w:val="center"/>
          </w:tcPr>
          <w:p w:rsidR="000A4611" w:rsidRPr="00EA6C28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Hypothyroidism (Underactive)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2D64CC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7"/>
        </w:trPr>
        <w:tc>
          <w:tcPr>
            <w:tcW w:w="3325" w:type="dxa"/>
            <w:vAlign w:val="center"/>
          </w:tcPr>
          <w:p w:rsidR="000A4611" w:rsidRPr="00EA6C28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Thyroid Nodule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2D64CC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7"/>
        </w:trPr>
        <w:tc>
          <w:tcPr>
            <w:tcW w:w="3325" w:type="dxa"/>
            <w:vAlign w:val="center"/>
          </w:tcPr>
          <w:p w:rsidR="000A4611" w:rsidRPr="00EA6C28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Gout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2D64CC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683"/>
        </w:trPr>
        <w:tc>
          <w:tcPr>
            <w:tcW w:w="3325" w:type="dxa"/>
            <w:vAlign w:val="center"/>
          </w:tcPr>
          <w:p w:rsidR="000A4611" w:rsidRDefault="000A4611" w:rsidP="000A4611">
            <w:pPr>
              <w:pStyle w:val="NoSpacing"/>
              <w:rPr>
                <w:rFonts w:eastAsia="Wingdings 2" w:cs="Wingdings 2"/>
              </w:rPr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Vitamin Deficiency</w:t>
            </w:r>
          </w:p>
          <w:p w:rsidR="000A4611" w:rsidRPr="00EA6C28" w:rsidRDefault="000A4611" w:rsidP="000A4611">
            <w:pPr>
              <w:pStyle w:val="NoSpacing"/>
            </w:pPr>
            <w:r>
              <w:t xml:space="preserve">       Type: ____________________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2D64CC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E37237" w:rsidTr="00600F84">
        <w:trPr>
          <w:trHeight w:val="357"/>
        </w:trPr>
        <w:tc>
          <w:tcPr>
            <w:tcW w:w="3325" w:type="dxa"/>
            <w:shd w:val="clear" w:color="auto" w:fill="D9D9D9" w:themeFill="background1" w:themeFillShade="D9"/>
            <w:vAlign w:val="center"/>
          </w:tcPr>
          <w:p w:rsidR="00E37237" w:rsidRPr="00D317AD" w:rsidRDefault="00E37237" w:rsidP="000A461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ematologic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E37237" w:rsidRPr="00D317AD" w:rsidRDefault="00E37237" w:rsidP="000A461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4585" w:type="dxa"/>
            <w:shd w:val="clear" w:color="auto" w:fill="D9D9D9" w:themeFill="background1" w:themeFillShade="D9"/>
            <w:vAlign w:val="center"/>
          </w:tcPr>
          <w:p w:rsidR="00E37237" w:rsidRPr="00D317AD" w:rsidRDefault="00E37237" w:rsidP="000A461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op Date or Ongoing</w:t>
            </w:r>
          </w:p>
        </w:tc>
      </w:tr>
      <w:tr w:rsidR="000A4611" w:rsidRPr="00D317AD" w:rsidTr="000A4611">
        <w:trPr>
          <w:trHeight w:val="357"/>
        </w:trPr>
        <w:tc>
          <w:tcPr>
            <w:tcW w:w="3325" w:type="dxa"/>
            <w:vAlign w:val="center"/>
          </w:tcPr>
          <w:p w:rsidR="000A4611" w:rsidRPr="00D317AD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Clotting Disorder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7B2EF9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RPr="00D317AD" w:rsidTr="000A4611">
        <w:trPr>
          <w:trHeight w:val="357"/>
        </w:trPr>
        <w:tc>
          <w:tcPr>
            <w:tcW w:w="3325" w:type="dxa"/>
            <w:vAlign w:val="center"/>
          </w:tcPr>
          <w:p w:rsidR="000A4611" w:rsidRPr="00D317AD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Chronic Anemia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7B2EF9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E37237" w:rsidRPr="00E37237" w:rsidTr="00600F84">
        <w:trPr>
          <w:trHeight w:val="357"/>
        </w:trPr>
        <w:tc>
          <w:tcPr>
            <w:tcW w:w="3325" w:type="dxa"/>
            <w:shd w:val="clear" w:color="auto" w:fill="D9D9D9" w:themeFill="background1" w:themeFillShade="D9"/>
            <w:vAlign w:val="center"/>
          </w:tcPr>
          <w:p w:rsidR="00E37237" w:rsidRPr="00E37237" w:rsidRDefault="00E37237" w:rsidP="00E372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mmunologic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E37237" w:rsidRPr="00E37237" w:rsidRDefault="00E37237" w:rsidP="00E372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4585" w:type="dxa"/>
            <w:shd w:val="clear" w:color="auto" w:fill="D9D9D9" w:themeFill="background1" w:themeFillShade="D9"/>
            <w:vAlign w:val="center"/>
          </w:tcPr>
          <w:p w:rsidR="00E37237" w:rsidRPr="00E37237" w:rsidRDefault="00E37237" w:rsidP="00E372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op Date or Ongoing</w:t>
            </w:r>
          </w:p>
        </w:tc>
      </w:tr>
      <w:tr w:rsidR="000A4611" w:rsidRPr="00D317AD" w:rsidTr="000A4611">
        <w:trPr>
          <w:trHeight w:val="357"/>
        </w:trPr>
        <w:tc>
          <w:tcPr>
            <w:tcW w:w="3325" w:type="dxa"/>
            <w:vAlign w:val="center"/>
          </w:tcPr>
          <w:p w:rsidR="000A4611" w:rsidRPr="00EA6C28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HIV/AIDS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394FE6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RPr="00D317AD" w:rsidTr="000A4611">
        <w:trPr>
          <w:trHeight w:val="357"/>
        </w:trPr>
        <w:tc>
          <w:tcPr>
            <w:tcW w:w="3325" w:type="dxa"/>
            <w:vAlign w:val="center"/>
          </w:tcPr>
          <w:p w:rsidR="000A4611" w:rsidRPr="00EA6C28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Lupus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394FE6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RPr="00D317AD" w:rsidTr="000A4611">
        <w:trPr>
          <w:trHeight w:val="755"/>
        </w:trPr>
        <w:tc>
          <w:tcPr>
            <w:tcW w:w="3325" w:type="dxa"/>
            <w:vAlign w:val="center"/>
          </w:tcPr>
          <w:p w:rsidR="000A4611" w:rsidRDefault="000A4611" w:rsidP="000A4611">
            <w:pPr>
              <w:pStyle w:val="NoSpacing"/>
              <w:rPr>
                <w:rFonts w:eastAsia="Wingdings 2" w:cs="Wingdings 2"/>
              </w:rPr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Cancer</w:t>
            </w:r>
          </w:p>
          <w:p w:rsidR="000A4611" w:rsidRPr="00EA6C28" w:rsidRDefault="000A4611" w:rsidP="000A4611">
            <w:pPr>
              <w:pStyle w:val="NoSpacing"/>
            </w:pPr>
            <w:r>
              <w:t xml:space="preserve">      Type: ____________________</w:t>
            </w:r>
          </w:p>
        </w:tc>
        <w:tc>
          <w:tcPr>
            <w:tcW w:w="2880" w:type="dxa"/>
            <w:vAlign w:val="center"/>
          </w:tcPr>
          <w:p w:rsidR="000A4611" w:rsidRDefault="000A4611" w:rsidP="000A4611">
            <w:pPr>
              <w:jc w:val="center"/>
            </w:pPr>
            <w:r w:rsidRPr="00394FE6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</w:tbl>
    <w:p w:rsidR="00E37237" w:rsidRDefault="00E37237" w:rsidP="00E37237">
      <w:pPr>
        <w:jc w:val="center"/>
      </w:pPr>
      <w:r w:rsidRPr="00B2063A">
        <w:rPr>
          <w:noProof/>
        </w:rPr>
        <w:lastRenderedPageBreak/>
        <w:drawing>
          <wp:inline distT="0" distB="0" distL="0" distR="0" wp14:anchorId="7A64091C" wp14:editId="6ABE7F9D">
            <wp:extent cx="2912235" cy="593666"/>
            <wp:effectExtent l="0" t="0" r="2540" b="0"/>
            <wp:docPr id="6" name="Picture 6" descr="C:\Users\mche\AppData\Local\Microsoft\Windows\INetCacheContent.Word\original-logos-2017-Jan-7100-5878f37faa72c (2)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he\AppData\Local\Microsoft\Windows\INetCacheContent.Word\original-logos-2017-Jan-7100-5878f37faa72c (2) (00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235" cy="59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237" w:rsidRPr="0017394E" w:rsidRDefault="00E37237" w:rsidP="00E37237">
      <w:pPr>
        <w:tabs>
          <w:tab w:val="left" w:pos="1980"/>
        </w:tabs>
        <w:spacing w:line="259" w:lineRule="auto"/>
        <w:jc w:val="center"/>
        <w:rPr>
          <w:rFonts w:ascii="Garamond" w:hAnsi="Garamond" w:cs="Times New Roman"/>
          <w:b/>
          <w:color w:val="3B3838" w:themeColor="background2" w:themeShade="40"/>
        </w:rPr>
      </w:pPr>
      <w:r w:rsidRPr="0017394E">
        <w:rPr>
          <w:rFonts w:ascii="Garamond" w:hAnsi="Garamond" w:cs="Times New Roman"/>
          <w:b/>
          <w:color w:val="3B3838" w:themeColor="background2" w:themeShade="40"/>
        </w:rPr>
        <w:t>2700 Old Winter Garden Road</w:t>
      </w:r>
    </w:p>
    <w:p w:rsidR="00E37237" w:rsidRPr="0017394E" w:rsidRDefault="00E37237" w:rsidP="00E37237">
      <w:pPr>
        <w:tabs>
          <w:tab w:val="left" w:pos="1980"/>
        </w:tabs>
        <w:spacing w:line="259" w:lineRule="auto"/>
        <w:jc w:val="center"/>
        <w:rPr>
          <w:rFonts w:ascii="Garamond" w:hAnsi="Garamond" w:cs="Times New Roman"/>
          <w:b/>
          <w:color w:val="3B3838" w:themeColor="background2" w:themeShade="40"/>
        </w:rPr>
      </w:pPr>
      <w:r w:rsidRPr="0017394E">
        <w:rPr>
          <w:rFonts w:ascii="Garamond" w:hAnsi="Garamond" w:cs="Times New Roman"/>
          <w:b/>
          <w:color w:val="3B3838" w:themeColor="background2" w:themeShade="40"/>
        </w:rPr>
        <w:t>Ocoee, FL 34761</w:t>
      </w:r>
    </w:p>
    <w:p w:rsidR="00E37237" w:rsidRDefault="00E37237" w:rsidP="00E37237">
      <w:pPr>
        <w:tabs>
          <w:tab w:val="left" w:pos="1980"/>
        </w:tabs>
        <w:spacing w:line="259" w:lineRule="auto"/>
        <w:jc w:val="center"/>
        <w:rPr>
          <w:rFonts w:ascii="Garamond" w:hAnsi="Garamond" w:cs="Times New Roman"/>
          <w:b/>
          <w:color w:val="3B3838" w:themeColor="background2" w:themeShade="40"/>
        </w:rPr>
      </w:pPr>
      <w:r w:rsidRPr="0017394E">
        <w:rPr>
          <w:rFonts w:ascii="Garamond" w:hAnsi="Garamond" w:cs="Times New Roman"/>
          <w:b/>
          <w:color w:val="3B3838" w:themeColor="background2" w:themeShade="40"/>
        </w:rPr>
        <w:t>407-654-2724</w:t>
      </w:r>
    </w:p>
    <w:p w:rsidR="00E37237" w:rsidRDefault="00E37237" w:rsidP="0017394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610"/>
        <w:gridCol w:w="4585"/>
      </w:tblGrid>
      <w:tr w:rsidR="00E37237" w:rsidRPr="00A027C3" w:rsidTr="00600F84">
        <w:trPr>
          <w:trHeight w:val="357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:rsidR="00E37237" w:rsidRPr="00A027C3" w:rsidRDefault="0065695B" w:rsidP="000A461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epatic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E37237" w:rsidRPr="00A027C3" w:rsidRDefault="00E37237" w:rsidP="000A461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4585" w:type="dxa"/>
            <w:shd w:val="clear" w:color="auto" w:fill="D9D9D9" w:themeFill="background1" w:themeFillShade="D9"/>
            <w:vAlign w:val="center"/>
          </w:tcPr>
          <w:p w:rsidR="00E37237" w:rsidRPr="00A027C3" w:rsidRDefault="00E37237" w:rsidP="000A461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op Date or Ongoing</w:t>
            </w:r>
          </w:p>
        </w:tc>
      </w:tr>
      <w:tr w:rsidR="000A4611" w:rsidTr="000A4611">
        <w:trPr>
          <w:trHeight w:val="440"/>
        </w:trPr>
        <w:tc>
          <w:tcPr>
            <w:tcW w:w="3595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Liver Disease</w:t>
            </w: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D908EA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6A6680" w:rsidTr="000A4611">
        <w:trPr>
          <w:trHeight w:val="440"/>
        </w:trPr>
        <w:tc>
          <w:tcPr>
            <w:tcW w:w="3595" w:type="dxa"/>
            <w:vAlign w:val="center"/>
          </w:tcPr>
          <w:p w:rsidR="006A6680" w:rsidRDefault="006A6680" w:rsidP="006A6680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Fatty Liver Disease</w:t>
            </w:r>
          </w:p>
        </w:tc>
        <w:tc>
          <w:tcPr>
            <w:tcW w:w="2610" w:type="dxa"/>
            <w:vAlign w:val="center"/>
          </w:tcPr>
          <w:p w:rsidR="006A6680" w:rsidRDefault="006A6680" w:rsidP="006A6680">
            <w:pPr>
              <w:jc w:val="center"/>
            </w:pPr>
            <w:r w:rsidRPr="00D908EA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6A6680" w:rsidRDefault="006A6680" w:rsidP="006A6680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AA5578">
        <w:trPr>
          <w:trHeight w:val="683"/>
        </w:trPr>
        <w:tc>
          <w:tcPr>
            <w:tcW w:w="3595" w:type="dxa"/>
            <w:vAlign w:val="center"/>
          </w:tcPr>
          <w:p w:rsidR="000A4611" w:rsidRDefault="000A4611" w:rsidP="000A4611">
            <w:pPr>
              <w:pStyle w:val="NoSpacing"/>
              <w:rPr>
                <w:rFonts w:eastAsia="Wingdings 2" w:cs="Wingdings 2"/>
              </w:rPr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Hepatitis B, or C</w:t>
            </w:r>
          </w:p>
          <w:p w:rsidR="000A4611" w:rsidRDefault="000A4611" w:rsidP="000A4611">
            <w:pPr>
              <w:pStyle w:val="NoSpacing"/>
            </w:pPr>
            <w:r>
              <w:t xml:space="preserve">       Type: ____________________</w:t>
            </w: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D908EA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65695B" w:rsidRPr="0065695B" w:rsidTr="00600F84">
        <w:trPr>
          <w:trHeight w:val="357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:rsidR="0065695B" w:rsidRPr="0065695B" w:rsidRDefault="0065695B" w:rsidP="0065695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nal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65695B" w:rsidRPr="0065695B" w:rsidRDefault="004B6C54" w:rsidP="0065695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4585" w:type="dxa"/>
            <w:shd w:val="clear" w:color="auto" w:fill="D9D9D9" w:themeFill="background1" w:themeFillShade="D9"/>
            <w:vAlign w:val="center"/>
          </w:tcPr>
          <w:p w:rsidR="0065695B" w:rsidRPr="0065695B" w:rsidRDefault="004B6C54" w:rsidP="0065695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op Date or Ongoing</w:t>
            </w:r>
          </w:p>
        </w:tc>
      </w:tr>
      <w:tr w:rsidR="000A4611" w:rsidTr="000A4611">
        <w:trPr>
          <w:trHeight w:val="395"/>
        </w:trPr>
        <w:tc>
          <w:tcPr>
            <w:tcW w:w="3595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Kidney Stones</w:t>
            </w: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664CEA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7"/>
        </w:trPr>
        <w:tc>
          <w:tcPr>
            <w:tcW w:w="3595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Recurrent Kidney Infections</w:t>
            </w: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664CEA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0"/>
        </w:trPr>
        <w:tc>
          <w:tcPr>
            <w:tcW w:w="3595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Chronic Kidney Disease</w:t>
            </w: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664CEA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65695B" w:rsidRPr="0065695B" w:rsidTr="00600F84">
        <w:trPr>
          <w:trHeight w:val="350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:rsidR="0065695B" w:rsidRPr="0065695B" w:rsidRDefault="0065695B" w:rsidP="0065695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Urogenital / Gynecologic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65695B" w:rsidRPr="0065695B" w:rsidRDefault="004B6C54" w:rsidP="0065695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4585" w:type="dxa"/>
            <w:shd w:val="clear" w:color="auto" w:fill="D9D9D9" w:themeFill="background1" w:themeFillShade="D9"/>
            <w:vAlign w:val="center"/>
          </w:tcPr>
          <w:p w:rsidR="0065695B" w:rsidRPr="0065695B" w:rsidRDefault="004B6C54" w:rsidP="0065695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op Date or Ongoing</w:t>
            </w:r>
          </w:p>
        </w:tc>
      </w:tr>
      <w:tr w:rsidR="000A4611" w:rsidTr="000A4611">
        <w:trPr>
          <w:trHeight w:val="357"/>
        </w:trPr>
        <w:tc>
          <w:tcPr>
            <w:tcW w:w="3595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veractive Bladder</w:t>
            </w: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195705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7"/>
        </w:trPr>
        <w:tc>
          <w:tcPr>
            <w:tcW w:w="3595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Uterine Fibroids</w:t>
            </w: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195705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7"/>
        </w:trPr>
        <w:tc>
          <w:tcPr>
            <w:tcW w:w="3595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Uterine Cysts</w:t>
            </w: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195705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7"/>
        </w:trPr>
        <w:tc>
          <w:tcPr>
            <w:tcW w:w="3595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Endometriosis</w:t>
            </w: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195705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7"/>
        </w:trPr>
        <w:tc>
          <w:tcPr>
            <w:tcW w:w="3595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Erectile Dysfunction</w:t>
            </w: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195705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0A4611">
        <w:trPr>
          <w:trHeight w:val="357"/>
        </w:trPr>
        <w:tc>
          <w:tcPr>
            <w:tcW w:w="3595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Benign Prostate Hyp</w:t>
            </w:r>
            <w:r w:rsidR="0017210F">
              <w:rPr>
                <w:rFonts w:eastAsia="Wingdings 2" w:cs="Wingdings 2"/>
              </w:rPr>
              <w:t xml:space="preserve">ertrophy </w:t>
            </w:r>
            <w:r w:rsidRPr="0017210F">
              <w:rPr>
                <w:rFonts w:eastAsia="Wingdings 2" w:cs="Wingdings 2"/>
                <w:sz w:val="16"/>
              </w:rPr>
              <w:t>(BPH)</w:t>
            </w: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195705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9D1A19" w:rsidTr="00AA5578">
        <w:trPr>
          <w:trHeight w:val="602"/>
        </w:trPr>
        <w:tc>
          <w:tcPr>
            <w:tcW w:w="10790" w:type="dxa"/>
            <w:gridSpan w:val="3"/>
            <w:vAlign w:val="center"/>
          </w:tcPr>
          <w:p w:rsidR="0082303A" w:rsidRDefault="0082303A" w:rsidP="009D1A19">
            <w:pPr>
              <w:pStyle w:val="NoSpacing"/>
              <w:rPr>
                <w:rFonts w:eastAsia="Wingdings 2" w:cs="Wingdings 2"/>
              </w:rPr>
            </w:pPr>
            <w:bookmarkStart w:id="5" w:name="_Hlk501618038"/>
            <w:r>
              <w:t>Males Method of C</w:t>
            </w:r>
            <w:r w:rsidR="00D441F1">
              <w:t>ontraception</w:t>
            </w:r>
            <w:r>
              <w:t xml:space="preserve">: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NA, Female</w:t>
            </w:r>
          </w:p>
          <w:p w:rsidR="0082303A" w:rsidRDefault="0082303A" w:rsidP="009D1A19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Vasectomy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Condoms/Spermicide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Abstinence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Sterile Partner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None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ther: ________________</w:t>
            </w:r>
          </w:p>
        </w:tc>
      </w:tr>
      <w:tr w:rsidR="00AA5578" w:rsidTr="00AA5578">
        <w:trPr>
          <w:trHeight w:val="5300"/>
        </w:trPr>
        <w:tc>
          <w:tcPr>
            <w:tcW w:w="10790" w:type="dxa"/>
            <w:gridSpan w:val="3"/>
            <w:vAlign w:val="center"/>
          </w:tcPr>
          <w:p w:rsidR="00AA5578" w:rsidRDefault="00AA5578" w:rsidP="00AA5578">
            <w:pPr>
              <w:rPr>
                <w:rFonts w:eastAsia="Wingdings 2" w:cs="Wingdings 2"/>
              </w:rPr>
            </w:pPr>
            <w:r>
              <w:t xml:space="preserve">Females Reproductive History: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NA, Male</w:t>
            </w:r>
          </w:p>
          <w:p w:rsidR="00AA5578" w:rsidRDefault="00AA5578" w:rsidP="00AA5578">
            <w:pPr>
              <w:rPr>
                <w:rFonts w:eastAsia="Wingdings 2" w:cs="Wingdings 2"/>
              </w:rPr>
            </w:pPr>
            <w:r>
              <w:t xml:space="preserve">Are you currently Pregnant, Lactating, or Breast Feeding?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Yes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No</w:t>
            </w:r>
          </w:p>
          <w:p w:rsidR="00AA5578" w:rsidRDefault="00AA5578" w:rsidP="00AA5578"/>
          <w:p w:rsidR="00AA5578" w:rsidRDefault="00AA5578" w:rsidP="00AA5578">
            <w:r>
              <w:t xml:space="preserve">Please specify:  # of pregnancies: ______    # of Live Births: _______  </w:t>
            </w:r>
          </w:p>
          <w:p w:rsidR="00AA5578" w:rsidRDefault="00AA5578" w:rsidP="00AA5578">
            <w:pPr>
              <w:rPr>
                <w:rFonts w:eastAsia="Wingdings 2" w:cs="Wingdings 2"/>
              </w:rPr>
            </w:pPr>
            <w:r>
              <w:t xml:space="preserve">                            # of C-Sections: ______ with dates: </w:t>
            </w:r>
            <w:r>
              <w:rPr>
                <w:rFonts w:eastAsia="Wingdings 2" w:cs="Wingdings 2"/>
              </w:rPr>
              <w:t xml:space="preserve">_____ / _____ / ________, _____ / _____ / _________ </w:t>
            </w:r>
          </w:p>
          <w:p w:rsidR="00AA5578" w:rsidRDefault="00AA5578" w:rsidP="00AA5578">
            <w:pPr>
              <w:rPr>
                <w:rFonts w:eastAsia="Wingdings 2" w:cs="Wingdings 2"/>
              </w:rPr>
            </w:pPr>
          </w:p>
          <w:p w:rsidR="00AA5578" w:rsidRDefault="00AA5578" w:rsidP="00AA5578">
            <w:pPr>
              <w:rPr>
                <w:rFonts w:eastAsia="Wingdings 2" w:cs="Wingdings 2"/>
              </w:rPr>
            </w:pPr>
            <w:r>
              <w:rPr>
                <w:rFonts w:eastAsia="Wingdings 2" w:cs="Wingdings 2"/>
              </w:rPr>
              <w:t xml:space="preserve">Check all reproductive procedures you have received:   </w:t>
            </w:r>
          </w:p>
          <w:p w:rsidR="00AA5578" w:rsidRDefault="00AA5578" w:rsidP="00AA5578">
            <w:pPr>
              <w:rPr>
                <w:rFonts w:eastAsia="Wingdings 2" w:cs="Wingdings 2"/>
              </w:rPr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Bilateral Tubal Ligation, Date: ____ / ____ / _______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Partial Hysterectomy, Date: ____ / ____ / _______</w:t>
            </w:r>
          </w:p>
          <w:p w:rsidR="00AA5578" w:rsidRDefault="00AA5578" w:rsidP="00AA5578">
            <w:pPr>
              <w:rPr>
                <w:rFonts w:eastAsia="Wingdings 2" w:cs="Wingdings 2"/>
              </w:rPr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Complete Hysterectomy, Date: ____ / ____ / _______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Bilateral Oophorectomy, Date: ____ / ____ / _______</w:t>
            </w:r>
          </w:p>
          <w:p w:rsidR="00AA5578" w:rsidRPr="00EF6FFD" w:rsidRDefault="00AA5578" w:rsidP="00AA5578">
            <w:pPr>
              <w:rPr>
                <w:lang w:val="fr-FR"/>
              </w:rPr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FFD">
              <w:rPr>
                <w:lang w:val="fr-FR"/>
              </w:rPr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 w:rsidRPr="00EF6FFD">
              <w:rPr>
                <w:rFonts w:eastAsia="Wingdings 2" w:cs="Wingdings 2"/>
                <w:lang w:val="fr-FR"/>
              </w:rPr>
              <w:t xml:space="preserve"> </w:t>
            </w:r>
            <w:proofErr w:type="spellStart"/>
            <w:r w:rsidRPr="00EF6FFD">
              <w:rPr>
                <w:lang w:val="fr-FR"/>
              </w:rPr>
              <w:t>Uterine</w:t>
            </w:r>
            <w:proofErr w:type="spellEnd"/>
            <w:r w:rsidRPr="00EF6FFD">
              <w:rPr>
                <w:lang w:val="fr-FR"/>
              </w:rPr>
              <w:t xml:space="preserve"> Ablation</w:t>
            </w:r>
            <w:r w:rsidRPr="00EF6FFD">
              <w:rPr>
                <w:rFonts w:eastAsia="Wingdings 2" w:cs="Wingdings 2"/>
                <w:lang w:val="fr-FR"/>
              </w:rPr>
              <w:t xml:space="preserve">, </w:t>
            </w:r>
            <w:proofErr w:type="gramStart"/>
            <w:r w:rsidRPr="00EF6FFD">
              <w:rPr>
                <w:rFonts w:eastAsia="Wingdings 2" w:cs="Wingdings 2"/>
                <w:lang w:val="fr-FR"/>
              </w:rPr>
              <w:t>Date:</w:t>
            </w:r>
            <w:proofErr w:type="gramEnd"/>
            <w:r w:rsidRPr="00EF6FFD">
              <w:rPr>
                <w:rFonts w:eastAsia="Wingdings 2" w:cs="Wingdings 2"/>
                <w:lang w:val="fr-FR"/>
              </w:rPr>
              <w:t xml:space="preserve"> ____ / ____ / _______          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FFD">
              <w:rPr>
                <w:lang w:val="fr-FR"/>
              </w:rPr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 w:rsidRPr="00EF6FFD">
              <w:rPr>
                <w:rFonts w:eastAsia="Wingdings 2" w:cs="Wingdings 2"/>
                <w:lang w:val="fr-FR"/>
              </w:rPr>
              <w:t xml:space="preserve"> </w:t>
            </w:r>
            <w:r w:rsidRPr="00EF6FFD">
              <w:rPr>
                <w:lang w:val="fr-FR"/>
              </w:rPr>
              <w:t>IUD Placement</w:t>
            </w:r>
            <w:r w:rsidRPr="00EF6FFD">
              <w:rPr>
                <w:rFonts w:eastAsia="Wingdings 2" w:cs="Wingdings 2"/>
                <w:lang w:val="fr-FR"/>
              </w:rPr>
              <w:t>, Date: ____ / ____ / _______</w:t>
            </w:r>
          </w:p>
          <w:p w:rsidR="00AA5578" w:rsidRPr="00EF6FFD" w:rsidRDefault="00AA5578" w:rsidP="00AA5578">
            <w:pPr>
              <w:rPr>
                <w:lang w:val="fr-FR"/>
              </w:rPr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FFD">
              <w:rPr>
                <w:lang w:val="fr-FR"/>
              </w:rPr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 w:rsidRPr="00EF6FFD">
              <w:rPr>
                <w:rFonts w:eastAsia="Wingdings 2" w:cs="Wingdings 2"/>
                <w:lang w:val="fr-FR"/>
              </w:rPr>
              <w:t xml:space="preserve"> </w:t>
            </w:r>
            <w:r w:rsidRPr="00EF6FFD">
              <w:rPr>
                <w:lang w:val="fr-FR"/>
              </w:rPr>
              <w:t>Contraceptive Implant Placement</w:t>
            </w:r>
            <w:r w:rsidRPr="00EF6FFD">
              <w:rPr>
                <w:rFonts w:eastAsia="Wingdings 2" w:cs="Wingdings 2"/>
                <w:lang w:val="fr-FR"/>
              </w:rPr>
              <w:t xml:space="preserve">, </w:t>
            </w:r>
            <w:proofErr w:type="gramStart"/>
            <w:r w:rsidRPr="00EF6FFD">
              <w:rPr>
                <w:rFonts w:eastAsia="Wingdings 2" w:cs="Wingdings 2"/>
                <w:lang w:val="fr-FR"/>
              </w:rPr>
              <w:t>Date:</w:t>
            </w:r>
            <w:proofErr w:type="gramEnd"/>
            <w:r w:rsidRPr="00EF6FFD">
              <w:rPr>
                <w:rFonts w:eastAsia="Wingdings 2" w:cs="Wingdings 2"/>
                <w:lang w:val="fr-FR"/>
              </w:rPr>
              <w:t xml:space="preserve"> ____ / ____ / _________</w:t>
            </w:r>
          </w:p>
          <w:p w:rsidR="00AA5578" w:rsidRPr="00EF6FFD" w:rsidRDefault="00AA5578" w:rsidP="00AA5578">
            <w:pPr>
              <w:rPr>
                <w:lang w:val="fr-FR"/>
              </w:rPr>
            </w:pPr>
          </w:p>
          <w:p w:rsidR="00AA5578" w:rsidRDefault="00AA5578" w:rsidP="00AA5578">
            <w:pPr>
              <w:rPr>
                <w:rFonts w:eastAsia="Wingdings 2" w:cs="Wingdings 2"/>
              </w:rPr>
            </w:pPr>
            <w:r>
              <w:rPr>
                <w:rFonts w:eastAsia="Wingdings 2" w:cs="Wingdings 2"/>
              </w:rPr>
              <w:t xml:space="preserve">When was your last Menstrual Period? _____ / _____ / ________   </w:t>
            </w:r>
          </w:p>
          <w:p w:rsidR="00AA5578" w:rsidRDefault="00AA5578" w:rsidP="00AA5578">
            <w:pPr>
              <w:rPr>
                <w:rFonts w:eastAsia="Wingdings 2" w:cs="Wingdings 2"/>
              </w:rPr>
            </w:pPr>
            <w:r>
              <w:t xml:space="preserve">If no longer having Menstrual Periods, was this Spontaneous or due to a procedure?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Spontaneous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Procedure</w:t>
            </w:r>
          </w:p>
          <w:p w:rsidR="00AA5578" w:rsidRDefault="00AA5578" w:rsidP="00AA5578">
            <w:pPr>
              <w:rPr>
                <w:rFonts w:eastAsia="Wingdings 2" w:cs="Wingdings 2"/>
              </w:rPr>
            </w:pPr>
          </w:p>
          <w:p w:rsidR="00AA5578" w:rsidRDefault="00AA5578" w:rsidP="00AA5578">
            <w:pPr>
              <w:rPr>
                <w:rFonts w:eastAsia="Wingdings 2" w:cs="Wingdings 2"/>
              </w:rPr>
            </w:pPr>
            <w:r>
              <w:rPr>
                <w:rFonts w:eastAsia="Wingdings 2" w:cs="Wingdings 2"/>
              </w:rPr>
              <w:t>Current Method of Contraception:</w:t>
            </w:r>
          </w:p>
          <w:p w:rsidR="00AA5578" w:rsidRDefault="00AA5578" w:rsidP="00AA5578">
            <w:pPr>
              <w:rPr>
                <w:rFonts w:eastAsia="Wingdings 2" w:cs="Wingdings 2"/>
              </w:rPr>
            </w:pPr>
            <w:r>
              <w:rPr>
                <w:rFonts w:eastAsia="Wingdings 2" w:cs="Wingdings 2"/>
              </w:rPr>
              <w:t xml:space="preserve">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Surgically Sterile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Postmenopausal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ral Contraceptives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Transdermal Patch Contraceptive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IUD</w:t>
            </w:r>
          </w:p>
          <w:p w:rsidR="00AA5578" w:rsidRDefault="00AA5578" w:rsidP="00AA5578">
            <w:pPr>
              <w:rPr>
                <w:rFonts w:eastAsia="Wingdings 2" w:cs="Wingdings 2"/>
              </w:rPr>
            </w:pPr>
            <w:r>
              <w:t xml:space="preserve">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Contraceptive Implant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Condoms/Spermicide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Abstinence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Sterile Partner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None   </w:t>
            </w:r>
          </w:p>
          <w:p w:rsidR="00AA5578" w:rsidRDefault="00AA5578" w:rsidP="00AA5578">
            <w:r>
              <w:t xml:space="preserve">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ther: _____________________</w:t>
            </w:r>
          </w:p>
        </w:tc>
      </w:tr>
    </w:tbl>
    <w:bookmarkEnd w:id="5"/>
    <w:p w:rsidR="00454382" w:rsidRDefault="00454382" w:rsidP="00454382">
      <w:pPr>
        <w:jc w:val="center"/>
      </w:pPr>
      <w:r w:rsidRPr="00B2063A">
        <w:rPr>
          <w:noProof/>
        </w:rPr>
        <w:lastRenderedPageBreak/>
        <w:drawing>
          <wp:inline distT="0" distB="0" distL="0" distR="0" wp14:anchorId="7E7D82A5" wp14:editId="3009E0AA">
            <wp:extent cx="2912235" cy="593666"/>
            <wp:effectExtent l="0" t="0" r="2540" b="0"/>
            <wp:docPr id="8" name="Picture 8" descr="C:\Users\mche\AppData\Local\Microsoft\Windows\INetCacheContent.Word\original-logos-2017-Jan-7100-5878f37faa72c (2)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he\AppData\Local\Microsoft\Windows\INetCacheContent.Word\original-logos-2017-Jan-7100-5878f37faa72c (2) (00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235" cy="59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82" w:rsidRPr="0017394E" w:rsidRDefault="00454382" w:rsidP="00454382">
      <w:pPr>
        <w:tabs>
          <w:tab w:val="left" w:pos="1980"/>
        </w:tabs>
        <w:spacing w:line="259" w:lineRule="auto"/>
        <w:jc w:val="center"/>
        <w:rPr>
          <w:rFonts w:ascii="Garamond" w:hAnsi="Garamond" w:cs="Times New Roman"/>
          <w:b/>
          <w:color w:val="3B3838" w:themeColor="background2" w:themeShade="40"/>
        </w:rPr>
      </w:pPr>
      <w:r w:rsidRPr="0017394E">
        <w:rPr>
          <w:rFonts w:ascii="Garamond" w:hAnsi="Garamond" w:cs="Times New Roman"/>
          <w:b/>
          <w:color w:val="3B3838" w:themeColor="background2" w:themeShade="40"/>
        </w:rPr>
        <w:t>2700 Old Winter Garden Road</w:t>
      </w:r>
    </w:p>
    <w:p w:rsidR="00454382" w:rsidRPr="0017394E" w:rsidRDefault="00454382" w:rsidP="00454382">
      <w:pPr>
        <w:tabs>
          <w:tab w:val="left" w:pos="1980"/>
        </w:tabs>
        <w:spacing w:line="259" w:lineRule="auto"/>
        <w:jc w:val="center"/>
        <w:rPr>
          <w:rFonts w:ascii="Garamond" w:hAnsi="Garamond" w:cs="Times New Roman"/>
          <w:b/>
          <w:color w:val="3B3838" w:themeColor="background2" w:themeShade="40"/>
        </w:rPr>
      </w:pPr>
      <w:r w:rsidRPr="0017394E">
        <w:rPr>
          <w:rFonts w:ascii="Garamond" w:hAnsi="Garamond" w:cs="Times New Roman"/>
          <w:b/>
          <w:color w:val="3B3838" w:themeColor="background2" w:themeShade="40"/>
        </w:rPr>
        <w:t>Ocoee, FL 34761</w:t>
      </w:r>
    </w:p>
    <w:p w:rsidR="00454382" w:rsidRDefault="00454382" w:rsidP="00454382">
      <w:pPr>
        <w:tabs>
          <w:tab w:val="left" w:pos="1980"/>
        </w:tabs>
        <w:spacing w:line="259" w:lineRule="auto"/>
        <w:jc w:val="center"/>
        <w:rPr>
          <w:rFonts w:ascii="Garamond" w:hAnsi="Garamond" w:cs="Times New Roman"/>
          <w:b/>
          <w:color w:val="3B3838" w:themeColor="background2" w:themeShade="40"/>
        </w:rPr>
      </w:pPr>
      <w:r w:rsidRPr="0017394E">
        <w:rPr>
          <w:rFonts w:ascii="Garamond" w:hAnsi="Garamond" w:cs="Times New Roman"/>
          <w:b/>
          <w:color w:val="3B3838" w:themeColor="background2" w:themeShade="40"/>
        </w:rPr>
        <w:t>407-654-2724</w:t>
      </w:r>
    </w:p>
    <w:p w:rsidR="002B2D0B" w:rsidRDefault="002B2D0B" w:rsidP="004B6C54"/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510"/>
        <w:gridCol w:w="2610"/>
        <w:gridCol w:w="4585"/>
      </w:tblGrid>
      <w:tr w:rsidR="009D1A19" w:rsidRPr="0000160F" w:rsidTr="0017210F">
        <w:trPr>
          <w:trHeight w:val="357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D1A19" w:rsidRPr="0000160F" w:rsidRDefault="009D1A19" w:rsidP="000A4611">
            <w:pPr>
              <w:pStyle w:val="NoSpacing"/>
              <w:jc w:val="center"/>
              <w:rPr>
                <w:b/>
              </w:rPr>
            </w:pPr>
            <w:bookmarkStart w:id="6" w:name="_Hlk501617740"/>
            <w:r>
              <w:rPr>
                <w:b/>
              </w:rPr>
              <w:t>Musculoskeletal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9D1A19" w:rsidRPr="0000160F" w:rsidRDefault="009D1A19" w:rsidP="000A461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4585" w:type="dxa"/>
            <w:shd w:val="clear" w:color="auto" w:fill="D9D9D9" w:themeFill="background1" w:themeFillShade="D9"/>
            <w:vAlign w:val="center"/>
          </w:tcPr>
          <w:p w:rsidR="009D1A19" w:rsidRPr="0000160F" w:rsidRDefault="009D1A19" w:rsidP="000A461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op Date or Ongoing</w:t>
            </w:r>
          </w:p>
        </w:tc>
      </w:tr>
      <w:tr w:rsidR="000A4611" w:rsidTr="0017210F">
        <w:trPr>
          <w:trHeight w:val="620"/>
        </w:trPr>
        <w:tc>
          <w:tcPr>
            <w:tcW w:w="3510" w:type="dxa"/>
            <w:vAlign w:val="center"/>
          </w:tcPr>
          <w:p w:rsidR="000A4611" w:rsidRDefault="000A4611" w:rsidP="000A4611">
            <w:pPr>
              <w:pStyle w:val="NoSpacing"/>
              <w:rPr>
                <w:rFonts w:eastAsia="Wingdings 2" w:cs="Wingdings 2"/>
              </w:rPr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steoarthritis</w:t>
            </w:r>
          </w:p>
          <w:p w:rsidR="000A4611" w:rsidRPr="004B6C54" w:rsidRDefault="000A4611" w:rsidP="000A4611">
            <w:pPr>
              <w:pStyle w:val="NoSpacing"/>
              <w:rPr>
                <w:rFonts w:eastAsia="Wingdings 2" w:cs="Wingdings 2"/>
              </w:rPr>
            </w:pPr>
            <w:r>
              <w:rPr>
                <w:rFonts w:eastAsia="Wingdings 2" w:cs="Wingdings 2"/>
              </w:rPr>
              <w:t xml:space="preserve">       Location: __________________</w:t>
            </w: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9765FB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17210F">
        <w:trPr>
          <w:trHeight w:val="357"/>
        </w:trPr>
        <w:tc>
          <w:tcPr>
            <w:tcW w:w="3510" w:type="dxa"/>
            <w:vAlign w:val="center"/>
          </w:tcPr>
          <w:p w:rsidR="000A4611" w:rsidRPr="00EA6C28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Rheumatoid Arthritis</w:t>
            </w: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9765FB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17210F">
        <w:trPr>
          <w:trHeight w:val="357"/>
        </w:trPr>
        <w:tc>
          <w:tcPr>
            <w:tcW w:w="3510" w:type="dxa"/>
            <w:vAlign w:val="center"/>
          </w:tcPr>
          <w:p w:rsidR="000A4611" w:rsidRPr="00EA6C28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Fibromyalgia</w:t>
            </w: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9765FB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65695B" w:rsidRPr="00A027C3" w:rsidTr="0017210F">
        <w:trPr>
          <w:trHeight w:val="357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65695B" w:rsidRPr="00A027C3" w:rsidRDefault="009D1A19" w:rsidP="000A461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sychiatric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65695B" w:rsidRPr="00A027C3" w:rsidRDefault="0065695B" w:rsidP="000A461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4585" w:type="dxa"/>
            <w:shd w:val="clear" w:color="auto" w:fill="D9D9D9" w:themeFill="background1" w:themeFillShade="D9"/>
            <w:vAlign w:val="center"/>
          </w:tcPr>
          <w:p w:rsidR="0065695B" w:rsidRPr="00A027C3" w:rsidRDefault="0065695B" w:rsidP="000A461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op Date or Ongoing</w:t>
            </w:r>
          </w:p>
        </w:tc>
      </w:tr>
      <w:bookmarkEnd w:id="6"/>
      <w:tr w:rsidR="000A4611" w:rsidTr="0017210F">
        <w:trPr>
          <w:trHeight w:val="440"/>
        </w:trPr>
        <w:tc>
          <w:tcPr>
            <w:tcW w:w="3510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Anxiety or Panic Attacks</w:t>
            </w: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3F611E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17210F">
        <w:trPr>
          <w:trHeight w:val="357"/>
        </w:trPr>
        <w:tc>
          <w:tcPr>
            <w:tcW w:w="3510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Depression</w:t>
            </w: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3F611E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17210F">
        <w:trPr>
          <w:trHeight w:val="395"/>
        </w:trPr>
        <w:tc>
          <w:tcPr>
            <w:tcW w:w="3510" w:type="dxa"/>
            <w:vAlign w:val="center"/>
          </w:tcPr>
          <w:p w:rsidR="000A4611" w:rsidRPr="009D1A19" w:rsidRDefault="000A4611" w:rsidP="000A4611">
            <w:pPr>
              <w:pStyle w:val="NoSpacing"/>
              <w:rPr>
                <w:rFonts w:eastAsia="Wingdings 2" w:cs="Wingdings 2"/>
              </w:rPr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Bipolar Disorder</w:t>
            </w: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3F611E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F46016" w:rsidTr="0017210F">
        <w:trPr>
          <w:trHeight w:val="395"/>
        </w:trPr>
        <w:tc>
          <w:tcPr>
            <w:tcW w:w="3510" w:type="dxa"/>
            <w:vAlign w:val="center"/>
          </w:tcPr>
          <w:p w:rsidR="00F46016" w:rsidRPr="009D1A19" w:rsidRDefault="00F46016" w:rsidP="00F46016">
            <w:pPr>
              <w:pStyle w:val="NoSpacing"/>
              <w:rPr>
                <w:rFonts w:eastAsia="Wingdings 2" w:cs="Wingdings 2"/>
              </w:rPr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Schizophrenia </w:t>
            </w:r>
          </w:p>
        </w:tc>
        <w:tc>
          <w:tcPr>
            <w:tcW w:w="2610" w:type="dxa"/>
            <w:vAlign w:val="center"/>
          </w:tcPr>
          <w:p w:rsidR="00F46016" w:rsidRDefault="00F46016" w:rsidP="00F46016">
            <w:pPr>
              <w:jc w:val="center"/>
            </w:pPr>
            <w:r w:rsidRPr="003F611E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F46016" w:rsidRDefault="00F46016" w:rsidP="00F46016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9D1A19" w:rsidRPr="00A027C3" w:rsidTr="0017210F">
        <w:trPr>
          <w:trHeight w:val="357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D1A19" w:rsidRPr="00A027C3" w:rsidRDefault="009D1A19" w:rsidP="000A461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eurologic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9D1A19" w:rsidRPr="00A027C3" w:rsidRDefault="009D1A19" w:rsidP="000A461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4585" w:type="dxa"/>
            <w:shd w:val="clear" w:color="auto" w:fill="D9D9D9" w:themeFill="background1" w:themeFillShade="D9"/>
            <w:vAlign w:val="center"/>
          </w:tcPr>
          <w:p w:rsidR="009D1A19" w:rsidRPr="00A027C3" w:rsidRDefault="009D1A19" w:rsidP="000A461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op Date or Ongoing</w:t>
            </w:r>
          </w:p>
        </w:tc>
      </w:tr>
      <w:tr w:rsidR="000A4611" w:rsidTr="0017210F">
        <w:trPr>
          <w:trHeight w:val="350"/>
        </w:trPr>
        <w:tc>
          <w:tcPr>
            <w:tcW w:w="3510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Insomnia</w:t>
            </w: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646F51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17210F">
        <w:trPr>
          <w:trHeight w:val="357"/>
        </w:trPr>
        <w:tc>
          <w:tcPr>
            <w:tcW w:w="3510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Migraine Headaches</w:t>
            </w: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646F51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17210F">
        <w:trPr>
          <w:trHeight w:val="357"/>
        </w:trPr>
        <w:tc>
          <w:tcPr>
            <w:tcW w:w="3510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Chronic Headaches</w:t>
            </w: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646F51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17210F">
        <w:trPr>
          <w:trHeight w:val="357"/>
        </w:trPr>
        <w:tc>
          <w:tcPr>
            <w:tcW w:w="3510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Seizure Disorder</w:t>
            </w: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646F51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17210F">
        <w:trPr>
          <w:trHeight w:val="357"/>
        </w:trPr>
        <w:tc>
          <w:tcPr>
            <w:tcW w:w="3510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Stroke / TIA</w:t>
            </w: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646F51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17210F">
        <w:trPr>
          <w:trHeight w:val="357"/>
        </w:trPr>
        <w:tc>
          <w:tcPr>
            <w:tcW w:w="3510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Alzheimer’s Disease</w:t>
            </w: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646F51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17210F">
        <w:trPr>
          <w:trHeight w:val="357"/>
        </w:trPr>
        <w:tc>
          <w:tcPr>
            <w:tcW w:w="3510" w:type="dxa"/>
            <w:vAlign w:val="center"/>
          </w:tcPr>
          <w:p w:rsidR="000A4611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</w:t>
            </w:r>
            <w:r w:rsidR="006A6680">
              <w:rPr>
                <w:rFonts w:eastAsia="Wingdings 2" w:cs="Wingdings 2"/>
              </w:rPr>
              <w:t xml:space="preserve">Memory Problems / </w:t>
            </w:r>
            <w:r>
              <w:rPr>
                <w:rFonts w:eastAsia="Wingdings 2" w:cs="Wingdings 2"/>
              </w:rPr>
              <w:t>Dementia</w:t>
            </w: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646F51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17210F">
        <w:trPr>
          <w:trHeight w:val="357"/>
        </w:trPr>
        <w:tc>
          <w:tcPr>
            <w:tcW w:w="3510" w:type="dxa"/>
            <w:vAlign w:val="center"/>
          </w:tcPr>
          <w:p w:rsidR="000A4611" w:rsidRPr="00EA6C28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Diabetic Peripheral Neuropathy</w:t>
            </w: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646F51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17210F">
        <w:trPr>
          <w:trHeight w:val="357"/>
        </w:trPr>
        <w:tc>
          <w:tcPr>
            <w:tcW w:w="3510" w:type="dxa"/>
            <w:vAlign w:val="center"/>
          </w:tcPr>
          <w:p w:rsidR="000A4611" w:rsidRPr="00EA6C28" w:rsidRDefault="000A4611" w:rsidP="000A4611">
            <w:pPr>
              <w:pStyle w:val="NoSpacing"/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Post-Herpetic Neuralgia (PHN)</w:t>
            </w: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646F51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65695B" w:rsidRPr="0000160F" w:rsidTr="0017210F">
        <w:trPr>
          <w:trHeight w:val="357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65695B" w:rsidRPr="0000160F" w:rsidRDefault="009D1A19" w:rsidP="000A461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kin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65695B" w:rsidRPr="0000160F" w:rsidRDefault="0065695B" w:rsidP="000A461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4585" w:type="dxa"/>
            <w:shd w:val="clear" w:color="auto" w:fill="D9D9D9" w:themeFill="background1" w:themeFillShade="D9"/>
            <w:vAlign w:val="center"/>
          </w:tcPr>
          <w:p w:rsidR="0065695B" w:rsidRPr="0000160F" w:rsidRDefault="0065695B" w:rsidP="000A461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op Date or Ongoing</w:t>
            </w:r>
          </w:p>
        </w:tc>
      </w:tr>
      <w:tr w:rsidR="000A4611" w:rsidTr="0017210F">
        <w:trPr>
          <w:trHeight w:val="368"/>
        </w:trPr>
        <w:tc>
          <w:tcPr>
            <w:tcW w:w="3510" w:type="dxa"/>
            <w:vAlign w:val="center"/>
          </w:tcPr>
          <w:p w:rsidR="000A4611" w:rsidRPr="009D1A19" w:rsidRDefault="000A4611" w:rsidP="000A4611">
            <w:pPr>
              <w:pStyle w:val="NoSpacing"/>
              <w:rPr>
                <w:rFonts w:eastAsia="Wingdings 2" w:cs="Wingdings 2"/>
              </w:rPr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Psoriasis</w:t>
            </w: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7D0B53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  <w:tr w:rsidR="000A4611" w:rsidTr="0017210F">
        <w:trPr>
          <w:trHeight w:val="350"/>
        </w:trPr>
        <w:tc>
          <w:tcPr>
            <w:tcW w:w="3510" w:type="dxa"/>
            <w:vAlign w:val="center"/>
          </w:tcPr>
          <w:p w:rsidR="000A4611" w:rsidRPr="009D1A19" w:rsidRDefault="000A4611" w:rsidP="000A4611">
            <w:pPr>
              <w:pStyle w:val="NoSpacing"/>
              <w:rPr>
                <w:rFonts w:eastAsia="Wingdings 2" w:cs="Wingdings 2"/>
              </w:rPr>
            </w:pP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Eczema</w:t>
            </w: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7D0B53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  <w:r>
              <w:rPr>
                <w:rFonts w:eastAsia="Wingdings 2" w:cs="Wingdings 2"/>
              </w:rPr>
              <w:t xml:space="preserve">_____ / _____ / ________   </w:t>
            </w:r>
            <w:r>
              <w:t xml:space="preserve">Or   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Ongoing</w:t>
            </w:r>
          </w:p>
        </w:tc>
      </w:tr>
    </w:tbl>
    <w:p w:rsidR="0017210F" w:rsidRDefault="0017210F" w:rsidP="00454382">
      <w:pPr>
        <w:jc w:val="center"/>
      </w:pPr>
    </w:p>
    <w:p w:rsidR="0017210F" w:rsidRDefault="0017210F">
      <w:r>
        <w:br w:type="page"/>
      </w:r>
    </w:p>
    <w:p w:rsidR="00454382" w:rsidRDefault="00454382" w:rsidP="00454382">
      <w:pPr>
        <w:jc w:val="center"/>
      </w:pPr>
      <w:r w:rsidRPr="00B2063A">
        <w:rPr>
          <w:noProof/>
        </w:rPr>
        <w:lastRenderedPageBreak/>
        <w:drawing>
          <wp:inline distT="0" distB="0" distL="0" distR="0" wp14:anchorId="53FFBDC4" wp14:editId="151FE03F">
            <wp:extent cx="2912235" cy="593666"/>
            <wp:effectExtent l="0" t="0" r="2540" b="0"/>
            <wp:docPr id="9" name="Picture 9" descr="C:\Users\mche\AppData\Local\Microsoft\Windows\INetCacheContent.Word\original-logos-2017-Jan-7100-5878f37faa72c (2)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he\AppData\Local\Microsoft\Windows\INetCacheContent.Word\original-logos-2017-Jan-7100-5878f37faa72c (2) (00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235" cy="59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82" w:rsidRPr="0017394E" w:rsidRDefault="00454382" w:rsidP="00454382">
      <w:pPr>
        <w:tabs>
          <w:tab w:val="left" w:pos="1980"/>
        </w:tabs>
        <w:spacing w:line="259" w:lineRule="auto"/>
        <w:jc w:val="center"/>
        <w:rPr>
          <w:rFonts w:ascii="Garamond" w:hAnsi="Garamond" w:cs="Times New Roman"/>
          <w:b/>
          <w:color w:val="3B3838" w:themeColor="background2" w:themeShade="40"/>
        </w:rPr>
      </w:pPr>
      <w:r w:rsidRPr="0017394E">
        <w:rPr>
          <w:rFonts w:ascii="Garamond" w:hAnsi="Garamond" w:cs="Times New Roman"/>
          <w:b/>
          <w:color w:val="3B3838" w:themeColor="background2" w:themeShade="40"/>
        </w:rPr>
        <w:t>2700 Old Winter Garden Road</w:t>
      </w:r>
    </w:p>
    <w:p w:rsidR="00454382" w:rsidRPr="0017394E" w:rsidRDefault="00454382" w:rsidP="00454382">
      <w:pPr>
        <w:tabs>
          <w:tab w:val="left" w:pos="1980"/>
        </w:tabs>
        <w:spacing w:line="259" w:lineRule="auto"/>
        <w:jc w:val="center"/>
        <w:rPr>
          <w:rFonts w:ascii="Garamond" w:hAnsi="Garamond" w:cs="Times New Roman"/>
          <w:b/>
          <w:color w:val="3B3838" w:themeColor="background2" w:themeShade="40"/>
        </w:rPr>
      </w:pPr>
      <w:r w:rsidRPr="0017394E">
        <w:rPr>
          <w:rFonts w:ascii="Garamond" w:hAnsi="Garamond" w:cs="Times New Roman"/>
          <w:b/>
          <w:color w:val="3B3838" w:themeColor="background2" w:themeShade="40"/>
        </w:rPr>
        <w:t>Ocoee, FL 34761</w:t>
      </w:r>
    </w:p>
    <w:p w:rsidR="00454382" w:rsidRDefault="00454382" w:rsidP="00454382">
      <w:pPr>
        <w:tabs>
          <w:tab w:val="left" w:pos="1980"/>
        </w:tabs>
        <w:spacing w:line="259" w:lineRule="auto"/>
        <w:jc w:val="center"/>
        <w:rPr>
          <w:rFonts w:ascii="Garamond" w:hAnsi="Garamond" w:cs="Times New Roman"/>
          <w:b/>
          <w:color w:val="3B3838" w:themeColor="background2" w:themeShade="40"/>
        </w:rPr>
      </w:pPr>
      <w:r w:rsidRPr="0017394E">
        <w:rPr>
          <w:rFonts w:ascii="Garamond" w:hAnsi="Garamond" w:cs="Times New Roman"/>
          <w:b/>
          <w:color w:val="3B3838" w:themeColor="background2" w:themeShade="40"/>
        </w:rPr>
        <w:t>407-654-2724</w:t>
      </w:r>
    </w:p>
    <w:p w:rsidR="0065695B" w:rsidRDefault="0065695B" w:rsidP="0017394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610"/>
        <w:gridCol w:w="4585"/>
      </w:tblGrid>
      <w:tr w:rsidR="00454382" w:rsidRPr="0000160F" w:rsidTr="00600F84">
        <w:trPr>
          <w:trHeight w:val="413"/>
        </w:trPr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:rsidR="00454382" w:rsidRPr="0000160F" w:rsidRDefault="00454382" w:rsidP="0045438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urgical History</w:t>
            </w:r>
          </w:p>
        </w:tc>
      </w:tr>
      <w:tr w:rsidR="00454382" w:rsidRPr="00454382" w:rsidTr="00454382">
        <w:trPr>
          <w:trHeight w:val="357"/>
        </w:trPr>
        <w:tc>
          <w:tcPr>
            <w:tcW w:w="3595" w:type="dxa"/>
            <w:vAlign w:val="center"/>
          </w:tcPr>
          <w:p w:rsidR="00454382" w:rsidRPr="00454382" w:rsidRDefault="00454382" w:rsidP="0045438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urgery</w:t>
            </w:r>
          </w:p>
        </w:tc>
        <w:tc>
          <w:tcPr>
            <w:tcW w:w="2610" w:type="dxa"/>
            <w:vAlign w:val="center"/>
          </w:tcPr>
          <w:p w:rsidR="00454382" w:rsidRPr="00454382" w:rsidRDefault="00454382" w:rsidP="0045438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585" w:type="dxa"/>
            <w:vAlign w:val="center"/>
          </w:tcPr>
          <w:p w:rsidR="00454382" w:rsidRPr="00454382" w:rsidRDefault="00454382" w:rsidP="0045438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ason for Surgery</w:t>
            </w:r>
          </w:p>
        </w:tc>
      </w:tr>
      <w:tr w:rsidR="000A4611" w:rsidTr="000A4611">
        <w:trPr>
          <w:trHeight w:val="357"/>
        </w:trPr>
        <w:tc>
          <w:tcPr>
            <w:tcW w:w="3595" w:type="dxa"/>
            <w:vAlign w:val="center"/>
          </w:tcPr>
          <w:p w:rsidR="000A4611" w:rsidRPr="00EA6C28" w:rsidRDefault="000A4611" w:rsidP="000A4611">
            <w:pPr>
              <w:pStyle w:val="NoSpacing"/>
            </w:pP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F07EB2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</w:p>
        </w:tc>
      </w:tr>
      <w:tr w:rsidR="000A4611" w:rsidTr="000A4611">
        <w:trPr>
          <w:trHeight w:val="357"/>
        </w:trPr>
        <w:tc>
          <w:tcPr>
            <w:tcW w:w="3595" w:type="dxa"/>
            <w:vAlign w:val="center"/>
          </w:tcPr>
          <w:p w:rsidR="000A4611" w:rsidRPr="00EA6C28" w:rsidRDefault="000A4611" w:rsidP="000A4611">
            <w:pPr>
              <w:pStyle w:val="NoSpacing"/>
            </w:pP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F07EB2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</w:p>
        </w:tc>
      </w:tr>
      <w:tr w:rsidR="000A4611" w:rsidTr="000A4611">
        <w:trPr>
          <w:trHeight w:val="357"/>
        </w:trPr>
        <w:tc>
          <w:tcPr>
            <w:tcW w:w="3595" w:type="dxa"/>
            <w:vAlign w:val="center"/>
          </w:tcPr>
          <w:p w:rsidR="000A4611" w:rsidRPr="00EA6C28" w:rsidRDefault="000A4611" w:rsidP="000A4611">
            <w:pPr>
              <w:pStyle w:val="NoSpacing"/>
            </w:pP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F07EB2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</w:p>
        </w:tc>
      </w:tr>
      <w:tr w:rsidR="000A4611" w:rsidTr="000A4611">
        <w:trPr>
          <w:trHeight w:val="357"/>
        </w:trPr>
        <w:tc>
          <w:tcPr>
            <w:tcW w:w="3595" w:type="dxa"/>
            <w:vAlign w:val="center"/>
          </w:tcPr>
          <w:p w:rsidR="000A4611" w:rsidRPr="00EA6C28" w:rsidRDefault="000A4611" w:rsidP="000A4611">
            <w:pPr>
              <w:pStyle w:val="NoSpacing"/>
            </w:pP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F07EB2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</w:p>
        </w:tc>
      </w:tr>
      <w:tr w:rsidR="000A4611" w:rsidTr="000A4611">
        <w:trPr>
          <w:trHeight w:val="357"/>
        </w:trPr>
        <w:tc>
          <w:tcPr>
            <w:tcW w:w="3595" w:type="dxa"/>
            <w:vAlign w:val="center"/>
          </w:tcPr>
          <w:p w:rsidR="000A4611" w:rsidRPr="00EA6C28" w:rsidRDefault="000A4611" w:rsidP="000A4611">
            <w:pPr>
              <w:pStyle w:val="NoSpacing"/>
            </w:pP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F07EB2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</w:p>
        </w:tc>
      </w:tr>
      <w:tr w:rsidR="000A4611" w:rsidTr="000A4611">
        <w:trPr>
          <w:trHeight w:val="357"/>
        </w:trPr>
        <w:tc>
          <w:tcPr>
            <w:tcW w:w="3595" w:type="dxa"/>
            <w:vAlign w:val="center"/>
          </w:tcPr>
          <w:p w:rsidR="000A4611" w:rsidRPr="00EA6C28" w:rsidRDefault="000A4611" w:rsidP="000A4611">
            <w:pPr>
              <w:pStyle w:val="NoSpacing"/>
            </w:pP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F07EB2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</w:p>
        </w:tc>
      </w:tr>
      <w:tr w:rsidR="000A4611" w:rsidTr="000A4611">
        <w:trPr>
          <w:trHeight w:val="357"/>
        </w:trPr>
        <w:tc>
          <w:tcPr>
            <w:tcW w:w="3595" w:type="dxa"/>
            <w:vAlign w:val="center"/>
          </w:tcPr>
          <w:p w:rsidR="000A4611" w:rsidRPr="00EA6C28" w:rsidRDefault="000A4611" w:rsidP="000A4611">
            <w:pPr>
              <w:pStyle w:val="NoSpacing"/>
            </w:pP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F07EB2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</w:p>
        </w:tc>
      </w:tr>
      <w:tr w:rsidR="000A4611" w:rsidTr="000A4611">
        <w:trPr>
          <w:trHeight w:val="357"/>
        </w:trPr>
        <w:tc>
          <w:tcPr>
            <w:tcW w:w="3595" w:type="dxa"/>
            <w:vAlign w:val="center"/>
          </w:tcPr>
          <w:p w:rsidR="000A4611" w:rsidRPr="00EA6C28" w:rsidRDefault="000A4611" w:rsidP="000A4611">
            <w:pPr>
              <w:pStyle w:val="NoSpacing"/>
            </w:pP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F07EB2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</w:p>
        </w:tc>
      </w:tr>
      <w:tr w:rsidR="000A4611" w:rsidTr="000A4611">
        <w:trPr>
          <w:trHeight w:val="357"/>
        </w:trPr>
        <w:tc>
          <w:tcPr>
            <w:tcW w:w="3595" w:type="dxa"/>
            <w:vAlign w:val="center"/>
          </w:tcPr>
          <w:p w:rsidR="000A4611" w:rsidRPr="00EA6C28" w:rsidRDefault="000A4611" w:rsidP="000A4611">
            <w:pPr>
              <w:pStyle w:val="NoSpacing"/>
            </w:pP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F07EB2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</w:p>
        </w:tc>
      </w:tr>
      <w:tr w:rsidR="000A4611" w:rsidTr="000A4611">
        <w:trPr>
          <w:trHeight w:val="357"/>
        </w:trPr>
        <w:tc>
          <w:tcPr>
            <w:tcW w:w="3595" w:type="dxa"/>
            <w:vAlign w:val="center"/>
          </w:tcPr>
          <w:p w:rsidR="000A4611" w:rsidRPr="00EA6C28" w:rsidRDefault="000A4611" w:rsidP="000A4611">
            <w:pPr>
              <w:pStyle w:val="NoSpacing"/>
            </w:pP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F07EB2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</w:p>
        </w:tc>
      </w:tr>
      <w:tr w:rsidR="000A4611" w:rsidTr="000A4611">
        <w:trPr>
          <w:trHeight w:val="357"/>
        </w:trPr>
        <w:tc>
          <w:tcPr>
            <w:tcW w:w="3595" w:type="dxa"/>
            <w:vAlign w:val="center"/>
          </w:tcPr>
          <w:p w:rsidR="000A4611" w:rsidRPr="00EA6C28" w:rsidRDefault="000A4611" w:rsidP="000A4611">
            <w:pPr>
              <w:pStyle w:val="NoSpacing"/>
            </w:pP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F07EB2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</w:p>
        </w:tc>
      </w:tr>
      <w:tr w:rsidR="000A4611" w:rsidTr="000A4611">
        <w:trPr>
          <w:trHeight w:val="692"/>
        </w:trPr>
        <w:tc>
          <w:tcPr>
            <w:tcW w:w="10790" w:type="dxa"/>
            <w:gridSpan w:val="3"/>
            <w:vAlign w:val="center"/>
          </w:tcPr>
          <w:p w:rsidR="000A4611" w:rsidRDefault="000A4611" w:rsidP="000A4611">
            <w:pPr>
              <w:pStyle w:val="NoSpacing"/>
              <w:rPr>
                <w:rFonts w:eastAsia="Wingdings 2" w:cs="Wingdings 2"/>
              </w:rPr>
            </w:pPr>
            <w:r>
              <w:t xml:space="preserve">Do you anticipate or expect surgery in the next year?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Yes  </w:t>
            </w:r>
            <w:r w:rsidRPr="00EA6C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C28">
              <w:instrText xml:space="preserve"> FORMCHECKBOX </w:instrText>
            </w:r>
            <w:r w:rsidR="00646D32">
              <w:fldChar w:fldCharType="separate"/>
            </w:r>
            <w:r w:rsidRPr="00EA6C28">
              <w:rPr>
                <w:rFonts w:eastAsia="Wingdings 2" w:cs="Wingdings 2"/>
              </w:rPr>
              <w:fldChar w:fldCharType="end"/>
            </w:r>
            <w:r>
              <w:rPr>
                <w:rFonts w:eastAsia="Wingdings 2" w:cs="Wingdings 2"/>
              </w:rPr>
              <w:t xml:space="preserve"> No</w:t>
            </w:r>
          </w:p>
          <w:p w:rsidR="000A4611" w:rsidRDefault="000A4611" w:rsidP="000A4611">
            <w:pPr>
              <w:pStyle w:val="NoSpacing"/>
            </w:pPr>
            <w:r>
              <w:t>If yes, please specify surgery/reason: __________________________________________________________________</w:t>
            </w:r>
          </w:p>
        </w:tc>
      </w:tr>
      <w:tr w:rsidR="000A4611" w:rsidTr="00600F84">
        <w:trPr>
          <w:trHeight w:val="357"/>
        </w:trPr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:rsidR="000A4611" w:rsidRPr="000A4611" w:rsidRDefault="000A4611" w:rsidP="000A461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ny Other Medical Conditions</w:t>
            </w:r>
          </w:p>
        </w:tc>
      </w:tr>
      <w:tr w:rsidR="00454382" w:rsidRPr="000A4611" w:rsidTr="000A4611">
        <w:trPr>
          <w:trHeight w:val="357"/>
        </w:trPr>
        <w:tc>
          <w:tcPr>
            <w:tcW w:w="3595" w:type="dxa"/>
            <w:vAlign w:val="center"/>
          </w:tcPr>
          <w:p w:rsidR="00454382" w:rsidRPr="000A4611" w:rsidRDefault="000A4611" w:rsidP="000A4611">
            <w:pPr>
              <w:pStyle w:val="NoSpacing"/>
              <w:jc w:val="center"/>
              <w:rPr>
                <w:b/>
              </w:rPr>
            </w:pPr>
            <w:r w:rsidRPr="000A4611">
              <w:rPr>
                <w:b/>
              </w:rPr>
              <w:t>Diagnosis</w:t>
            </w:r>
          </w:p>
        </w:tc>
        <w:tc>
          <w:tcPr>
            <w:tcW w:w="2610" w:type="dxa"/>
            <w:vAlign w:val="center"/>
          </w:tcPr>
          <w:p w:rsidR="00454382" w:rsidRPr="000A4611" w:rsidRDefault="000A4611" w:rsidP="000A4611">
            <w:pPr>
              <w:pStyle w:val="NoSpacing"/>
              <w:jc w:val="center"/>
              <w:rPr>
                <w:b/>
              </w:rPr>
            </w:pPr>
            <w:r w:rsidRPr="000A4611">
              <w:rPr>
                <w:b/>
              </w:rPr>
              <w:t>Date</w:t>
            </w:r>
          </w:p>
        </w:tc>
        <w:tc>
          <w:tcPr>
            <w:tcW w:w="4585" w:type="dxa"/>
            <w:vAlign w:val="center"/>
          </w:tcPr>
          <w:p w:rsidR="00454382" w:rsidRPr="000A4611" w:rsidRDefault="000A4611" w:rsidP="000A4611">
            <w:pPr>
              <w:pStyle w:val="NoSpacing"/>
              <w:jc w:val="center"/>
              <w:rPr>
                <w:b/>
              </w:rPr>
            </w:pPr>
            <w:r w:rsidRPr="000A4611">
              <w:rPr>
                <w:b/>
              </w:rPr>
              <w:t>Stop Date or Ongoing</w:t>
            </w:r>
          </w:p>
        </w:tc>
      </w:tr>
      <w:tr w:rsidR="000A4611" w:rsidTr="000A4611">
        <w:trPr>
          <w:trHeight w:val="357"/>
        </w:trPr>
        <w:tc>
          <w:tcPr>
            <w:tcW w:w="3595" w:type="dxa"/>
            <w:vAlign w:val="center"/>
          </w:tcPr>
          <w:p w:rsidR="000A4611" w:rsidRPr="00EA6C28" w:rsidRDefault="000A4611" w:rsidP="000A4611">
            <w:pPr>
              <w:pStyle w:val="NoSpacing"/>
            </w:pP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6E7B13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</w:p>
        </w:tc>
      </w:tr>
      <w:tr w:rsidR="000A4611" w:rsidTr="000A4611">
        <w:trPr>
          <w:trHeight w:val="357"/>
        </w:trPr>
        <w:tc>
          <w:tcPr>
            <w:tcW w:w="3595" w:type="dxa"/>
            <w:vAlign w:val="center"/>
          </w:tcPr>
          <w:p w:rsidR="000A4611" w:rsidRPr="00EA6C28" w:rsidRDefault="000A4611" w:rsidP="000A4611">
            <w:pPr>
              <w:pStyle w:val="NoSpacing"/>
            </w:pP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6E7B13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</w:p>
        </w:tc>
      </w:tr>
      <w:tr w:rsidR="000A4611" w:rsidTr="000A4611">
        <w:trPr>
          <w:trHeight w:val="357"/>
        </w:trPr>
        <w:tc>
          <w:tcPr>
            <w:tcW w:w="3595" w:type="dxa"/>
            <w:vAlign w:val="center"/>
          </w:tcPr>
          <w:p w:rsidR="000A4611" w:rsidRPr="00EA6C28" w:rsidRDefault="000A4611" w:rsidP="000A4611">
            <w:pPr>
              <w:pStyle w:val="NoSpacing"/>
            </w:pP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6E7B13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</w:p>
        </w:tc>
      </w:tr>
      <w:tr w:rsidR="000A4611" w:rsidTr="000A4611">
        <w:trPr>
          <w:trHeight w:val="357"/>
        </w:trPr>
        <w:tc>
          <w:tcPr>
            <w:tcW w:w="3595" w:type="dxa"/>
            <w:vAlign w:val="center"/>
          </w:tcPr>
          <w:p w:rsidR="000A4611" w:rsidRPr="00EA6C28" w:rsidRDefault="000A4611" w:rsidP="000A4611">
            <w:pPr>
              <w:pStyle w:val="NoSpacing"/>
            </w:pP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6E7B13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</w:p>
        </w:tc>
      </w:tr>
      <w:tr w:rsidR="000A4611" w:rsidTr="000A4611">
        <w:trPr>
          <w:trHeight w:val="357"/>
        </w:trPr>
        <w:tc>
          <w:tcPr>
            <w:tcW w:w="3595" w:type="dxa"/>
            <w:vAlign w:val="center"/>
          </w:tcPr>
          <w:p w:rsidR="000A4611" w:rsidRPr="00EA6C28" w:rsidRDefault="000A4611" w:rsidP="000A4611">
            <w:pPr>
              <w:pStyle w:val="NoSpacing"/>
            </w:pP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6E7B13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</w:p>
        </w:tc>
      </w:tr>
      <w:tr w:rsidR="000A4611" w:rsidTr="000A4611">
        <w:trPr>
          <w:trHeight w:val="357"/>
        </w:trPr>
        <w:tc>
          <w:tcPr>
            <w:tcW w:w="3595" w:type="dxa"/>
            <w:vAlign w:val="center"/>
          </w:tcPr>
          <w:p w:rsidR="000A4611" w:rsidRPr="00EA6C28" w:rsidRDefault="000A4611" w:rsidP="000A4611">
            <w:pPr>
              <w:pStyle w:val="NoSpacing"/>
            </w:pP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6E7B13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</w:p>
        </w:tc>
      </w:tr>
      <w:tr w:rsidR="000A4611" w:rsidTr="000A4611">
        <w:trPr>
          <w:trHeight w:val="357"/>
        </w:trPr>
        <w:tc>
          <w:tcPr>
            <w:tcW w:w="3595" w:type="dxa"/>
            <w:vAlign w:val="center"/>
          </w:tcPr>
          <w:p w:rsidR="000A4611" w:rsidRPr="00EA6C28" w:rsidRDefault="000A4611" w:rsidP="000A4611">
            <w:pPr>
              <w:pStyle w:val="NoSpacing"/>
            </w:pP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6E7B13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</w:p>
        </w:tc>
      </w:tr>
      <w:tr w:rsidR="000A4611" w:rsidTr="000A4611">
        <w:trPr>
          <w:trHeight w:val="357"/>
        </w:trPr>
        <w:tc>
          <w:tcPr>
            <w:tcW w:w="3595" w:type="dxa"/>
            <w:vAlign w:val="center"/>
          </w:tcPr>
          <w:p w:rsidR="000A4611" w:rsidRPr="00EA6C28" w:rsidRDefault="000A4611" w:rsidP="000A4611">
            <w:pPr>
              <w:pStyle w:val="NoSpacing"/>
            </w:pP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6E7B13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</w:p>
        </w:tc>
      </w:tr>
      <w:tr w:rsidR="000A4611" w:rsidTr="000A4611">
        <w:trPr>
          <w:trHeight w:val="357"/>
        </w:trPr>
        <w:tc>
          <w:tcPr>
            <w:tcW w:w="3595" w:type="dxa"/>
            <w:vAlign w:val="center"/>
          </w:tcPr>
          <w:p w:rsidR="000A4611" w:rsidRPr="00EA6C28" w:rsidRDefault="000A4611" w:rsidP="000A4611">
            <w:pPr>
              <w:pStyle w:val="NoSpacing"/>
            </w:pP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6E7B13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</w:p>
        </w:tc>
      </w:tr>
      <w:tr w:rsidR="000A4611" w:rsidTr="000A4611">
        <w:trPr>
          <w:trHeight w:val="357"/>
        </w:trPr>
        <w:tc>
          <w:tcPr>
            <w:tcW w:w="3595" w:type="dxa"/>
            <w:vAlign w:val="center"/>
          </w:tcPr>
          <w:p w:rsidR="000A4611" w:rsidRPr="00EA6C28" w:rsidRDefault="000A4611" w:rsidP="000A4611">
            <w:pPr>
              <w:pStyle w:val="NoSpacing"/>
            </w:pPr>
          </w:p>
        </w:tc>
        <w:tc>
          <w:tcPr>
            <w:tcW w:w="2610" w:type="dxa"/>
            <w:vAlign w:val="center"/>
          </w:tcPr>
          <w:p w:rsidR="000A4611" w:rsidRDefault="000A4611" w:rsidP="000A4611">
            <w:pPr>
              <w:jc w:val="center"/>
            </w:pPr>
            <w:r w:rsidRPr="006E7B13">
              <w:rPr>
                <w:rFonts w:eastAsia="Wingdings 2" w:cs="Wingdings 2"/>
              </w:rPr>
              <w:t>_____ / _____ / ________</w:t>
            </w:r>
          </w:p>
        </w:tc>
        <w:tc>
          <w:tcPr>
            <w:tcW w:w="4585" w:type="dxa"/>
            <w:vAlign w:val="center"/>
          </w:tcPr>
          <w:p w:rsidR="000A4611" w:rsidRDefault="000A4611" w:rsidP="000A4611">
            <w:pPr>
              <w:pStyle w:val="NoSpacing"/>
              <w:jc w:val="center"/>
            </w:pPr>
          </w:p>
        </w:tc>
      </w:tr>
    </w:tbl>
    <w:p w:rsidR="00454382" w:rsidRDefault="00454382" w:rsidP="0017394E">
      <w:pPr>
        <w:jc w:val="center"/>
      </w:pPr>
    </w:p>
    <w:p w:rsidR="00EF6FFD" w:rsidRDefault="00EF6FFD" w:rsidP="0017394E">
      <w:pPr>
        <w:jc w:val="center"/>
      </w:pPr>
    </w:p>
    <w:p w:rsidR="00600F84" w:rsidRPr="00EF6FFD" w:rsidRDefault="00600F84" w:rsidP="00600F84">
      <w:pPr>
        <w:rPr>
          <w:rFonts w:eastAsia="Wingdings 2" w:cs="Wingdings 2"/>
          <w:b/>
          <w:lang w:val="fr-FR"/>
        </w:rPr>
      </w:pPr>
      <w:r w:rsidRPr="00EF6FFD">
        <w:rPr>
          <w:b/>
          <w:lang w:val="fr-FR"/>
        </w:rPr>
        <w:t>Patient Signature</w:t>
      </w:r>
      <w:r w:rsidR="0017210F">
        <w:rPr>
          <w:b/>
          <w:lang w:val="fr-FR"/>
        </w:rPr>
        <w:t xml:space="preserve"> </w:t>
      </w:r>
      <w:r w:rsidRPr="00EF6FFD">
        <w:rPr>
          <w:b/>
          <w:lang w:val="fr-FR"/>
        </w:rPr>
        <w:t>: ______________________________________________________   Date</w:t>
      </w:r>
      <w:r w:rsidR="004512E6">
        <w:rPr>
          <w:b/>
          <w:lang w:val="fr-FR"/>
        </w:rPr>
        <w:t xml:space="preserve"> </w:t>
      </w:r>
      <w:r w:rsidRPr="00EF6FFD">
        <w:rPr>
          <w:b/>
          <w:lang w:val="fr-FR"/>
        </w:rPr>
        <w:t xml:space="preserve">:  </w:t>
      </w:r>
      <w:r w:rsidRPr="00EF6FFD">
        <w:rPr>
          <w:rFonts w:eastAsia="Wingdings 2" w:cs="Wingdings 2"/>
          <w:b/>
          <w:lang w:val="fr-FR"/>
        </w:rPr>
        <w:t>_____ / _____ / _______</w:t>
      </w:r>
    </w:p>
    <w:p w:rsidR="00800EAD" w:rsidRPr="00EF6FFD" w:rsidRDefault="00800EAD" w:rsidP="00600F84">
      <w:pPr>
        <w:rPr>
          <w:rFonts w:eastAsia="Wingdings 2" w:cs="Wingdings 2"/>
          <w:b/>
          <w:lang w:val="fr-FR"/>
        </w:rPr>
      </w:pPr>
    </w:p>
    <w:p w:rsidR="00600F84" w:rsidRPr="00EF6FFD" w:rsidRDefault="00600F84" w:rsidP="00600F84">
      <w:pPr>
        <w:rPr>
          <w:b/>
          <w:lang w:val="fr-FR"/>
        </w:rPr>
      </w:pPr>
    </w:p>
    <w:p w:rsidR="00600F84" w:rsidRPr="00EF6FFD" w:rsidRDefault="00600F84" w:rsidP="00600F84">
      <w:pPr>
        <w:rPr>
          <w:b/>
          <w:lang w:val="fr-FR"/>
        </w:rPr>
      </w:pPr>
      <w:r w:rsidRPr="00EF6FFD">
        <w:rPr>
          <w:b/>
          <w:lang w:val="fr-FR"/>
        </w:rPr>
        <w:t>CRC/Investigator Signature</w:t>
      </w:r>
      <w:r w:rsidR="0017210F">
        <w:rPr>
          <w:b/>
          <w:lang w:val="fr-FR"/>
        </w:rPr>
        <w:t xml:space="preserve"> </w:t>
      </w:r>
      <w:r w:rsidRPr="00EF6FFD">
        <w:rPr>
          <w:b/>
          <w:lang w:val="fr-FR"/>
        </w:rPr>
        <w:t>: ______________________________________________   Date</w:t>
      </w:r>
      <w:r w:rsidR="004512E6">
        <w:rPr>
          <w:b/>
          <w:lang w:val="fr-FR"/>
        </w:rPr>
        <w:t xml:space="preserve"> </w:t>
      </w:r>
      <w:r w:rsidRPr="00EF6FFD">
        <w:rPr>
          <w:b/>
          <w:lang w:val="fr-FR"/>
        </w:rPr>
        <w:t xml:space="preserve">:  </w:t>
      </w:r>
      <w:r w:rsidRPr="00EF6FFD">
        <w:rPr>
          <w:rFonts w:eastAsia="Wingdings 2" w:cs="Wingdings 2"/>
          <w:b/>
          <w:lang w:val="fr-FR"/>
        </w:rPr>
        <w:t>_____ / _____ / _______</w:t>
      </w:r>
    </w:p>
    <w:sectPr w:rsidR="00600F84" w:rsidRPr="00EF6FFD" w:rsidSect="00FE3CB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D32" w:rsidRDefault="00646D32" w:rsidP="00A027C3">
      <w:r>
        <w:separator/>
      </w:r>
    </w:p>
  </w:endnote>
  <w:endnote w:type="continuationSeparator" w:id="0">
    <w:p w:rsidR="00646D32" w:rsidRDefault="00646D32" w:rsidP="00A0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7247467"/>
      <w:docPartObj>
        <w:docPartGallery w:val="Page Numbers (Bottom of Page)"/>
        <w:docPartUnique/>
      </w:docPartObj>
    </w:sdtPr>
    <w:sdtEndPr/>
    <w:sdtContent>
      <w:p w:rsidR="00AA5578" w:rsidRDefault="00AA5578" w:rsidP="00EF6FFD">
        <w:pPr>
          <w:pStyle w:val="Footer"/>
          <w:jc w:val="right"/>
        </w:pPr>
        <w:r>
          <w:t xml:space="preserve"> Version: </w:t>
        </w:r>
        <w:r w:rsidR="00F41C10">
          <w:t>4</w:t>
        </w:r>
        <w:r>
          <w:t xml:space="preserve">.1, </w:t>
        </w:r>
        <w:r w:rsidR="00F41C10">
          <w:t>13 August</w:t>
        </w:r>
        <w:r>
          <w:t xml:space="preserve"> 2018                                                                                                                                       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D32" w:rsidRDefault="00646D32" w:rsidP="00A027C3">
      <w:r>
        <w:separator/>
      </w:r>
    </w:p>
  </w:footnote>
  <w:footnote w:type="continuationSeparator" w:id="0">
    <w:p w:rsidR="00646D32" w:rsidRDefault="00646D32" w:rsidP="00A02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4E"/>
    <w:rsid w:val="0000160F"/>
    <w:rsid w:val="000A4611"/>
    <w:rsid w:val="00163F4F"/>
    <w:rsid w:val="0017210F"/>
    <w:rsid w:val="0017394E"/>
    <w:rsid w:val="001A543F"/>
    <w:rsid w:val="001E07A9"/>
    <w:rsid w:val="001E68C7"/>
    <w:rsid w:val="002659BF"/>
    <w:rsid w:val="002B2D0B"/>
    <w:rsid w:val="003B7DDC"/>
    <w:rsid w:val="004512E6"/>
    <w:rsid w:val="00454382"/>
    <w:rsid w:val="00477339"/>
    <w:rsid w:val="004B6C54"/>
    <w:rsid w:val="0053110E"/>
    <w:rsid w:val="00595B4C"/>
    <w:rsid w:val="00600F84"/>
    <w:rsid w:val="00642FAE"/>
    <w:rsid w:val="00646D32"/>
    <w:rsid w:val="0065695B"/>
    <w:rsid w:val="00687902"/>
    <w:rsid w:val="006A6680"/>
    <w:rsid w:val="00737F23"/>
    <w:rsid w:val="00800EAD"/>
    <w:rsid w:val="0082303A"/>
    <w:rsid w:val="009D1A19"/>
    <w:rsid w:val="009F6390"/>
    <w:rsid w:val="00A027C3"/>
    <w:rsid w:val="00A403E5"/>
    <w:rsid w:val="00AA0B53"/>
    <w:rsid w:val="00AA5578"/>
    <w:rsid w:val="00C10764"/>
    <w:rsid w:val="00C92F50"/>
    <w:rsid w:val="00D17016"/>
    <w:rsid w:val="00D317AD"/>
    <w:rsid w:val="00D441F1"/>
    <w:rsid w:val="00E241D0"/>
    <w:rsid w:val="00E25548"/>
    <w:rsid w:val="00E33330"/>
    <w:rsid w:val="00E37237"/>
    <w:rsid w:val="00E82DB7"/>
    <w:rsid w:val="00EF6FFD"/>
    <w:rsid w:val="00F41C10"/>
    <w:rsid w:val="00F46016"/>
    <w:rsid w:val="00F57F37"/>
    <w:rsid w:val="00F82833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730D7"/>
  <w15:chartTrackingRefBased/>
  <w15:docId w15:val="{B912DFDD-8B33-49BA-9982-044ADFB4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7F37"/>
  </w:style>
  <w:style w:type="paragraph" w:styleId="Header">
    <w:name w:val="header"/>
    <w:basedOn w:val="Normal"/>
    <w:link w:val="HeaderChar"/>
    <w:uiPriority w:val="99"/>
    <w:unhideWhenUsed/>
    <w:rsid w:val="00A02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7C3"/>
  </w:style>
  <w:style w:type="paragraph" w:styleId="Footer">
    <w:name w:val="footer"/>
    <w:basedOn w:val="Normal"/>
    <w:link w:val="FooterChar"/>
    <w:uiPriority w:val="99"/>
    <w:unhideWhenUsed/>
    <w:rsid w:val="00A02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7C3"/>
  </w:style>
  <w:style w:type="paragraph" w:styleId="BalloonText">
    <w:name w:val="Balloon Text"/>
    <w:basedOn w:val="Normal"/>
    <w:link w:val="BalloonTextChar"/>
    <w:uiPriority w:val="99"/>
    <w:semiHidden/>
    <w:unhideWhenUsed/>
    <w:rsid w:val="00AA0B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B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FDD2-3F0D-417D-9CC4-867A66C3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2728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yant</dc:creator>
  <cp:keywords/>
  <dc:description/>
  <cp:lastModifiedBy>Melissa Che</cp:lastModifiedBy>
  <cp:revision>6</cp:revision>
  <cp:lastPrinted>2018-08-02T13:56:00Z</cp:lastPrinted>
  <dcterms:created xsi:type="dcterms:W3CDTF">2018-07-18T18:54:00Z</dcterms:created>
  <dcterms:modified xsi:type="dcterms:W3CDTF">2018-08-06T16:09:00Z</dcterms:modified>
</cp:coreProperties>
</file>